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4937F6">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5B61E017">
                <wp:simplePos x="0" y="0"/>
                <wp:positionH relativeFrom="page">
                  <wp:posOffset>30480</wp:posOffset>
                </wp:positionH>
                <wp:positionV relativeFrom="paragraph">
                  <wp:posOffset>-36576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28.8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HJ3aB3wAAAAkB&#10;AAAPAAAAZHJzL2Rvd25yZXYueG1sTI/BasJAEIbvhb7DMoXedJNGrcRsRKTtSQrVQvG2ZsckmJ0N&#10;2TWJb9/pqd5m+H7++SZbj7YRPXa+dqQgnkYgkApnaioVfB/eJ0sQPmgyunGECm7oYZ0/PmQ6NW6g&#10;L+z3oRRcQj7VCqoQ2lRKX1RotZ+6FonZ2XVWB167UppOD1xuG/kSRQtpdU18odItbissLvurVfAx&#10;6GGTxG/97nLe3o6H+efPLkalnp/GzQpEwDH8h+FPn9UhZ6eTu5LxolEwY/GgYDJ/XYBgnixnCYgT&#10;DzEjmWfy/oP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L3qYn&#10;xgMAADYQAAAOAAAAAAAAAAAAAAAAAD0CAABkcnMvZTJvRG9jLnhtbFBLAQItAAoAAAAAAAAAIQBV&#10;lRwX2SsAANkrAAAUAAAAAAAAAAAAAAAAAC8GAABkcnMvbWVkaWEvaW1hZ2UxLmpwZ1BLAQItABQA&#10;BgAIAAAAIQCHJ3aB3wAAAAkBAAAPAAAAAAAAAAAAAAAAADoyAABkcnMvZG93bnJldi54bWxQSwEC&#10;LQAUAAYACAAAACEAN53BGLoAAAAhAQAAGQAAAAAAAAAAAAAAAABGMwAAZHJzL19yZWxzL2Uyb0Rv&#10;Yy54bWwucmVsc1BLBQYAAAAABgAGAHwBAAA3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4937F6">
      <w:pPr>
        <w:spacing w:after="240"/>
        <w:ind w:right="57"/>
        <w:rPr>
          <w:rFonts w:ascii="Arial" w:hAnsi="Arial" w:cs="Arial"/>
          <w:b/>
          <w:sz w:val="4"/>
          <w:szCs w:val="4"/>
        </w:rPr>
      </w:pPr>
    </w:p>
    <w:p w14:paraId="2FED7ED5" w14:textId="77777777" w:rsidR="0091061B" w:rsidRPr="009A4C04" w:rsidRDefault="0091061B" w:rsidP="004937F6">
      <w:pPr>
        <w:spacing w:after="240"/>
        <w:ind w:right="57"/>
        <w:rPr>
          <w:rFonts w:ascii="Arial" w:hAnsi="Arial" w:cs="Arial"/>
          <w:b/>
          <w:sz w:val="4"/>
          <w:szCs w:val="4"/>
        </w:rPr>
      </w:pPr>
    </w:p>
    <w:p w14:paraId="1665F2CC" w14:textId="77777777" w:rsidR="009D0749" w:rsidRPr="009A4C04" w:rsidRDefault="009D0749" w:rsidP="004937F6">
      <w:pPr>
        <w:spacing w:after="240"/>
        <w:ind w:left="1560" w:right="57"/>
        <w:rPr>
          <w:rFonts w:ascii="Arial" w:hAnsi="Arial" w:cs="Arial"/>
          <w:b/>
          <w:sz w:val="4"/>
          <w:szCs w:val="4"/>
        </w:rPr>
      </w:pPr>
    </w:p>
    <w:p w14:paraId="72A569E9" w14:textId="440B3718" w:rsidR="00FE6DDB" w:rsidRPr="009A4C04" w:rsidRDefault="007461F1" w:rsidP="004937F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Parish </w:t>
      </w:r>
      <w:r w:rsidR="00F22017">
        <w:rPr>
          <w:rFonts w:ascii="Arial" w:hAnsi="Arial" w:cs="Arial"/>
          <w:b/>
          <w:color w:val="FFFFFF" w:themeColor="background1"/>
          <w:sz w:val="48"/>
          <w:szCs w:val="48"/>
        </w:rPr>
        <w:t>Eucharist</w:t>
      </w:r>
    </w:p>
    <w:p w14:paraId="0EE4795B" w14:textId="513AA76E" w:rsidR="009B7ADA" w:rsidRPr="009A4C04" w:rsidRDefault="0071241D" w:rsidP="004937F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All Saints and All Souls</w:t>
      </w:r>
    </w:p>
    <w:p w14:paraId="64A37A8D" w14:textId="427EF402" w:rsidR="00576B33" w:rsidRPr="009A4C04" w:rsidRDefault="0071241D" w:rsidP="004937F6">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 Novem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1E83936D" w14:textId="10119824" w:rsidR="009B7ADA" w:rsidRPr="008B616E" w:rsidRDefault="57A80FD5" w:rsidP="004937F6">
      <w:pPr>
        <w:pStyle w:val="NormalWeb"/>
        <w:spacing w:before="120" w:after="120"/>
        <w:ind w:left="1440" w:right="57"/>
        <w:rPr>
          <w:rFonts w:ascii="Arial" w:hAnsi="Arial" w:cs="Arial"/>
          <w:b/>
          <w:bCs/>
          <w:sz w:val="32"/>
          <w:szCs w:val="32"/>
        </w:rPr>
      </w:pPr>
      <w:r w:rsidRPr="008B616E">
        <w:rPr>
          <w:rFonts w:ascii="Arial" w:hAnsi="Arial" w:cs="Arial"/>
          <w:sz w:val="32"/>
          <w:szCs w:val="32"/>
        </w:rPr>
        <w:t>Welcome to our service</w:t>
      </w:r>
      <w:r w:rsidR="001D3C6C" w:rsidRPr="008B616E">
        <w:rPr>
          <w:rFonts w:ascii="Arial" w:hAnsi="Arial" w:cs="Arial"/>
          <w:sz w:val="32"/>
          <w:szCs w:val="32"/>
        </w:rPr>
        <w:t>s</w:t>
      </w:r>
      <w:r w:rsidRPr="008B616E">
        <w:rPr>
          <w:rFonts w:ascii="Arial" w:hAnsi="Arial" w:cs="Arial"/>
          <w:sz w:val="32"/>
          <w:szCs w:val="32"/>
        </w:rPr>
        <w:t xml:space="preserve"> of Holy Communion today.</w:t>
      </w:r>
      <w:r w:rsidR="0071241D">
        <w:rPr>
          <w:rFonts w:ascii="Arial" w:hAnsi="Arial" w:cs="Arial"/>
          <w:sz w:val="32"/>
          <w:szCs w:val="32"/>
        </w:rPr>
        <w:t xml:space="preserve"> Revd Simon Winn, Vicar</w:t>
      </w:r>
      <w:r w:rsidR="0059668A">
        <w:rPr>
          <w:rFonts w:ascii="Arial" w:hAnsi="Arial" w:cs="Arial"/>
          <w:sz w:val="32"/>
          <w:szCs w:val="32"/>
        </w:rPr>
        <w:t>,</w:t>
      </w:r>
      <w:r w:rsidR="0071241D">
        <w:rPr>
          <w:rFonts w:ascii="Arial" w:hAnsi="Arial" w:cs="Arial"/>
          <w:sz w:val="32"/>
          <w:szCs w:val="32"/>
        </w:rPr>
        <w:t xml:space="preserve"> is presiding and preaching at 8am and preaching at 10am.</w:t>
      </w:r>
      <w:r w:rsidRPr="008B616E">
        <w:rPr>
          <w:rFonts w:ascii="Arial" w:hAnsi="Arial" w:cs="Arial"/>
          <w:sz w:val="32"/>
          <w:szCs w:val="32"/>
        </w:rPr>
        <w:t xml:space="preserve"> </w:t>
      </w:r>
      <w:r w:rsidR="00065D68" w:rsidRPr="008B616E">
        <w:rPr>
          <w:rFonts w:ascii="Arial" w:hAnsi="Arial" w:cs="Arial"/>
          <w:sz w:val="32"/>
          <w:szCs w:val="32"/>
        </w:rPr>
        <w:t>Revd</w:t>
      </w:r>
      <w:r w:rsidR="00A47459" w:rsidRPr="008B616E">
        <w:rPr>
          <w:rFonts w:ascii="Arial" w:hAnsi="Arial" w:cs="Arial"/>
          <w:sz w:val="32"/>
          <w:szCs w:val="32"/>
        </w:rPr>
        <w:t xml:space="preserve"> </w:t>
      </w:r>
      <w:r w:rsidR="0087630E">
        <w:rPr>
          <w:rFonts w:ascii="Arial" w:hAnsi="Arial" w:cs="Arial"/>
          <w:sz w:val="32"/>
          <w:szCs w:val="32"/>
        </w:rPr>
        <w:t xml:space="preserve">Dr Tati Gutteridge, Curate, </w:t>
      </w:r>
      <w:r w:rsidR="00B049E3">
        <w:rPr>
          <w:rFonts w:ascii="Arial" w:hAnsi="Arial" w:cs="Arial"/>
          <w:sz w:val="32"/>
          <w:szCs w:val="32"/>
        </w:rPr>
        <w:t xml:space="preserve">is presiding </w:t>
      </w:r>
      <w:r w:rsidR="006B182B">
        <w:rPr>
          <w:rFonts w:ascii="Arial" w:hAnsi="Arial" w:cs="Arial"/>
          <w:sz w:val="32"/>
          <w:szCs w:val="32"/>
        </w:rPr>
        <w:t>at</w:t>
      </w:r>
      <w:r w:rsidR="002B3F25">
        <w:rPr>
          <w:rFonts w:ascii="Arial" w:hAnsi="Arial" w:cs="Arial"/>
          <w:sz w:val="32"/>
          <w:szCs w:val="32"/>
        </w:rPr>
        <w:t xml:space="preserve"> 10am. </w:t>
      </w:r>
      <w:r w:rsidR="00441E5F">
        <w:rPr>
          <w:rFonts w:ascii="Arial" w:hAnsi="Arial" w:cs="Arial"/>
          <w:sz w:val="32"/>
          <w:szCs w:val="32"/>
        </w:rPr>
        <w:t xml:space="preserve">In place of the intercessions we will be reading out the names of departed loved ones. You are invited to </w:t>
      </w:r>
      <w:r w:rsidR="00BC1F77">
        <w:rPr>
          <w:rFonts w:ascii="Arial" w:hAnsi="Arial" w:cs="Arial"/>
          <w:sz w:val="32"/>
          <w:szCs w:val="32"/>
        </w:rPr>
        <w:t>come forward to light a candle during the reading.</w:t>
      </w:r>
    </w:p>
    <w:p w14:paraId="0031CF56" w14:textId="066C671A" w:rsidR="009B7ADA" w:rsidRPr="009A4C04" w:rsidRDefault="006621F6" w:rsidP="004937F6">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40D7290E" w:rsidR="004D45E3" w:rsidRPr="00243BD0" w:rsidRDefault="0059668A" w:rsidP="004937F6">
      <w:pPr>
        <w:tabs>
          <w:tab w:val="left" w:pos="1701"/>
        </w:tabs>
        <w:ind w:left="1702" w:right="57" w:hanging="284"/>
        <w:rPr>
          <w:rFonts w:ascii="Arial" w:hAnsi="Arial" w:cs="Arial"/>
          <w:sz w:val="32"/>
          <w:szCs w:val="32"/>
        </w:rPr>
      </w:pPr>
      <w:r w:rsidRPr="00243BD0">
        <w:rPr>
          <w:rFonts w:ascii="Arial" w:hAnsi="Arial" w:cs="Arial"/>
          <w:sz w:val="32"/>
          <w:szCs w:val="32"/>
        </w:rPr>
        <w:t>Daniel 7: 1-3</w:t>
      </w:r>
      <w:r w:rsidR="00C357C1" w:rsidRPr="00243BD0">
        <w:rPr>
          <w:rFonts w:ascii="Arial" w:hAnsi="Arial" w:cs="Arial"/>
          <w:sz w:val="32"/>
          <w:szCs w:val="32"/>
        </w:rPr>
        <w:t>, 15-18</w:t>
      </w:r>
    </w:p>
    <w:p w14:paraId="6FEA195F" w14:textId="6AC5969C" w:rsidR="00625698" w:rsidRPr="00243BD0" w:rsidRDefault="00625698" w:rsidP="004937F6">
      <w:pPr>
        <w:tabs>
          <w:tab w:val="left" w:pos="1701"/>
        </w:tabs>
        <w:ind w:left="1702" w:right="57" w:hanging="284"/>
        <w:rPr>
          <w:rFonts w:ascii="Arial" w:hAnsi="Arial" w:cs="Arial"/>
          <w:sz w:val="32"/>
          <w:szCs w:val="32"/>
        </w:rPr>
      </w:pPr>
      <w:r w:rsidRPr="00243BD0">
        <w:rPr>
          <w:rFonts w:ascii="Arial" w:hAnsi="Arial" w:cs="Arial"/>
          <w:sz w:val="32"/>
          <w:szCs w:val="32"/>
        </w:rPr>
        <w:t xml:space="preserve">Psalm </w:t>
      </w:r>
      <w:r w:rsidR="00C357C1" w:rsidRPr="00243BD0">
        <w:rPr>
          <w:rFonts w:ascii="Arial" w:hAnsi="Arial" w:cs="Arial"/>
          <w:sz w:val="32"/>
          <w:szCs w:val="32"/>
        </w:rPr>
        <w:t>33: 1-5</w:t>
      </w:r>
    </w:p>
    <w:p w14:paraId="241D745C" w14:textId="33AD2D6F" w:rsidR="008B616E" w:rsidRPr="00243BD0" w:rsidRDefault="00024BB8" w:rsidP="004937F6">
      <w:pPr>
        <w:tabs>
          <w:tab w:val="left" w:pos="1701"/>
        </w:tabs>
        <w:ind w:left="1702" w:right="57" w:hanging="284"/>
        <w:rPr>
          <w:rFonts w:ascii="Arial" w:hAnsi="Arial" w:cs="Arial"/>
          <w:sz w:val="32"/>
          <w:szCs w:val="32"/>
        </w:rPr>
      </w:pPr>
      <w:r w:rsidRPr="00243BD0">
        <w:rPr>
          <w:rFonts w:ascii="Arial" w:hAnsi="Arial" w:cs="Arial"/>
          <w:sz w:val="32"/>
          <w:szCs w:val="32"/>
        </w:rPr>
        <w:t>Ephesians 1: 11-23</w:t>
      </w:r>
    </w:p>
    <w:p w14:paraId="238CD81A" w14:textId="747CE8DC" w:rsidR="00BC6DF4" w:rsidRPr="00243BD0" w:rsidRDefault="008B616E" w:rsidP="004937F6">
      <w:pPr>
        <w:tabs>
          <w:tab w:val="left" w:pos="1701"/>
        </w:tabs>
        <w:spacing w:after="120"/>
        <w:ind w:left="1702" w:right="57" w:hanging="284"/>
        <w:rPr>
          <w:rFonts w:ascii="Arial" w:hAnsi="Arial" w:cs="Arial"/>
          <w:sz w:val="32"/>
          <w:szCs w:val="32"/>
        </w:rPr>
      </w:pPr>
      <w:r w:rsidRPr="00243BD0">
        <w:rPr>
          <w:rFonts w:ascii="Arial" w:hAnsi="Arial" w:cs="Arial"/>
          <w:sz w:val="32"/>
          <w:szCs w:val="32"/>
        </w:rPr>
        <w:t xml:space="preserve">Luke </w:t>
      </w:r>
      <w:r w:rsidR="00024BB8" w:rsidRPr="00243BD0">
        <w:rPr>
          <w:rFonts w:ascii="Arial" w:hAnsi="Arial" w:cs="Arial"/>
          <w:sz w:val="32"/>
          <w:szCs w:val="32"/>
        </w:rPr>
        <w:t>6: 20-31</w:t>
      </w:r>
    </w:p>
    <w:p w14:paraId="3FA837C9" w14:textId="47EF944D" w:rsidR="00F846CB" w:rsidRPr="00F12580" w:rsidRDefault="00F846CB" w:rsidP="004937F6">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37202682" w14:textId="77777777" w:rsidR="00FC5CAB" w:rsidRPr="00243BD0" w:rsidRDefault="00FC5CAB" w:rsidP="004937F6">
      <w:pPr>
        <w:ind w:left="1702" w:right="57" w:hanging="284"/>
        <w:rPr>
          <w:rFonts w:ascii="Arial" w:hAnsi="Arial" w:cs="Arial"/>
          <w:sz w:val="32"/>
          <w:szCs w:val="32"/>
        </w:rPr>
      </w:pPr>
      <w:r w:rsidRPr="00243BD0">
        <w:rPr>
          <w:rFonts w:ascii="Arial" w:hAnsi="Arial" w:cs="Arial"/>
          <w:sz w:val="32"/>
          <w:szCs w:val="32"/>
        </w:rPr>
        <w:t>336 All my hope on God is founded</w:t>
      </w:r>
    </w:p>
    <w:p w14:paraId="262FC9BD" w14:textId="77777777" w:rsidR="00E85751" w:rsidRPr="00243BD0" w:rsidRDefault="00FC5CAB" w:rsidP="004937F6">
      <w:pPr>
        <w:ind w:left="1702" w:right="57" w:hanging="284"/>
        <w:rPr>
          <w:rFonts w:ascii="Arial" w:hAnsi="Arial" w:cs="Arial"/>
          <w:sz w:val="32"/>
          <w:szCs w:val="32"/>
        </w:rPr>
      </w:pPr>
      <w:r w:rsidRPr="00243BD0">
        <w:rPr>
          <w:rFonts w:ascii="Arial" w:hAnsi="Arial" w:cs="Arial"/>
          <w:sz w:val="32"/>
          <w:szCs w:val="32"/>
        </w:rPr>
        <w:t xml:space="preserve">235 </w:t>
      </w:r>
      <w:r w:rsidR="00E85751" w:rsidRPr="00243BD0">
        <w:rPr>
          <w:rFonts w:ascii="Arial" w:hAnsi="Arial" w:cs="Arial"/>
          <w:sz w:val="32"/>
          <w:szCs w:val="32"/>
        </w:rPr>
        <w:t xml:space="preserve">O Jesus, I have promised </w:t>
      </w:r>
      <w:r w:rsidRPr="00243BD0">
        <w:rPr>
          <w:rFonts w:ascii="Arial" w:hAnsi="Arial" w:cs="Arial"/>
          <w:sz w:val="32"/>
          <w:szCs w:val="32"/>
        </w:rPr>
        <w:t>(omit verses 2 and 3)</w:t>
      </w:r>
    </w:p>
    <w:p w14:paraId="5EC8B392" w14:textId="77777777" w:rsidR="00600EFA" w:rsidRPr="00243BD0" w:rsidRDefault="00E85751" w:rsidP="004937F6">
      <w:pPr>
        <w:ind w:left="1702" w:right="57" w:hanging="284"/>
        <w:rPr>
          <w:rFonts w:ascii="Arial" w:hAnsi="Arial" w:cs="Arial"/>
          <w:sz w:val="32"/>
          <w:szCs w:val="32"/>
        </w:rPr>
      </w:pPr>
      <w:r w:rsidRPr="00243BD0">
        <w:rPr>
          <w:rFonts w:ascii="Arial" w:hAnsi="Arial" w:cs="Arial"/>
          <w:sz w:val="32"/>
          <w:szCs w:val="32"/>
        </w:rPr>
        <w:t xml:space="preserve">64 </w:t>
      </w:r>
      <w:r w:rsidR="00600EFA" w:rsidRPr="00243BD0">
        <w:rPr>
          <w:rFonts w:ascii="Arial" w:hAnsi="Arial" w:cs="Arial"/>
          <w:sz w:val="32"/>
          <w:szCs w:val="32"/>
        </w:rPr>
        <w:t>All ye who seek for sure relief</w:t>
      </w:r>
    </w:p>
    <w:p w14:paraId="044F57E5" w14:textId="77777777" w:rsidR="0027112C" w:rsidRPr="00243BD0" w:rsidRDefault="00600EFA" w:rsidP="004937F6">
      <w:pPr>
        <w:ind w:left="1702" w:right="57" w:hanging="284"/>
        <w:rPr>
          <w:rFonts w:ascii="Arial" w:hAnsi="Arial" w:cs="Arial"/>
          <w:sz w:val="32"/>
          <w:szCs w:val="32"/>
        </w:rPr>
      </w:pPr>
      <w:r w:rsidRPr="00243BD0">
        <w:rPr>
          <w:rFonts w:ascii="Arial" w:hAnsi="Arial" w:cs="Arial"/>
          <w:sz w:val="32"/>
          <w:szCs w:val="32"/>
        </w:rPr>
        <w:t xml:space="preserve">305 </w:t>
      </w:r>
      <w:r w:rsidR="0027112C" w:rsidRPr="00243BD0">
        <w:rPr>
          <w:rFonts w:ascii="Arial" w:hAnsi="Arial" w:cs="Arial"/>
          <w:sz w:val="32"/>
          <w:szCs w:val="32"/>
        </w:rPr>
        <w:t xml:space="preserve">For all the saints who from their labours rest </w:t>
      </w:r>
    </w:p>
    <w:p w14:paraId="4B5D7028" w14:textId="35EA776C" w:rsidR="00731E3C" w:rsidRPr="00243BD0" w:rsidRDefault="00600EFA" w:rsidP="009F10B4">
      <w:pPr>
        <w:spacing w:after="120"/>
        <w:ind w:left="1702" w:right="57" w:hanging="284"/>
        <w:rPr>
          <w:rFonts w:ascii="Arial" w:hAnsi="Arial" w:cs="Arial"/>
          <w:i/>
          <w:sz w:val="32"/>
          <w:szCs w:val="32"/>
        </w:rPr>
      </w:pPr>
      <w:r w:rsidRPr="00243BD0">
        <w:rPr>
          <w:rFonts w:ascii="Arial" w:hAnsi="Arial" w:cs="Arial"/>
          <w:sz w:val="32"/>
          <w:szCs w:val="32"/>
        </w:rPr>
        <w:t>(omit verses 5,6,7)</w:t>
      </w:r>
      <w:r w:rsidR="100288B7" w:rsidRPr="100288B7">
        <w:rPr>
          <w:rFonts w:ascii="Arial" w:hAnsi="Arial" w:cs="Arial"/>
          <w:sz w:val="32"/>
          <w:szCs w:val="32"/>
        </w:rPr>
        <w:t xml:space="preserve"> </w:t>
      </w:r>
      <w:r w:rsidR="100288B7" w:rsidRPr="100288B7">
        <w:rPr>
          <w:rFonts w:ascii="Arial" w:hAnsi="Arial" w:cs="Arial"/>
          <w:i/>
          <w:iCs/>
          <w:sz w:val="32"/>
          <w:szCs w:val="32"/>
        </w:rPr>
        <w:t>Tune: Sine Nomine</w:t>
      </w:r>
    </w:p>
    <w:p w14:paraId="48C1E252" w14:textId="17AA9575" w:rsidR="009B7ADA" w:rsidRPr="009A4C04" w:rsidRDefault="009B7ADA" w:rsidP="004937F6">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7F2D049D" w14:textId="1D51E931" w:rsidR="009D54E8" w:rsidRPr="009D54E8" w:rsidRDefault="009D54E8" w:rsidP="00F8553D">
      <w:pPr>
        <w:spacing w:after="120"/>
        <w:ind w:left="1418"/>
        <w:rPr>
          <w:rFonts w:ascii="Arial" w:hAnsi="Arial" w:cs="Arial"/>
          <w:b/>
          <w:bCs/>
          <w:sz w:val="30"/>
          <w:szCs w:val="30"/>
        </w:rPr>
      </w:pPr>
      <w:r w:rsidRPr="009D54E8">
        <w:rPr>
          <w:rFonts w:ascii="Arial" w:hAnsi="Arial" w:cs="Arial"/>
          <w:sz w:val="30"/>
          <w:szCs w:val="30"/>
        </w:rPr>
        <w:t>Almighty God,</w:t>
      </w:r>
      <w:r w:rsidRPr="00F8553D">
        <w:rPr>
          <w:rFonts w:ascii="Arial" w:hAnsi="Arial" w:cs="Arial"/>
          <w:sz w:val="30"/>
          <w:szCs w:val="30"/>
        </w:rPr>
        <w:t xml:space="preserve"> </w:t>
      </w:r>
      <w:r w:rsidRPr="009D54E8">
        <w:rPr>
          <w:rFonts w:ascii="Arial" w:hAnsi="Arial" w:cs="Arial"/>
          <w:sz w:val="30"/>
          <w:szCs w:val="30"/>
        </w:rPr>
        <w:t>you have knit together your elect</w:t>
      </w:r>
      <w:r w:rsidRPr="00F8553D">
        <w:rPr>
          <w:rFonts w:ascii="Arial" w:hAnsi="Arial" w:cs="Arial"/>
          <w:sz w:val="30"/>
          <w:szCs w:val="30"/>
        </w:rPr>
        <w:t xml:space="preserve"> </w:t>
      </w:r>
      <w:r w:rsidRPr="009D54E8">
        <w:rPr>
          <w:rFonts w:ascii="Arial" w:hAnsi="Arial" w:cs="Arial"/>
          <w:sz w:val="30"/>
          <w:szCs w:val="30"/>
        </w:rPr>
        <w:t>in one communion and fellowship</w:t>
      </w:r>
      <w:r w:rsidRPr="00F8553D">
        <w:rPr>
          <w:rFonts w:ascii="Arial" w:hAnsi="Arial" w:cs="Arial"/>
          <w:sz w:val="30"/>
          <w:szCs w:val="30"/>
        </w:rPr>
        <w:t xml:space="preserve"> </w:t>
      </w:r>
      <w:r w:rsidRPr="009D54E8">
        <w:rPr>
          <w:rFonts w:ascii="Arial" w:hAnsi="Arial" w:cs="Arial"/>
          <w:sz w:val="30"/>
          <w:szCs w:val="30"/>
        </w:rPr>
        <w:t>in the mystical body of your Son Christ our Lord:</w:t>
      </w:r>
      <w:r w:rsidRPr="00F8553D">
        <w:rPr>
          <w:rFonts w:ascii="Arial" w:hAnsi="Arial" w:cs="Arial"/>
          <w:sz w:val="30"/>
          <w:szCs w:val="30"/>
        </w:rPr>
        <w:t xml:space="preserve"> </w:t>
      </w:r>
      <w:r w:rsidRPr="009D54E8">
        <w:rPr>
          <w:rFonts w:ascii="Arial" w:hAnsi="Arial" w:cs="Arial"/>
          <w:sz w:val="30"/>
          <w:szCs w:val="30"/>
        </w:rPr>
        <w:t>grant us grace so to follow your blessed saints</w:t>
      </w:r>
      <w:r w:rsidR="00F8553D">
        <w:rPr>
          <w:rFonts w:ascii="Arial" w:hAnsi="Arial" w:cs="Arial"/>
          <w:sz w:val="30"/>
          <w:szCs w:val="30"/>
        </w:rPr>
        <w:t xml:space="preserve"> </w:t>
      </w:r>
      <w:r w:rsidRPr="009D54E8">
        <w:rPr>
          <w:rFonts w:ascii="Arial" w:hAnsi="Arial" w:cs="Arial"/>
          <w:sz w:val="30"/>
          <w:szCs w:val="30"/>
        </w:rPr>
        <w:t>in all virtuous and godly living</w:t>
      </w:r>
      <w:r w:rsidRPr="00F8553D">
        <w:rPr>
          <w:rFonts w:ascii="Arial" w:hAnsi="Arial" w:cs="Arial"/>
          <w:sz w:val="30"/>
          <w:szCs w:val="30"/>
        </w:rPr>
        <w:t xml:space="preserve"> </w:t>
      </w:r>
      <w:r w:rsidRPr="009D54E8">
        <w:rPr>
          <w:rFonts w:ascii="Arial" w:hAnsi="Arial" w:cs="Arial"/>
          <w:sz w:val="30"/>
          <w:szCs w:val="30"/>
        </w:rPr>
        <w:t>that we may come to those inexpressible joys</w:t>
      </w:r>
      <w:r w:rsidRPr="00F8553D">
        <w:rPr>
          <w:rFonts w:ascii="Arial" w:hAnsi="Arial" w:cs="Arial"/>
          <w:sz w:val="30"/>
          <w:szCs w:val="30"/>
        </w:rPr>
        <w:t xml:space="preserve"> </w:t>
      </w:r>
      <w:r w:rsidRPr="009D54E8">
        <w:rPr>
          <w:rFonts w:ascii="Arial" w:hAnsi="Arial" w:cs="Arial"/>
          <w:sz w:val="30"/>
          <w:szCs w:val="30"/>
        </w:rPr>
        <w:t>that you have prepared for those who truly love you;</w:t>
      </w:r>
      <w:r w:rsidRPr="00F8553D">
        <w:rPr>
          <w:rFonts w:ascii="Arial" w:hAnsi="Arial" w:cs="Arial"/>
          <w:sz w:val="30"/>
          <w:szCs w:val="30"/>
        </w:rPr>
        <w:t xml:space="preserve"> </w:t>
      </w:r>
      <w:r w:rsidRPr="009D54E8">
        <w:rPr>
          <w:rFonts w:ascii="Arial" w:hAnsi="Arial" w:cs="Arial"/>
          <w:sz w:val="30"/>
          <w:szCs w:val="30"/>
        </w:rPr>
        <w:t>through Jesus Christ your Son our Lord,</w:t>
      </w:r>
      <w:r w:rsidRPr="00F8553D">
        <w:rPr>
          <w:rFonts w:ascii="Arial" w:hAnsi="Arial" w:cs="Arial"/>
          <w:sz w:val="30"/>
          <w:szCs w:val="30"/>
        </w:rPr>
        <w:t xml:space="preserve"> </w:t>
      </w:r>
      <w:r w:rsidRPr="009D54E8">
        <w:rPr>
          <w:rFonts w:ascii="Arial" w:hAnsi="Arial" w:cs="Arial"/>
          <w:sz w:val="30"/>
          <w:szCs w:val="30"/>
        </w:rPr>
        <w:t>who is alive and reigns with you,</w:t>
      </w:r>
      <w:r w:rsidRPr="00F8553D">
        <w:rPr>
          <w:rFonts w:ascii="Arial" w:hAnsi="Arial" w:cs="Arial"/>
          <w:sz w:val="30"/>
          <w:szCs w:val="30"/>
        </w:rPr>
        <w:t xml:space="preserve"> </w:t>
      </w:r>
      <w:r w:rsidRPr="009D54E8">
        <w:rPr>
          <w:rFonts w:ascii="Arial" w:hAnsi="Arial" w:cs="Arial"/>
          <w:sz w:val="30"/>
          <w:szCs w:val="30"/>
        </w:rPr>
        <w:t>in the unity of the Holy Spirit,</w:t>
      </w:r>
      <w:r w:rsidRPr="00F8553D">
        <w:rPr>
          <w:rFonts w:ascii="Arial" w:hAnsi="Arial" w:cs="Arial"/>
          <w:sz w:val="30"/>
          <w:szCs w:val="30"/>
        </w:rPr>
        <w:t xml:space="preserve"> </w:t>
      </w:r>
      <w:r w:rsidRPr="009D54E8">
        <w:rPr>
          <w:rFonts w:ascii="Arial" w:hAnsi="Arial" w:cs="Arial"/>
          <w:sz w:val="30"/>
          <w:szCs w:val="30"/>
        </w:rPr>
        <w:t>one God, now and for ever.</w:t>
      </w:r>
      <w:r w:rsidRPr="00F8553D">
        <w:rPr>
          <w:rFonts w:ascii="Arial" w:hAnsi="Arial" w:cs="Arial"/>
          <w:sz w:val="30"/>
          <w:szCs w:val="30"/>
        </w:rPr>
        <w:t xml:space="preserve"> </w:t>
      </w:r>
      <w:r w:rsidRPr="00F8553D">
        <w:rPr>
          <w:rFonts w:ascii="Arial" w:hAnsi="Arial" w:cs="Arial"/>
          <w:b/>
          <w:bCs/>
          <w:sz w:val="30"/>
          <w:szCs w:val="30"/>
        </w:rPr>
        <w:t>Amen</w:t>
      </w:r>
    </w:p>
    <w:p w14:paraId="2E5E678D" w14:textId="29ED153F" w:rsidR="00AD3017" w:rsidRPr="00890684" w:rsidRDefault="00AD3017" w:rsidP="004937F6">
      <w:pPr>
        <w:ind w:left="697" w:firstLine="720"/>
        <w:rPr>
          <w:rFonts w:ascii="Arial" w:hAnsi="Arial" w:cs="Arial"/>
          <w:b/>
          <w:bCs/>
          <w:sz w:val="48"/>
          <w:szCs w:val="48"/>
        </w:rPr>
      </w:pPr>
      <w:r w:rsidRPr="00890684">
        <w:rPr>
          <w:rFonts w:ascii="Arial" w:hAnsi="Arial" w:cs="Arial"/>
          <w:b/>
          <w:bCs/>
          <w:sz w:val="48"/>
          <w:szCs w:val="48"/>
        </w:rPr>
        <w:t>Prayer after Communion</w:t>
      </w:r>
    </w:p>
    <w:p w14:paraId="5ED62B02" w14:textId="77777777" w:rsidR="007D485E" w:rsidRPr="007D485E" w:rsidRDefault="007D485E" w:rsidP="007D485E">
      <w:pPr>
        <w:ind w:left="1418"/>
        <w:rPr>
          <w:rFonts w:ascii="Arial" w:hAnsi="Arial" w:cs="Arial"/>
          <w:sz w:val="30"/>
          <w:szCs w:val="30"/>
        </w:rPr>
      </w:pPr>
      <w:r w:rsidRPr="007D485E">
        <w:rPr>
          <w:rFonts w:ascii="Arial" w:hAnsi="Arial" w:cs="Arial"/>
          <w:sz w:val="30"/>
          <w:szCs w:val="30"/>
        </w:rPr>
        <w:t>God, the source of all holiness and giver of all good things:</w:t>
      </w:r>
    </w:p>
    <w:p w14:paraId="286331E4" w14:textId="0B16CA6D" w:rsidR="007D485E" w:rsidRPr="007D485E" w:rsidRDefault="007D485E" w:rsidP="007D485E">
      <w:pPr>
        <w:ind w:left="1418"/>
        <w:rPr>
          <w:rFonts w:ascii="Arial" w:hAnsi="Arial" w:cs="Arial"/>
          <w:sz w:val="30"/>
          <w:szCs w:val="30"/>
        </w:rPr>
      </w:pPr>
      <w:r w:rsidRPr="007D485E">
        <w:rPr>
          <w:rFonts w:ascii="Arial" w:hAnsi="Arial" w:cs="Arial"/>
          <w:sz w:val="30"/>
          <w:szCs w:val="30"/>
        </w:rPr>
        <w:t>may we who have shared at this table</w:t>
      </w:r>
      <w:r w:rsidRPr="00F8553D">
        <w:rPr>
          <w:rFonts w:ascii="Arial" w:hAnsi="Arial" w:cs="Arial"/>
          <w:sz w:val="30"/>
          <w:szCs w:val="30"/>
        </w:rPr>
        <w:t xml:space="preserve"> </w:t>
      </w:r>
      <w:r w:rsidRPr="007D485E">
        <w:rPr>
          <w:rFonts w:ascii="Arial" w:hAnsi="Arial" w:cs="Arial"/>
          <w:sz w:val="30"/>
          <w:szCs w:val="30"/>
        </w:rPr>
        <w:t>as strangers and pilgrims here on earth</w:t>
      </w:r>
      <w:r w:rsidRPr="00F8553D">
        <w:rPr>
          <w:rFonts w:ascii="Arial" w:hAnsi="Arial" w:cs="Arial"/>
          <w:sz w:val="30"/>
          <w:szCs w:val="30"/>
        </w:rPr>
        <w:t xml:space="preserve"> </w:t>
      </w:r>
      <w:r w:rsidRPr="007D485E">
        <w:rPr>
          <w:rFonts w:ascii="Arial" w:hAnsi="Arial" w:cs="Arial"/>
          <w:sz w:val="30"/>
          <w:szCs w:val="30"/>
        </w:rPr>
        <w:t>be welcomed with all your saints</w:t>
      </w:r>
      <w:r w:rsidRPr="00F8553D">
        <w:rPr>
          <w:rFonts w:ascii="Arial" w:hAnsi="Arial" w:cs="Arial"/>
          <w:sz w:val="30"/>
          <w:szCs w:val="30"/>
        </w:rPr>
        <w:t xml:space="preserve"> </w:t>
      </w:r>
      <w:r w:rsidRPr="007D485E">
        <w:rPr>
          <w:rFonts w:ascii="Arial" w:hAnsi="Arial" w:cs="Arial"/>
          <w:sz w:val="30"/>
          <w:szCs w:val="30"/>
        </w:rPr>
        <w:t>to the heavenly feast on the day of your kingdom;</w:t>
      </w:r>
      <w:r w:rsidR="00890684" w:rsidRPr="00F8553D">
        <w:rPr>
          <w:rFonts w:ascii="Arial" w:hAnsi="Arial" w:cs="Arial"/>
          <w:sz w:val="30"/>
          <w:szCs w:val="30"/>
        </w:rPr>
        <w:t xml:space="preserve"> t</w:t>
      </w:r>
      <w:r w:rsidRPr="007D485E">
        <w:rPr>
          <w:rFonts w:ascii="Arial" w:hAnsi="Arial" w:cs="Arial"/>
          <w:sz w:val="30"/>
          <w:szCs w:val="30"/>
        </w:rPr>
        <w:t>hrough Jesus Christ our Lord.</w:t>
      </w:r>
    </w:p>
    <w:p w14:paraId="2A221FA0" w14:textId="46DE725D" w:rsidR="008E7CF3" w:rsidRPr="00F8553D" w:rsidRDefault="005E40CB" w:rsidP="004937F6">
      <w:pPr>
        <w:ind w:left="1418"/>
        <w:rPr>
          <w:rFonts w:ascii="Arial" w:hAnsi="Arial" w:cs="Arial"/>
          <w:b/>
          <w:sz w:val="30"/>
          <w:szCs w:val="30"/>
        </w:rPr>
      </w:pPr>
      <w:r w:rsidRPr="00F8553D">
        <w:rPr>
          <w:rFonts w:ascii="Arial" w:hAnsi="Arial" w:cs="Arial"/>
          <w:b/>
          <w:sz w:val="30"/>
          <w:szCs w:val="30"/>
        </w:rPr>
        <w:t>Amen</w:t>
      </w:r>
      <w:r w:rsidR="005A2484" w:rsidRPr="00F8553D">
        <w:rPr>
          <w:rFonts w:ascii="Arial" w:hAnsi="Arial" w:cs="Arial"/>
          <w:b/>
          <w:sz w:val="30"/>
          <w:szCs w:val="30"/>
        </w:rPr>
        <w:t xml:space="preserve"> </w:t>
      </w:r>
    </w:p>
    <w:p w14:paraId="542169D6" w14:textId="782F55BE" w:rsidR="006621F6" w:rsidRPr="005A2484" w:rsidRDefault="00093ABD" w:rsidP="004937F6">
      <w:pPr>
        <w:spacing w:after="240"/>
        <w:rPr>
          <w:rFonts w:ascii="Arial" w:hAnsi="Arial" w:cs="Arial"/>
          <w:b/>
          <w:bCs/>
          <w:color w:val="FF0000"/>
          <w:sz w:val="48"/>
          <w:szCs w:val="48"/>
        </w:rPr>
      </w:pPr>
      <w:r>
        <w:rPr>
          <w:rFonts w:ascii="Arial" w:hAnsi="Arial" w:cs="Arial"/>
          <w:b/>
          <w:sz w:val="48"/>
          <w:szCs w:val="48"/>
        </w:rPr>
        <w:lastRenderedPageBreak/>
        <w:t>Old Testament</w:t>
      </w:r>
      <w:r w:rsidR="006621F6" w:rsidRPr="005A2484">
        <w:rPr>
          <w:rFonts w:ascii="Arial" w:hAnsi="Arial" w:cs="Arial"/>
          <w:b/>
          <w:sz w:val="48"/>
          <w:szCs w:val="48"/>
        </w:rPr>
        <w:t xml:space="preserve"> Reading </w:t>
      </w:r>
    </w:p>
    <w:p w14:paraId="247812DA" w14:textId="620C70E5" w:rsidR="00883C46" w:rsidRDefault="000316CB" w:rsidP="004937F6">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Daniel 7: 1-3, 15-18</w:t>
      </w:r>
    </w:p>
    <w:p w14:paraId="6FB2938A" w14:textId="4DBE540A" w:rsidR="004F15F4" w:rsidRPr="004F15F4" w:rsidRDefault="004F15F4" w:rsidP="004937F6">
      <w:pPr>
        <w:pStyle w:val="ve1"/>
        <w:spacing w:before="0" w:beforeAutospacing="0" w:after="120" w:afterAutospacing="0"/>
        <w:ind w:firstLine="23"/>
        <w:rPr>
          <w:rFonts w:ascii="Arial" w:hAnsi="Arial" w:cs="Arial"/>
          <w:bCs/>
          <w:iCs/>
          <w:sz w:val="36"/>
          <w:szCs w:val="36"/>
        </w:rPr>
      </w:pPr>
      <w:r>
        <w:rPr>
          <w:rFonts w:ascii="Arial" w:hAnsi="Arial" w:cs="Arial"/>
          <w:bCs/>
          <w:iCs/>
          <w:sz w:val="36"/>
          <w:szCs w:val="36"/>
        </w:rPr>
        <w:t xml:space="preserve">A reading from the </w:t>
      </w:r>
      <w:r w:rsidR="000316CB">
        <w:rPr>
          <w:rFonts w:ascii="Arial" w:hAnsi="Arial" w:cs="Arial"/>
          <w:bCs/>
          <w:iCs/>
          <w:sz w:val="36"/>
          <w:szCs w:val="36"/>
        </w:rPr>
        <w:t>prophet Daniel</w:t>
      </w:r>
    </w:p>
    <w:p w14:paraId="5DE5AA7E" w14:textId="77777777" w:rsidR="00E36152" w:rsidRDefault="002246ED" w:rsidP="004937F6">
      <w:pPr>
        <w:pStyle w:val="NormalWeb"/>
        <w:shd w:val="clear" w:color="auto" w:fill="FFFFFF" w:themeFill="background1"/>
        <w:spacing w:after="240"/>
        <w:rPr>
          <w:rFonts w:ascii="Arial" w:hAnsi="Arial" w:cs="Arial"/>
          <w:sz w:val="36"/>
          <w:szCs w:val="36"/>
        </w:rPr>
      </w:pPr>
      <w:r w:rsidRPr="002246ED">
        <w:rPr>
          <w:rFonts w:ascii="Arial" w:hAnsi="Arial" w:cs="Arial"/>
          <w:sz w:val="36"/>
          <w:szCs w:val="36"/>
        </w:rPr>
        <w:t>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w:t>
      </w:r>
    </w:p>
    <w:p w14:paraId="4B26262F" w14:textId="76D0C19F" w:rsidR="00417395" w:rsidRDefault="00E36152" w:rsidP="004937F6">
      <w:pPr>
        <w:pStyle w:val="NormalWeb"/>
        <w:shd w:val="clear" w:color="auto" w:fill="FFFFFF" w:themeFill="background1"/>
        <w:spacing w:after="240"/>
        <w:rPr>
          <w:rFonts w:ascii="Arial" w:hAnsi="Arial" w:cs="Arial"/>
          <w:sz w:val="36"/>
          <w:szCs w:val="36"/>
        </w:rPr>
      </w:pPr>
      <w:r w:rsidRPr="00E36152">
        <w:rPr>
          <w:rFonts w:ascii="Arial" w:hAnsi="Arial" w:cs="Arial"/>
          <w:sz w:val="36"/>
          <w:szCs w:val="36"/>
        </w:rPr>
        <w:t>As for me, Daniel, my spirit was troubled within me, 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 shall receive the kingdom and possess the kingdom for ever—for ever and ever.’</w:t>
      </w:r>
    </w:p>
    <w:p w14:paraId="49380983" w14:textId="0F8EC981" w:rsidR="00BD5613" w:rsidRDefault="00BD5613" w:rsidP="004937F6">
      <w:pPr>
        <w:pStyle w:val="NormalWeb"/>
        <w:shd w:val="clear" w:color="auto" w:fill="FFFFFF" w:themeFill="background1"/>
        <w:rPr>
          <w:rFonts w:ascii="Arial" w:eastAsia="Arial" w:hAnsi="Arial" w:cs="Arial"/>
          <w:sz w:val="36"/>
          <w:szCs w:val="36"/>
        </w:rPr>
      </w:pPr>
      <w:r>
        <w:rPr>
          <w:rFonts w:ascii="Arial" w:eastAsia="Arial" w:hAnsi="Arial" w:cs="Arial"/>
          <w:sz w:val="36"/>
          <w:szCs w:val="36"/>
        </w:rPr>
        <w:t>This is the Word of the Lord</w:t>
      </w:r>
    </w:p>
    <w:p w14:paraId="2B3EF36F" w14:textId="15D126F7" w:rsidR="00C06CB7" w:rsidRDefault="00E71DF1" w:rsidP="004937F6">
      <w:pPr>
        <w:pStyle w:val="NormalWeb"/>
        <w:shd w:val="clear" w:color="auto" w:fill="FFFFFF" w:themeFill="background1"/>
        <w:tabs>
          <w:tab w:val="left" w:pos="1418"/>
        </w:tabs>
        <w:spacing w:after="720"/>
        <w:ind w:right="57"/>
        <w:rPr>
          <w:rFonts w:ascii="Arial" w:eastAsia="Arial" w:hAnsi="Arial" w:cs="Arial"/>
          <w:b/>
          <w:bCs/>
          <w:sz w:val="48"/>
          <w:szCs w:val="48"/>
        </w:rPr>
      </w:pPr>
      <w:r w:rsidRPr="00685038">
        <w:rPr>
          <w:rFonts w:ascii="Arial" w:eastAsia="Arial" w:hAnsi="Arial" w:cs="Arial"/>
          <w:b/>
          <w:bCs/>
          <w:sz w:val="36"/>
          <w:szCs w:val="36"/>
        </w:rPr>
        <w:t>Thanks be to God</w:t>
      </w:r>
      <w:r w:rsidR="00785F5A">
        <w:rPr>
          <w:rFonts w:ascii="Arial" w:eastAsia="Arial" w:hAnsi="Arial" w:cs="Arial"/>
          <w:b/>
          <w:bCs/>
          <w:sz w:val="36"/>
          <w:szCs w:val="36"/>
        </w:rPr>
        <w:t xml:space="preserve"> </w:t>
      </w:r>
    </w:p>
    <w:p w14:paraId="204386C0" w14:textId="3247D76D" w:rsidR="00BD1D1D" w:rsidRPr="00F5291D" w:rsidRDefault="001216C2" w:rsidP="004937F6">
      <w:pPr>
        <w:spacing w:after="160"/>
        <w:rPr>
          <w:rFonts w:ascii="Arial" w:eastAsia="Arial" w:hAnsi="Arial" w:cs="Arial"/>
          <w:b/>
          <w:bCs/>
          <w:sz w:val="48"/>
          <w:szCs w:val="48"/>
        </w:rPr>
      </w:pPr>
      <w:r w:rsidRPr="00F5291D">
        <w:rPr>
          <w:rFonts w:ascii="Arial" w:eastAsia="Arial" w:hAnsi="Arial" w:cs="Arial"/>
          <w:b/>
          <w:bCs/>
          <w:sz w:val="48"/>
          <w:szCs w:val="48"/>
        </w:rPr>
        <w:t>Psalm</w:t>
      </w:r>
      <w:r w:rsidR="001831CE" w:rsidRPr="00F5291D">
        <w:rPr>
          <w:rFonts w:ascii="Arial" w:eastAsia="Arial" w:hAnsi="Arial" w:cs="Arial"/>
          <w:b/>
          <w:bCs/>
          <w:sz w:val="48"/>
          <w:szCs w:val="48"/>
        </w:rPr>
        <w:t xml:space="preserve"> </w:t>
      </w:r>
      <w:r w:rsidR="00810439">
        <w:rPr>
          <w:rFonts w:ascii="Arial" w:eastAsia="Arial" w:hAnsi="Arial" w:cs="Arial"/>
          <w:b/>
          <w:bCs/>
          <w:sz w:val="48"/>
          <w:szCs w:val="48"/>
        </w:rPr>
        <w:t xml:space="preserve">33: </w:t>
      </w:r>
      <w:r w:rsidR="00CE4F2D">
        <w:rPr>
          <w:rFonts w:ascii="Arial" w:eastAsia="Arial" w:hAnsi="Arial" w:cs="Arial"/>
          <w:b/>
          <w:bCs/>
          <w:sz w:val="48"/>
          <w:szCs w:val="48"/>
        </w:rPr>
        <w:t>1-5</w:t>
      </w:r>
    </w:p>
    <w:p w14:paraId="409459DC" w14:textId="77777777" w:rsidR="00201B96" w:rsidRPr="00201B96" w:rsidRDefault="00201B96" w:rsidP="004937F6">
      <w:pPr>
        <w:spacing w:after="160"/>
        <w:rPr>
          <w:rFonts w:ascii="Arial" w:hAnsi="Arial" w:cs="Arial"/>
          <w:i/>
          <w:iCs/>
          <w:sz w:val="36"/>
          <w:szCs w:val="36"/>
        </w:rPr>
      </w:pPr>
      <w:r w:rsidRPr="00201B96">
        <w:rPr>
          <w:rFonts w:ascii="Arial" w:hAnsi="Arial" w:cs="Arial"/>
          <w:i/>
          <w:iCs/>
          <w:sz w:val="36"/>
          <w:szCs w:val="36"/>
        </w:rPr>
        <w:t>Exultate, justi</w:t>
      </w:r>
    </w:p>
    <w:p w14:paraId="16483274" w14:textId="77777777" w:rsidR="00201B96" w:rsidRPr="00201B96" w:rsidRDefault="00201B96" w:rsidP="004937F6">
      <w:pPr>
        <w:spacing w:after="160"/>
        <w:rPr>
          <w:rFonts w:ascii="Arial" w:hAnsi="Arial" w:cs="Arial"/>
          <w:sz w:val="36"/>
          <w:szCs w:val="36"/>
        </w:rPr>
      </w:pPr>
      <w:r w:rsidRPr="00201B96">
        <w:rPr>
          <w:rFonts w:ascii="Arial" w:hAnsi="Arial" w:cs="Arial"/>
          <w:sz w:val="36"/>
          <w:szCs w:val="36"/>
        </w:rPr>
        <w:t>Rejoice in the Lord, O ye righteous : for it  becometh well the just to be thankful.</w:t>
      </w:r>
    </w:p>
    <w:p w14:paraId="6AC44456" w14:textId="77777777" w:rsidR="00201B96" w:rsidRPr="00201B96" w:rsidRDefault="00201B96" w:rsidP="004937F6">
      <w:pPr>
        <w:spacing w:after="160"/>
        <w:rPr>
          <w:rFonts w:ascii="Arial" w:hAnsi="Arial" w:cs="Arial"/>
          <w:sz w:val="36"/>
          <w:szCs w:val="36"/>
        </w:rPr>
      </w:pPr>
      <w:r w:rsidRPr="00201B96">
        <w:rPr>
          <w:rFonts w:ascii="Arial" w:hAnsi="Arial" w:cs="Arial"/>
          <w:sz w:val="36"/>
          <w:szCs w:val="36"/>
        </w:rPr>
        <w:t>2 Praise the Lord with harp : sing praises unto him with the lute, and instrument of ten strings.</w:t>
      </w:r>
    </w:p>
    <w:p w14:paraId="067E79ED" w14:textId="77777777" w:rsidR="00201B96" w:rsidRPr="00201B96" w:rsidRDefault="00201B96" w:rsidP="004937F6">
      <w:pPr>
        <w:spacing w:after="160"/>
        <w:rPr>
          <w:rFonts w:ascii="Arial" w:hAnsi="Arial" w:cs="Arial"/>
          <w:sz w:val="36"/>
          <w:szCs w:val="36"/>
        </w:rPr>
      </w:pPr>
      <w:r w:rsidRPr="00201B96">
        <w:rPr>
          <w:rFonts w:ascii="Arial" w:hAnsi="Arial" w:cs="Arial"/>
          <w:sz w:val="36"/>
          <w:szCs w:val="36"/>
        </w:rPr>
        <w:t>3 Sing unto the Lord a new song : sing praises lustily unto him with a good courage.</w:t>
      </w:r>
    </w:p>
    <w:p w14:paraId="3D18351E" w14:textId="77777777" w:rsidR="00201B96" w:rsidRPr="00201B96" w:rsidRDefault="00201B96" w:rsidP="004937F6">
      <w:pPr>
        <w:spacing w:after="160"/>
        <w:rPr>
          <w:rFonts w:ascii="Arial" w:hAnsi="Arial" w:cs="Arial"/>
          <w:sz w:val="36"/>
          <w:szCs w:val="36"/>
        </w:rPr>
      </w:pPr>
      <w:r w:rsidRPr="00201B96">
        <w:rPr>
          <w:rFonts w:ascii="Arial" w:hAnsi="Arial" w:cs="Arial"/>
          <w:sz w:val="36"/>
          <w:szCs w:val="36"/>
        </w:rPr>
        <w:t>4 For the word of the Lord is true : and all his works are faithful.</w:t>
      </w:r>
    </w:p>
    <w:p w14:paraId="64BA8654" w14:textId="77777777" w:rsidR="00201B96" w:rsidRPr="00201B96" w:rsidRDefault="00201B96" w:rsidP="004937F6">
      <w:pPr>
        <w:spacing w:after="160"/>
        <w:rPr>
          <w:rFonts w:ascii="Arial" w:hAnsi="Arial" w:cs="Arial"/>
          <w:sz w:val="36"/>
          <w:szCs w:val="36"/>
        </w:rPr>
      </w:pPr>
      <w:r w:rsidRPr="00201B96">
        <w:rPr>
          <w:rFonts w:ascii="Arial" w:hAnsi="Arial" w:cs="Arial"/>
          <w:sz w:val="36"/>
          <w:szCs w:val="36"/>
        </w:rPr>
        <w:t>5 He loveth righteousness and judgement : the earth is full of the goodness of the Lord.</w:t>
      </w:r>
    </w:p>
    <w:p w14:paraId="1BAB5AF6" w14:textId="015DB55A" w:rsidR="00AD28C6" w:rsidRPr="005A2484" w:rsidRDefault="00C06CB7" w:rsidP="004937F6">
      <w:pPr>
        <w:spacing w:after="160"/>
        <w:rPr>
          <w:rFonts w:ascii="Arial" w:hAnsi="Arial" w:cs="Arial"/>
          <w:b/>
          <w:bCs/>
          <w:color w:val="FF0000"/>
          <w:sz w:val="48"/>
          <w:szCs w:val="48"/>
        </w:rPr>
      </w:pPr>
      <w:r>
        <w:rPr>
          <w:rFonts w:ascii="Arial" w:hAnsi="Arial" w:cs="Arial"/>
          <w:b/>
          <w:sz w:val="48"/>
          <w:szCs w:val="48"/>
        </w:rPr>
        <w:br w:type="page"/>
      </w:r>
      <w:r w:rsidR="00AD28C6">
        <w:rPr>
          <w:rFonts w:ascii="Arial" w:hAnsi="Arial" w:cs="Arial"/>
          <w:b/>
          <w:sz w:val="48"/>
          <w:szCs w:val="48"/>
        </w:rPr>
        <w:lastRenderedPageBreak/>
        <w:t>New Testament</w:t>
      </w:r>
      <w:r w:rsidR="00AD28C6" w:rsidRPr="005A2484">
        <w:rPr>
          <w:rFonts w:ascii="Arial" w:hAnsi="Arial" w:cs="Arial"/>
          <w:b/>
          <w:sz w:val="48"/>
          <w:szCs w:val="48"/>
        </w:rPr>
        <w:t xml:space="preserve"> Reading </w:t>
      </w:r>
    </w:p>
    <w:p w14:paraId="17CD4911" w14:textId="6B76337C" w:rsidR="00AD28C6" w:rsidRPr="00F9144B" w:rsidRDefault="00E43250" w:rsidP="004937F6">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Ephesians 1: 11-23</w:t>
      </w:r>
    </w:p>
    <w:p w14:paraId="3978D669" w14:textId="0DD064AB" w:rsidR="00AD28C6" w:rsidRPr="00E63767" w:rsidRDefault="00AD28C6" w:rsidP="004937F6">
      <w:pPr>
        <w:pStyle w:val="NormalWeb"/>
        <w:shd w:val="clear" w:color="auto" w:fill="FFFFFF" w:themeFill="background1"/>
        <w:tabs>
          <w:tab w:val="left" w:pos="1418"/>
        </w:tabs>
        <w:spacing w:after="240"/>
        <w:ind w:right="57"/>
        <w:rPr>
          <w:rFonts w:ascii="Arial" w:hAnsi="Arial" w:cs="Arial"/>
          <w:sz w:val="35"/>
          <w:szCs w:val="35"/>
        </w:rPr>
      </w:pPr>
      <w:r w:rsidRPr="00E63767">
        <w:rPr>
          <w:rFonts w:ascii="Arial" w:hAnsi="Arial" w:cs="Arial"/>
          <w:sz w:val="35"/>
          <w:szCs w:val="35"/>
        </w:rPr>
        <w:t xml:space="preserve">A reading from </w:t>
      </w:r>
      <w:r w:rsidR="00AF3BE8">
        <w:rPr>
          <w:rFonts w:ascii="Arial" w:hAnsi="Arial" w:cs="Arial"/>
          <w:sz w:val="35"/>
          <w:szCs w:val="35"/>
        </w:rPr>
        <w:t>Paul’s</w:t>
      </w:r>
      <w:r w:rsidRPr="00E63767">
        <w:rPr>
          <w:rFonts w:ascii="Arial" w:hAnsi="Arial" w:cs="Arial"/>
          <w:sz w:val="35"/>
          <w:szCs w:val="35"/>
        </w:rPr>
        <w:t xml:space="preserve"> </w:t>
      </w:r>
      <w:r w:rsidR="00E43250">
        <w:rPr>
          <w:rFonts w:ascii="Arial" w:hAnsi="Arial" w:cs="Arial"/>
          <w:sz w:val="35"/>
          <w:szCs w:val="35"/>
        </w:rPr>
        <w:t>letter to the Ephesians</w:t>
      </w:r>
    </w:p>
    <w:p w14:paraId="3365BFF0" w14:textId="77777777" w:rsidR="008024F0" w:rsidRPr="008024F0" w:rsidRDefault="008024F0" w:rsidP="004937F6">
      <w:pPr>
        <w:pStyle w:val="NormalWeb"/>
        <w:shd w:val="clear" w:color="auto" w:fill="FFFFFF" w:themeFill="background1"/>
        <w:spacing w:after="240"/>
        <w:rPr>
          <w:rFonts w:ascii="Arial" w:hAnsi="Arial" w:cs="Arial"/>
          <w:sz w:val="35"/>
          <w:szCs w:val="35"/>
        </w:rPr>
      </w:pPr>
      <w:r w:rsidRPr="008024F0">
        <w:rPr>
          <w:rFonts w:ascii="Arial" w:hAnsi="Arial" w:cs="Arial"/>
          <w:sz w:val="35"/>
          <w:szCs w:val="35"/>
        </w:rPr>
        <w:t>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s redemption as God’s own people, to the praise of his glory.</w:t>
      </w:r>
    </w:p>
    <w:p w14:paraId="618130F4" w14:textId="77777777" w:rsidR="008024F0" w:rsidRPr="008024F0" w:rsidRDefault="008024F0" w:rsidP="004937F6">
      <w:pPr>
        <w:pStyle w:val="NormalWeb"/>
        <w:shd w:val="clear" w:color="auto" w:fill="FFFFFF" w:themeFill="background1"/>
        <w:spacing w:after="240"/>
        <w:rPr>
          <w:rFonts w:ascii="Arial" w:hAnsi="Arial" w:cs="Arial"/>
          <w:sz w:val="35"/>
          <w:szCs w:val="35"/>
        </w:rPr>
      </w:pPr>
      <w:r w:rsidRPr="008024F0">
        <w:rPr>
          <w:rFonts w:ascii="Arial" w:hAnsi="Arial" w:cs="Arial"/>
          <w:sz w:val="35"/>
          <w:szCs w:val="35"/>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56592E3B" w14:textId="70F8833C" w:rsidR="00AD28C6" w:rsidRPr="00E63767" w:rsidRDefault="00AD28C6" w:rsidP="004937F6">
      <w:pPr>
        <w:pStyle w:val="NormalWeb"/>
        <w:shd w:val="clear" w:color="auto" w:fill="FFFFFF" w:themeFill="background1"/>
        <w:rPr>
          <w:rFonts w:ascii="Arial" w:eastAsia="Arial" w:hAnsi="Arial" w:cs="Arial"/>
          <w:sz w:val="35"/>
          <w:szCs w:val="35"/>
        </w:rPr>
      </w:pPr>
      <w:r w:rsidRPr="00E63767">
        <w:rPr>
          <w:rFonts w:ascii="Arial" w:eastAsia="Arial" w:hAnsi="Arial" w:cs="Arial"/>
          <w:sz w:val="35"/>
          <w:szCs w:val="35"/>
        </w:rPr>
        <w:t>This is the Word of the Lord</w:t>
      </w:r>
    </w:p>
    <w:p w14:paraId="420FDFD0" w14:textId="615F9F9A" w:rsidR="007F45FF" w:rsidRDefault="00AD28C6" w:rsidP="004937F6">
      <w:pPr>
        <w:pStyle w:val="NormalWeb"/>
        <w:shd w:val="clear" w:color="auto" w:fill="FFFFFF" w:themeFill="background1"/>
        <w:tabs>
          <w:tab w:val="left" w:pos="1418"/>
        </w:tabs>
        <w:spacing w:after="720"/>
        <w:ind w:right="57"/>
        <w:rPr>
          <w:rFonts w:ascii="Arial" w:eastAsia="Arial" w:hAnsi="Arial" w:cs="Arial"/>
          <w:b/>
          <w:bCs/>
          <w:sz w:val="35"/>
          <w:szCs w:val="35"/>
        </w:rPr>
      </w:pPr>
      <w:r w:rsidRPr="00E63767">
        <w:rPr>
          <w:rFonts w:ascii="Arial" w:eastAsia="Arial" w:hAnsi="Arial" w:cs="Arial"/>
          <w:b/>
          <w:bCs/>
          <w:sz w:val="35"/>
          <w:szCs w:val="35"/>
        </w:rPr>
        <w:t>Thanks be to God</w:t>
      </w:r>
    </w:p>
    <w:p w14:paraId="635F974A" w14:textId="77777777" w:rsidR="00C06CB7" w:rsidRDefault="00C06CB7" w:rsidP="004937F6">
      <w:pPr>
        <w:spacing w:after="160"/>
        <w:rPr>
          <w:rFonts w:ascii="Arial" w:eastAsiaTheme="minorHAnsi" w:hAnsi="Arial" w:cs="Arial"/>
          <w:b/>
          <w:bCs/>
          <w:sz w:val="48"/>
          <w:szCs w:val="48"/>
        </w:rPr>
      </w:pPr>
      <w:r>
        <w:rPr>
          <w:rFonts w:ascii="Arial" w:hAnsi="Arial" w:cs="Arial"/>
          <w:b/>
          <w:bCs/>
          <w:sz w:val="48"/>
          <w:szCs w:val="48"/>
        </w:rPr>
        <w:br w:type="page"/>
      </w:r>
    </w:p>
    <w:p w14:paraId="7B576AE3" w14:textId="653BDE01" w:rsidR="0091098A" w:rsidRPr="009A4C04" w:rsidRDefault="006B7717" w:rsidP="004937F6">
      <w:pPr>
        <w:pStyle w:val="NormalWeb"/>
        <w:shd w:val="clear" w:color="auto" w:fill="FFFFFF" w:themeFill="background1"/>
        <w:tabs>
          <w:tab w:val="left" w:pos="1418"/>
        </w:tabs>
        <w:spacing w:after="240"/>
        <w:ind w:right="57"/>
        <w:rPr>
          <w:rFonts w:ascii="Arial" w:hAnsi="Arial" w:cs="Arial"/>
          <w:b/>
          <w:bCs/>
          <w:sz w:val="36"/>
          <w:szCs w:val="36"/>
        </w:rPr>
      </w:pPr>
      <w:r w:rsidRPr="009A4C04">
        <w:rPr>
          <w:rFonts w:ascii="Arial" w:hAnsi="Arial" w:cs="Arial"/>
          <w:b/>
          <w:bCs/>
          <w:sz w:val="48"/>
          <w:szCs w:val="48"/>
        </w:rPr>
        <w:lastRenderedPageBreak/>
        <w:t>Gospel</w:t>
      </w:r>
    </w:p>
    <w:p w14:paraId="3180AD6C" w14:textId="3530F568" w:rsidR="00F43963" w:rsidRPr="00F9144B" w:rsidRDefault="00BC04FF" w:rsidP="004937F6">
      <w:pPr>
        <w:tabs>
          <w:tab w:val="left" w:pos="1701"/>
        </w:tabs>
        <w:spacing w:after="120"/>
        <w:ind w:right="57"/>
        <w:rPr>
          <w:rFonts w:ascii="Arial" w:hAnsi="Arial" w:cs="Arial"/>
          <w:b/>
          <w:bCs/>
          <w:sz w:val="36"/>
          <w:szCs w:val="36"/>
        </w:rPr>
      </w:pPr>
      <w:r w:rsidRPr="00F9144B">
        <w:rPr>
          <w:rFonts w:ascii="Arial" w:hAnsi="Arial" w:cs="Arial"/>
          <w:b/>
          <w:bCs/>
          <w:sz w:val="36"/>
          <w:szCs w:val="36"/>
        </w:rPr>
        <w:t xml:space="preserve">Luke </w:t>
      </w:r>
      <w:r w:rsidR="006E1C37">
        <w:rPr>
          <w:rFonts w:ascii="Arial" w:hAnsi="Arial" w:cs="Arial"/>
          <w:b/>
          <w:bCs/>
          <w:sz w:val="36"/>
          <w:szCs w:val="36"/>
        </w:rPr>
        <w:t>6: 20-31</w:t>
      </w:r>
    </w:p>
    <w:p w14:paraId="74A42992" w14:textId="103719AE" w:rsidR="001D465A" w:rsidRPr="00F9144B" w:rsidRDefault="001D465A" w:rsidP="004937F6">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EF42B3" w:rsidRPr="00F9144B">
        <w:rPr>
          <w:rFonts w:ascii="Arial" w:hAnsi="Arial" w:cs="Arial"/>
          <w:sz w:val="36"/>
          <w:szCs w:val="36"/>
        </w:rPr>
        <w:t>Luke</w:t>
      </w:r>
    </w:p>
    <w:p w14:paraId="58DBC6D7" w14:textId="77777777" w:rsidR="001D465A" w:rsidRPr="00F9144B" w:rsidRDefault="001D465A" w:rsidP="004937F6">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0736D346" w14:textId="06AD1278" w:rsidR="00B35117" w:rsidRPr="00B35117" w:rsidRDefault="00B35117" w:rsidP="004937F6">
      <w:pPr>
        <w:tabs>
          <w:tab w:val="left" w:pos="10206"/>
        </w:tabs>
        <w:spacing w:after="120"/>
        <w:rPr>
          <w:rFonts w:ascii="Arial" w:hAnsi="Arial" w:cs="Arial"/>
          <w:sz w:val="36"/>
          <w:szCs w:val="36"/>
        </w:rPr>
      </w:pPr>
      <w:r w:rsidRPr="00B35117">
        <w:rPr>
          <w:rFonts w:ascii="Arial" w:hAnsi="Arial" w:cs="Arial"/>
          <w:sz w:val="36"/>
          <w:szCs w:val="36"/>
        </w:rPr>
        <w:t xml:space="preserve">Then </w:t>
      </w:r>
      <w:r w:rsidR="100288B7" w:rsidRPr="100288B7">
        <w:rPr>
          <w:rFonts w:ascii="Arial" w:hAnsi="Arial" w:cs="Arial"/>
          <w:sz w:val="36"/>
          <w:szCs w:val="36"/>
        </w:rPr>
        <w:t>Jesus</w:t>
      </w:r>
      <w:r w:rsidRPr="00B35117">
        <w:rPr>
          <w:rFonts w:ascii="Arial" w:hAnsi="Arial" w:cs="Arial"/>
          <w:sz w:val="36"/>
          <w:szCs w:val="36"/>
        </w:rPr>
        <w:t xml:space="preserve"> looked up at his disciples and said:</w:t>
      </w:r>
    </w:p>
    <w:p w14:paraId="5D53E0E5" w14:textId="77777777" w:rsidR="00B35117" w:rsidRPr="00B35117" w:rsidRDefault="00B35117" w:rsidP="004937F6">
      <w:pPr>
        <w:tabs>
          <w:tab w:val="left" w:pos="10206"/>
        </w:tabs>
        <w:spacing w:after="120"/>
        <w:rPr>
          <w:rFonts w:ascii="Arial" w:hAnsi="Arial" w:cs="Arial"/>
          <w:sz w:val="36"/>
          <w:szCs w:val="36"/>
        </w:rPr>
      </w:pPr>
      <w:r w:rsidRPr="00B35117">
        <w:rPr>
          <w:rFonts w:ascii="Arial" w:hAnsi="Arial" w:cs="Arial"/>
          <w:sz w:val="36"/>
          <w:szCs w:val="36"/>
        </w:rPr>
        <w:t>‘Blessed are you who are poor,</w:t>
      </w:r>
      <w:r w:rsidRPr="00B35117">
        <w:rPr>
          <w:rFonts w:ascii="Arial" w:hAnsi="Arial" w:cs="Arial"/>
          <w:sz w:val="36"/>
          <w:szCs w:val="36"/>
        </w:rPr>
        <w:br/>
        <w:t>    for yours is the kingdom of God.</w:t>
      </w:r>
      <w:r w:rsidRPr="00B35117">
        <w:rPr>
          <w:rFonts w:ascii="Arial" w:hAnsi="Arial" w:cs="Arial"/>
          <w:sz w:val="36"/>
          <w:szCs w:val="36"/>
        </w:rPr>
        <w:br/>
        <w:t>‘Blessed are you who are hungry now,</w:t>
      </w:r>
      <w:r w:rsidRPr="00B35117">
        <w:rPr>
          <w:rFonts w:ascii="Arial" w:hAnsi="Arial" w:cs="Arial"/>
          <w:sz w:val="36"/>
          <w:szCs w:val="36"/>
        </w:rPr>
        <w:br/>
        <w:t>    for you will be filled.</w:t>
      </w:r>
      <w:r w:rsidRPr="00B35117">
        <w:rPr>
          <w:rFonts w:ascii="Arial" w:hAnsi="Arial" w:cs="Arial"/>
          <w:sz w:val="36"/>
          <w:szCs w:val="36"/>
        </w:rPr>
        <w:br/>
        <w:t>‘Blessed are you who weep now,</w:t>
      </w:r>
      <w:r w:rsidRPr="00B35117">
        <w:rPr>
          <w:rFonts w:ascii="Arial" w:hAnsi="Arial" w:cs="Arial"/>
          <w:sz w:val="36"/>
          <w:szCs w:val="36"/>
        </w:rPr>
        <w:br/>
        <w:t>    for you will laugh.</w:t>
      </w:r>
    </w:p>
    <w:p w14:paraId="75E7A16E" w14:textId="77777777" w:rsidR="00B35117" w:rsidRPr="00B35117" w:rsidRDefault="00B35117" w:rsidP="004937F6">
      <w:pPr>
        <w:tabs>
          <w:tab w:val="left" w:pos="10206"/>
        </w:tabs>
        <w:spacing w:after="120"/>
        <w:rPr>
          <w:rFonts w:ascii="Arial" w:hAnsi="Arial" w:cs="Arial"/>
          <w:sz w:val="36"/>
          <w:szCs w:val="36"/>
        </w:rPr>
      </w:pPr>
      <w:r w:rsidRPr="00B35117">
        <w:rPr>
          <w:rFonts w:ascii="Arial" w:hAnsi="Arial" w:cs="Arial"/>
          <w:sz w:val="36"/>
          <w:szCs w:val="36"/>
        </w:rPr>
        <w:t>‘Blessed are you when people hate you, and when they exclude you, revile you, and defame you on account of the Son of Man. Rejoice on that day and leap for joy, for surely your reward is great in heaven; for that is what their ancestors did to the prophets.</w:t>
      </w:r>
    </w:p>
    <w:p w14:paraId="5228FCE9" w14:textId="77777777" w:rsidR="00B35117" w:rsidRPr="00B35117" w:rsidRDefault="00B35117" w:rsidP="004937F6">
      <w:pPr>
        <w:tabs>
          <w:tab w:val="left" w:pos="10206"/>
        </w:tabs>
        <w:spacing w:after="120"/>
        <w:rPr>
          <w:rFonts w:ascii="Arial" w:hAnsi="Arial" w:cs="Arial"/>
          <w:sz w:val="36"/>
          <w:szCs w:val="36"/>
        </w:rPr>
      </w:pPr>
      <w:r w:rsidRPr="00B35117">
        <w:rPr>
          <w:rFonts w:ascii="Arial" w:hAnsi="Arial" w:cs="Arial"/>
          <w:sz w:val="36"/>
          <w:szCs w:val="36"/>
        </w:rPr>
        <w:t>‘But woe to you who are rich,</w:t>
      </w:r>
      <w:r w:rsidRPr="00B35117">
        <w:rPr>
          <w:rFonts w:ascii="Arial" w:hAnsi="Arial" w:cs="Arial"/>
          <w:sz w:val="36"/>
          <w:szCs w:val="36"/>
        </w:rPr>
        <w:br/>
        <w:t>    for you have received your consolation.</w:t>
      </w:r>
      <w:r w:rsidRPr="00B35117">
        <w:rPr>
          <w:rFonts w:ascii="Arial" w:hAnsi="Arial" w:cs="Arial"/>
          <w:sz w:val="36"/>
          <w:szCs w:val="36"/>
        </w:rPr>
        <w:br/>
        <w:t>‘Woe to you who are full now,</w:t>
      </w:r>
      <w:r w:rsidRPr="00B35117">
        <w:rPr>
          <w:rFonts w:ascii="Arial" w:hAnsi="Arial" w:cs="Arial"/>
          <w:sz w:val="36"/>
          <w:szCs w:val="36"/>
        </w:rPr>
        <w:br/>
        <w:t>    for you will be hungry.</w:t>
      </w:r>
      <w:r w:rsidRPr="00B35117">
        <w:rPr>
          <w:rFonts w:ascii="Arial" w:hAnsi="Arial" w:cs="Arial"/>
          <w:sz w:val="36"/>
          <w:szCs w:val="36"/>
        </w:rPr>
        <w:br/>
        <w:t>‘Woe to you who are laughing now,</w:t>
      </w:r>
      <w:r w:rsidRPr="00B35117">
        <w:rPr>
          <w:rFonts w:ascii="Arial" w:hAnsi="Arial" w:cs="Arial"/>
          <w:sz w:val="36"/>
          <w:szCs w:val="36"/>
        </w:rPr>
        <w:br/>
        <w:t>    for you will mourn and weep.</w:t>
      </w:r>
    </w:p>
    <w:p w14:paraId="097B4B8B" w14:textId="77777777" w:rsidR="00B35117" w:rsidRPr="00B35117" w:rsidRDefault="00B35117" w:rsidP="004937F6">
      <w:pPr>
        <w:tabs>
          <w:tab w:val="left" w:pos="10206"/>
        </w:tabs>
        <w:spacing w:after="120"/>
        <w:rPr>
          <w:rFonts w:ascii="Arial" w:hAnsi="Arial" w:cs="Arial"/>
          <w:sz w:val="36"/>
          <w:szCs w:val="36"/>
        </w:rPr>
      </w:pPr>
      <w:r w:rsidRPr="00B35117">
        <w:rPr>
          <w:rFonts w:ascii="Arial" w:hAnsi="Arial" w:cs="Arial"/>
          <w:sz w:val="36"/>
          <w:szCs w:val="36"/>
        </w:rPr>
        <w:t>‘Woe to you when all speak well of you, for that is what their ancestors did to the false prophets.</w:t>
      </w:r>
    </w:p>
    <w:p w14:paraId="5A0DBF41" w14:textId="77777777" w:rsidR="00B35117" w:rsidRPr="00B35117" w:rsidRDefault="00B35117" w:rsidP="004937F6">
      <w:pPr>
        <w:tabs>
          <w:tab w:val="left" w:pos="10206"/>
        </w:tabs>
        <w:spacing w:after="240"/>
        <w:rPr>
          <w:rFonts w:ascii="Arial" w:hAnsi="Arial" w:cs="Arial"/>
          <w:sz w:val="36"/>
          <w:szCs w:val="36"/>
        </w:rPr>
      </w:pPr>
      <w:r w:rsidRPr="00B35117">
        <w:rPr>
          <w:rFonts w:ascii="Arial" w:hAnsi="Arial" w:cs="Arial"/>
          <w:sz w:val="36"/>
          <w:szCs w:val="36"/>
        </w:rPr>
        <w:t>‘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14:paraId="187A0EEB" w14:textId="1FED606A" w:rsidR="00226732" w:rsidRPr="00F9144B" w:rsidRDefault="00226732" w:rsidP="004937F6">
      <w:pPr>
        <w:tabs>
          <w:tab w:val="left" w:pos="10206"/>
        </w:tabs>
        <w:rPr>
          <w:rFonts w:ascii="Arial" w:hAnsi="Arial" w:cs="Arial"/>
          <w:sz w:val="36"/>
          <w:szCs w:val="36"/>
        </w:rPr>
      </w:pPr>
      <w:r w:rsidRPr="00F9144B">
        <w:rPr>
          <w:rFonts w:ascii="Arial" w:hAnsi="Arial" w:cs="Arial"/>
          <w:sz w:val="36"/>
          <w:szCs w:val="36"/>
        </w:rPr>
        <w:t>This is the Gospel of the Lord</w:t>
      </w:r>
    </w:p>
    <w:p w14:paraId="501C8576" w14:textId="2730407D" w:rsidR="00F9144B" w:rsidRDefault="00226732" w:rsidP="004937F6">
      <w:pPr>
        <w:tabs>
          <w:tab w:val="left" w:pos="10466"/>
        </w:tabs>
        <w:spacing w:after="48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12FD0222" w14:textId="0C9AD7AA" w:rsidR="000023F2" w:rsidRPr="009A4C04" w:rsidRDefault="000023F2" w:rsidP="004937F6">
      <w:pPr>
        <w:pStyle w:val="NormalWeb"/>
        <w:shd w:val="clear" w:color="auto" w:fill="FFFFFF"/>
        <w:spacing w:after="160"/>
        <w:rPr>
          <w:rFonts w:ascii="Arial" w:hAnsi="Arial" w:cs="Arial"/>
          <w:b/>
          <w:bCs/>
          <w:sz w:val="48"/>
          <w:szCs w:val="48"/>
        </w:rPr>
      </w:pPr>
      <w:r w:rsidRPr="009A4C04">
        <w:rPr>
          <w:rFonts w:ascii="Arial" w:hAnsi="Arial" w:cs="Arial"/>
          <w:b/>
          <w:bCs/>
          <w:sz w:val="48"/>
          <w:szCs w:val="48"/>
        </w:rPr>
        <w:lastRenderedPageBreak/>
        <w:t>Today’s Music</w:t>
      </w:r>
    </w:p>
    <w:p w14:paraId="0F478B86" w14:textId="5D68E1FC" w:rsidR="000023F2" w:rsidRPr="004868E4" w:rsidRDefault="000023F2" w:rsidP="004937F6">
      <w:pPr>
        <w:spacing w:after="120"/>
        <w:rPr>
          <w:rFonts w:ascii="Arial" w:hAnsi="Arial" w:cs="Arial"/>
          <w:b/>
          <w:sz w:val="40"/>
          <w:szCs w:val="40"/>
        </w:rPr>
      </w:pPr>
      <w:r w:rsidRPr="1EFB04F0">
        <w:rPr>
          <w:rFonts w:ascii="Arial" w:hAnsi="Arial" w:cs="Arial"/>
          <w:b/>
          <w:sz w:val="40"/>
          <w:szCs w:val="40"/>
        </w:rPr>
        <w:t>Mass setting</w:t>
      </w:r>
    </w:p>
    <w:p w14:paraId="46C05DDC" w14:textId="340921F7" w:rsidR="000023F2" w:rsidRDefault="00026161" w:rsidP="004937F6">
      <w:pPr>
        <w:spacing w:after="240"/>
        <w:rPr>
          <w:rFonts w:ascii="Arial" w:hAnsi="Arial" w:cs="Arial"/>
          <w:b/>
          <w:bCs/>
          <w:sz w:val="36"/>
          <w:szCs w:val="36"/>
        </w:rPr>
      </w:pPr>
      <w:r>
        <w:rPr>
          <w:rFonts w:ascii="Arial" w:hAnsi="Arial" w:cs="Arial"/>
          <w:b/>
          <w:bCs/>
          <w:i/>
          <w:iCs/>
          <w:sz w:val="36"/>
          <w:szCs w:val="36"/>
        </w:rPr>
        <w:t xml:space="preserve">Kyrie, Sanctus and Agnus Dei </w:t>
      </w:r>
      <w:r>
        <w:rPr>
          <w:rFonts w:ascii="Arial" w:hAnsi="Arial" w:cs="Arial"/>
          <w:b/>
          <w:bCs/>
          <w:sz w:val="36"/>
          <w:szCs w:val="36"/>
        </w:rPr>
        <w:t xml:space="preserve">from </w:t>
      </w:r>
      <w:r w:rsidR="0080081C">
        <w:rPr>
          <w:rFonts w:ascii="Arial" w:hAnsi="Arial" w:cs="Arial"/>
          <w:b/>
          <w:bCs/>
          <w:i/>
          <w:iCs/>
          <w:sz w:val="36"/>
          <w:szCs w:val="36"/>
        </w:rPr>
        <w:t xml:space="preserve">Requiem – </w:t>
      </w:r>
      <w:r w:rsidR="0080081C">
        <w:rPr>
          <w:rFonts w:ascii="Arial" w:hAnsi="Arial" w:cs="Arial"/>
          <w:b/>
          <w:bCs/>
          <w:sz w:val="36"/>
          <w:szCs w:val="36"/>
        </w:rPr>
        <w:t>Gabriel Fauré</w:t>
      </w:r>
    </w:p>
    <w:p w14:paraId="5585845C" w14:textId="06D2C2F0" w:rsidR="00404FE2" w:rsidRPr="00404FE2" w:rsidRDefault="00404FE2" w:rsidP="00404FE2">
      <w:pPr>
        <w:spacing w:after="120"/>
        <w:rPr>
          <w:rFonts w:ascii="Arial" w:hAnsi="Arial" w:cs="Arial"/>
          <w:b/>
          <w:bCs/>
          <w:sz w:val="40"/>
          <w:szCs w:val="40"/>
        </w:rPr>
      </w:pPr>
      <w:r w:rsidRPr="00404FE2">
        <w:rPr>
          <w:rFonts w:ascii="Arial" w:hAnsi="Arial" w:cs="Arial"/>
          <w:b/>
          <w:bCs/>
          <w:sz w:val="40"/>
          <w:szCs w:val="40"/>
        </w:rPr>
        <w:t>Introit</w:t>
      </w:r>
    </w:p>
    <w:p w14:paraId="4466F1F3" w14:textId="2218752F" w:rsidR="00404FE2" w:rsidRDefault="00404FE2" w:rsidP="00404FE2">
      <w:pPr>
        <w:spacing w:after="120"/>
        <w:rPr>
          <w:rFonts w:ascii="Arial" w:hAnsi="Arial" w:cs="Arial"/>
          <w:b/>
          <w:sz w:val="40"/>
          <w:szCs w:val="40"/>
        </w:rPr>
      </w:pPr>
      <w:r>
        <w:rPr>
          <w:rFonts w:ascii="Arial" w:hAnsi="Arial" w:cs="Arial"/>
          <w:b/>
          <w:bCs/>
          <w:i/>
          <w:iCs/>
          <w:sz w:val="36"/>
          <w:szCs w:val="36"/>
        </w:rPr>
        <w:t xml:space="preserve">Introit &amp; Kyrie </w:t>
      </w:r>
      <w:r>
        <w:rPr>
          <w:rFonts w:ascii="Arial" w:hAnsi="Arial" w:cs="Arial"/>
          <w:b/>
          <w:bCs/>
          <w:sz w:val="36"/>
          <w:szCs w:val="36"/>
        </w:rPr>
        <w:t xml:space="preserve">from </w:t>
      </w:r>
      <w:r>
        <w:rPr>
          <w:rFonts w:ascii="Arial" w:hAnsi="Arial" w:cs="Arial"/>
          <w:b/>
          <w:bCs/>
          <w:i/>
          <w:iCs/>
          <w:sz w:val="36"/>
          <w:szCs w:val="36"/>
        </w:rPr>
        <w:t>Requiem -</w:t>
      </w:r>
      <w:r>
        <w:rPr>
          <w:rFonts w:ascii="Arial" w:hAnsi="Arial" w:cs="Arial"/>
          <w:b/>
          <w:bCs/>
          <w:sz w:val="36"/>
          <w:szCs w:val="36"/>
        </w:rPr>
        <w:t xml:space="preserve"> Gabriel Fauré</w:t>
      </w:r>
      <w:r w:rsidRPr="00B67273">
        <w:rPr>
          <w:rFonts w:ascii="Arial" w:hAnsi="Arial" w:cs="Arial"/>
          <w:b/>
          <w:sz w:val="40"/>
          <w:szCs w:val="40"/>
        </w:rPr>
        <w:t xml:space="preserve"> </w:t>
      </w:r>
    </w:p>
    <w:p w14:paraId="53BF9AA5" w14:textId="77777777" w:rsidR="006D15D5" w:rsidRPr="00D32814" w:rsidRDefault="00626EEA" w:rsidP="006D15D5">
      <w:pPr>
        <w:pStyle w:val="NormalWeb"/>
        <w:rPr>
          <w:rFonts w:ascii="Arial" w:hAnsi="Arial" w:cs="Arial"/>
          <w:i/>
          <w:iCs/>
          <w:sz w:val="32"/>
          <w:szCs w:val="32"/>
        </w:rPr>
      </w:pPr>
      <w:r w:rsidRPr="00D32814">
        <w:rPr>
          <w:rFonts w:ascii="Arial" w:hAnsi="Arial" w:cs="Arial"/>
          <w:i/>
          <w:iCs/>
          <w:sz w:val="32"/>
          <w:szCs w:val="32"/>
        </w:rPr>
        <w:t>Requiem aeternam dona eis, Domine, et lux perpetua luceat eis.</w:t>
      </w:r>
    </w:p>
    <w:p w14:paraId="133DE6F1" w14:textId="7DF5A4C8" w:rsidR="00626EEA" w:rsidRPr="00D32814" w:rsidRDefault="00626EEA" w:rsidP="006D15D5">
      <w:pPr>
        <w:pStyle w:val="NormalWeb"/>
        <w:spacing w:after="120"/>
        <w:rPr>
          <w:rFonts w:ascii="Arial" w:hAnsi="Arial" w:cs="Arial"/>
          <w:i/>
          <w:iCs/>
          <w:sz w:val="32"/>
          <w:szCs w:val="32"/>
        </w:rPr>
      </w:pPr>
      <w:r w:rsidRPr="00D32814">
        <w:rPr>
          <w:rFonts w:ascii="Arial" w:hAnsi="Arial" w:cs="Arial"/>
          <w:i/>
          <w:iCs/>
          <w:sz w:val="32"/>
          <w:szCs w:val="32"/>
        </w:rPr>
        <w:t xml:space="preserve">Te decet hymnus, Deus in Sion, et tibi reddetur votum in Jerusalem. Exaudi orationem meam, ad te omnis caro veniet. </w:t>
      </w:r>
    </w:p>
    <w:p w14:paraId="48D1586F" w14:textId="77777777" w:rsidR="00626EEA" w:rsidRPr="00D32814" w:rsidRDefault="00626EEA" w:rsidP="00626EEA">
      <w:pPr>
        <w:pStyle w:val="NormalWeb"/>
        <w:spacing w:after="240"/>
        <w:rPr>
          <w:rFonts w:ascii="Arial" w:hAnsi="Arial" w:cs="Arial"/>
          <w:i/>
          <w:iCs/>
          <w:sz w:val="32"/>
          <w:szCs w:val="32"/>
        </w:rPr>
      </w:pPr>
      <w:r w:rsidRPr="00D32814">
        <w:rPr>
          <w:rFonts w:ascii="Arial" w:hAnsi="Arial" w:cs="Arial"/>
          <w:i/>
          <w:iCs/>
          <w:sz w:val="32"/>
          <w:szCs w:val="32"/>
        </w:rPr>
        <w:t>Kyrie eleison, Christe eleison</w:t>
      </w:r>
    </w:p>
    <w:p w14:paraId="1B56B1FA" w14:textId="77777777" w:rsidR="006D15D5" w:rsidRDefault="00626EEA" w:rsidP="006D15D5">
      <w:pPr>
        <w:pStyle w:val="NormalWeb"/>
        <w:rPr>
          <w:rFonts w:ascii="Arial" w:hAnsi="Arial" w:cs="Arial"/>
          <w:sz w:val="32"/>
          <w:szCs w:val="32"/>
        </w:rPr>
      </w:pPr>
      <w:r w:rsidRPr="003F4C1D">
        <w:rPr>
          <w:rFonts w:ascii="Arial" w:hAnsi="Arial" w:cs="Arial"/>
          <w:sz w:val="32"/>
          <w:szCs w:val="32"/>
        </w:rPr>
        <w:t xml:space="preserve">Rest eternal grant them, O Lord, and let light perpetual shine on them. </w:t>
      </w:r>
    </w:p>
    <w:p w14:paraId="223A6C99" w14:textId="4C70B82F" w:rsidR="00626EEA" w:rsidRDefault="00626EEA" w:rsidP="006D15D5">
      <w:pPr>
        <w:pStyle w:val="NormalWeb"/>
        <w:spacing w:after="120"/>
        <w:rPr>
          <w:rFonts w:ascii="Arial" w:hAnsi="Arial" w:cs="Arial"/>
          <w:sz w:val="32"/>
          <w:szCs w:val="32"/>
        </w:rPr>
      </w:pPr>
      <w:r w:rsidRPr="003F4C1D">
        <w:rPr>
          <w:rFonts w:ascii="Arial" w:hAnsi="Arial" w:cs="Arial"/>
          <w:sz w:val="32"/>
          <w:szCs w:val="32"/>
        </w:rPr>
        <w:t xml:space="preserve">A hymn becomes Thee, God in Zion, and to Thee a vow shall be paid in Jerusalem; Hear my prayer, to Thee all flesh shall come. </w:t>
      </w:r>
    </w:p>
    <w:p w14:paraId="3664EDFE" w14:textId="77777777" w:rsidR="00626EEA" w:rsidRDefault="00626EEA" w:rsidP="00626EEA">
      <w:pPr>
        <w:pStyle w:val="NormalWeb"/>
        <w:spacing w:after="240"/>
        <w:rPr>
          <w:rFonts w:ascii="Arial" w:hAnsi="Arial" w:cs="Arial"/>
          <w:sz w:val="32"/>
          <w:szCs w:val="32"/>
        </w:rPr>
      </w:pPr>
      <w:r w:rsidRPr="003F4C1D">
        <w:rPr>
          <w:rFonts w:ascii="Arial" w:hAnsi="Arial" w:cs="Arial"/>
          <w:sz w:val="32"/>
          <w:szCs w:val="32"/>
        </w:rPr>
        <w:t>Lord have mercy, Christ have mercy.</w:t>
      </w:r>
    </w:p>
    <w:p w14:paraId="5CDD9404" w14:textId="60A210AF" w:rsidR="000023F2" w:rsidRPr="00B67273" w:rsidRDefault="000023F2" w:rsidP="00404FE2">
      <w:pPr>
        <w:spacing w:after="120"/>
        <w:rPr>
          <w:rFonts w:ascii="Arial" w:hAnsi="Arial" w:cs="Arial"/>
          <w:b/>
          <w:sz w:val="40"/>
          <w:szCs w:val="40"/>
        </w:rPr>
      </w:pPr>
      <w:r w:rsidRPr="00B67273">
        <w:rPr>
          <w:rFonts w:ascii="Arial" w:hAnsi="Arial" w:cs="Arial"/>
          <w:b/>
          <w:sz w:val="40"/>
          <w:szCs w:val="40"/>
        </w:rPr>
        <w:t xml:space="preserve">Psalm </w:t>
      </w:r>
      <w:r w:rsidR="0080081C">
        <w:rPr>
          <w:rFonts w:ascii="Arial" w:hAnsi="Arial" w:cs="Arial"/>
          <w:b/>
          <w:sz w:val="40"/>
          <w:szCs w:val="40"/>
        </w:rPr>
        <w:t>33: 1-5</w:t>
      </w:r>
    </w:p>
    <w:p w14:paraId="3B844827" w14:textId="771EB941" w:rsidR="000023F2" w:rsidRPr="0023153D" w:rsidRDefault="000023F2" w:rsidP="004937F6">
      <w:pPr>
        <w:spacing w:after="360"/>
        <w:rPr>
          <w:rFonts w:ascii="Arial" w:hAnsi="Arial" w:cs="Arial"/>
          <w:b/>
          <w:sz w:val="40"/>
          <w:szCs w:val="40"/>
        </w:rPr>
      </w:pPr>
      <w:r w:rsidRPr="0023153D">
        <w:rPr>
          <w:rFonts w:ascii="Arial" w:hAnsi="Arial" w:cs="Arial"/>
          <w:sz w:val="34"/>
          <w:szCs w:val="34"/>
        </w:rPr>
        <w:t xml:space="preserve">You can find the words </w:t>
      </w:r>
      <w:r w:rsidRPr="00031376">
        <w:rPr>
          <w:rFonts w:ascii="Arial" w:hAnsi="Arial" w:cs="Arial"/>
          <w:sz w:val="34"/>
          <w:szCs w:val="34"/>
        </w:rPr>
        <w:t xml:space="preserve">on page </w:t>
      </w:r>
      <w:r w:rsidR="00031376" w:rsidRPr="00031376">
        <w:rPr>
          <w:rFonts w:ascii="Arial" w:hAnsi="Arial" w:cs="Arial"/>
          <w:sz w:val="34"/>
          <w:szCs w:val="34"/>
        </w:rPr>
        <w:t>2</w:t>
      </w:r>
      <w:r w:rsidRPr="00031376">
        <w:rPr>
          <w:rFonts w:ascii="Arial" w:hAnsi="Arial" w:cs="Arial"/>
          <w:sz w:val="34"/>
          <w:szCs w:val="34"/>
        </w:rPr>
        <w:t xml:space="preserve"> of this </w:t>
      </w:r>
      <w:r w:rsidRPr="0023153D">
        <w:rPr>
          <w:rFonts w:ascii="Arial" w:hAnsi="Arial" w:cs="Arial"/>
          <w:sz w:val="34"/>
          <w:szCs w:val="34"/>
        </w:rPr>
        <w:t>sheet.</w:t>
      </w:r>
    </w:p>
    <w:p w14:paraId="5CD0CCD1" w14:textId="77777777" w:rsidR="000023F2" w:rsidRPr="004868E4" w:rsidRDefault="000023F2" w:rsidP="004937F6">
      <w:pPr>
        <w:spacing w:after="120"/>
        <w:rPr>
          <w:rFonts w:ascii="Arial" w:hAnsi="Arial" w:cs="Arial"/>
          <w:b/>
          <w:sz w:val="40"/>
          <w:szCs w:val="40"/>
        </w:rPr>
      </w:pPr>
      <w:r w:rsidRPr="1EFB04F0">
        <w:rPr>
          <w:rFonts w:ascii="Arial" w:hAnsi="Arial" w:cs="Arial"/>
          <w:b/>
          <w:sz w:val="40"/>
          <w:szCs w:val="40"/>
        </w:rPr>
        <w:t>Anthem</w:t>
      </w:r>
    </w:p>
    <w:p w14:paraId="39C04FE9" w14:textId="5AED68B2" w:rsidR="0080081C" w:rsidRPr="005F3887" w:rsidRDefault="0080081C" w:rsidP="00704C5F">
      <w:pPr>
        <w:spacing w:after="120"/>
        <w:rPr>
          <w:rFonts w:ascii="Arial" w:hAnsi="Arial" w:cs="Arial"/>
          <w:b/>
          <w:i/>
          <w:sz w:val="36"/>
          <w:szCs w:val="36"/>
        </w:rPr>
      </w:pPr>
      <w:r>
        <w:rPr>
          <w:rFonts w:ascii="Arial" w:hAnsi="Arial" w:cs="Arial"/>
          <w:b/>
          <w:bCs/>
          <w:i/>
          <w:iCs/>
          <w:sz w:val="36"/>
          <w:szCs w:val="36"/>
        </w:rPr>
        <w:t xml:space="preserve">O Domine Jesu Christe </w:t>
      </w:r>
      <w:r w:rsidR="00404FE2">
        <w:rPr>
          <w:rFonts w:ascii="Arial" w:hAnsi="Arial" w:cs="Arial"/>
          <w:b/>
          <w:bCs/>
          <w:sz w:val="36"/>
          <w:szCs w:val="36"/>
        </w:rPr>
        <w:t xml:space="preserve">from </w:t>
      </w:r>
      <w:r>
        <w:rPr>
          <w:rFonts w:ascii="Arial" w:hAnsi="Arial" w:cs="Arial"/>
          <w:b/>
          <w:bCs/>
          <w:i/>
          <w:iCs/>
          <w:sz w:val="36"/>
          <w:szCs w:val="36"/>
        </w:rPr>
        <w:t>Requiem -</w:t>
      </w:r>
      <w:r w:rsidR="00232BB1">
        <w:rPr>
          <w:rFonts w:ascii="Arial" w:hAnsi="Arial" w:cs="Arial"/>
          <w:b/>
          <w:bCs/>
          <w:sz w:val="36"/>
          <w:szCs w:val="36"/>
        </w:rPr>
        <w:t xml:space="preserve"> </w:t>
      </w:r>
      <w:r>
        <w:rPr>
          <w:rFonts w:ascii="Arial" w:hAnsi="Arial" w:cs="Arial"/>
          <w:b/>
          <w:bCs/>
          <w:sz w:val="36"/>
          <w:szCs w:val="36"/>
        </w:rPr>
        <w:t>Gabriel Fauré</w:t>
      </w:r>
    </w:p>
    <w:p w14:paraId="0E8FCD0B" w14:textId="77777777" w:rsidR="00E725E3" w:rsidRPr="00D32814" w:rsidRDefault="00E725E3" w:rsidP="00E725E3">
      <w:pPr>
        <w:pStyle w:val="NormalWeb"/>
        <w:spacing w:after="120"/>
        <w:rPr>
          <w:rFonts w:ascii="Arial" w:hAnsi="Arial" w:cs="Arial"/>
          <w:i/>
          <w:iCs/>
          <w:sz w:val="32"/>
          <w:szCs w:val="32"/>
        </w:rPr>
      </w:pPr>
      <w:r w:rsidRPr="00D32814">
        <w:rPr>
          <w:rFonts w:ascii="Arial" w:hAnsi="Arial" w:cs="Arial"/>
          <w:i/>
          <w:iCs/>
          <w:sz w:val="32"/>
          <w:szCs w:val="32"/>
        </w:rPr>
        <w:t xml:space="preserve">O Domine, Jesu Christe, Rex gloriae, libera animas defunctorum de poenis inferni et de profundo lacu. O Domine, Jesu Christe, Rex gloriae, libera animas defunctorum de ore leonis ne absorbeat Tartarus. O Domine, Jesu Christe, Rex gloriae, ne cadant in obscurum. </w:t>
      </w:r>
    </w:p>
    <w:p w14:paraId="3DB9C882" w14:textId="77777777" w:rsidR="00E725E3" w:rsidRPr="00D32814" w:rsidRDefault="00E725E3" w:rsidP="00E725E3">
      <w:pPr>
        <w:pStyle w:val="NormalWeb"/>
        <w:spacing w:after="120"/>
        <w:rPr>
          <w:rFonts w:ascii="Arial" w:hAnsi="Arial" w:cs="Arial"/>
          <w:i/>
          <w:iCs/>
          <w:sz w:val="32"/>
          <w:szCs w:val="32"/>
        </w:rPr>
      </w:pPr>
      <w:r w:rsidRPr="00D32814">
        <w:rPr>
          <w:rFonts w:ascii="Arial" w:hAnsi="Arial" w:cs="Arial"/>
          <w:i/>
          <w:iCs/>
          <w:sz w:val="32"/>
          <w:szCs w:val="32"/>
        </w:rPr>
        <w:t xml:space="preserve">Hostias et preces tibi, Domine, laudis offerimus tu suscipe pro animabus illis, quarum hodie memoriam facimus. Fac eas, Domine, de morte transire ad vitam. Quam olim Abrahae promisisti et semine eius. </w:t>
      </w:r>
    </w:p>
    <w:p w14:paraId="1B4DEED5" w14:textId="77777777" w:rsidR="00E725E3" w:rsidRPr="00D32814" w:rsidRDefault="00E725E3" w:rsidP="00E725E3">
      <w:pPr>
        <w:pStyle w:val="NormalWeb"/>
        <w:spacing w:after="240"/>
        <w:rPr>
          <w:rFonts w:ascii="Arial" w:hAnsi="Arial" w:cs="Arial"/>
          <w:i/>
          <w:iCs/>
          <w:sz w:val="32"/>
          <w:szCs w:val="32"/>
        </w:rPr>
      </w:pPr>
      <w:r w:rsidRPr="00D32814">
        <w:rPr>
          <w:rFonts w:ascii="Arial" w:hAnsi="Arial" w:cs="Arial"/>
          <w:i/>
          <w:iCs/>
          <w:sz w:val="32"/>
          <w:szCs w:val="32"/>
        </w:rPr>
        <w:t>O Domine, Jesu Christe, Rex gloriae, libera animas defunctorum de poenis inferni et de profundo lacu. Ne cadant in obscurum. Amen</w:t>
      </w:r>
    </w:p>
    <w:p w14:paraId="17D01F6C" w14:textId="77777777" w:rsidR="00E725E3" w:rsidRDefault="00E725E3" w:rsidP="00E725E3">
      <w:pPr>
        <w:pStyle w:val="NormalWeb"/>
        <w:spacing w:after="240"/>
        <w:rPr>
          <w:rFonts w:ascii="Arial" w:hAnsi="Arial" w:cs="Arial"/>
          <w:sz w:val="32"/>
          <w:szCs w:val="32"/>
        </w:rPr>
      </w:pPr>
      <w:r w:rsidRPr="00DD279E">
        <w:rPr>
          <w:rFonts w:ascii="Arial" w:hAnsi="Arial" w:cs="Arial"/>
          <w:sz w:val="32"/>
          <w:szCs w:val="32"/>
        </w:rPr>
        <w:t xml:space="preserve">O Lord Jesus Christ, King of glory, deliver the souls of the departed from the pains of hell and from the deep pit. O Lord Jesus Christ, King of glory, deliver the souls of the departed from the lion's mouth that hell not engulf them. O Lord Jesus Christ, King of glory, may they not fall into darkness. </w:t>
      </w:r>
    </w:p>
    <w:p w14:paraId="265234FF" w14:textId="77777777" w:rsidR="00E725E3" w:rsidRDefault="00E725E3" w:rsidP="00E725E3">
      <w:pPr>
        <w:pStyle w:val="NormalWeb"/>
        <w:spacing w:after="240"/>
        <w:rPr>
          <w:rFonts w:ascii="Arial" w:hAnsi="Arial" w:cs="Arial"/>
          <w:sz w:val="32"/>
          <w:szCs w:val="32"/>
        </w:rPr>
      </w:pPr>
      <w:r w:rsidRPr="00DD279E">
        <w:rPr>
          <w:rFonts w:ascii="Arial" w:hAnsi="Arial" w:cs="Arial"/>
          <w:sz w:val="32"/>
          <w:szCs w:val="32"/>
        </w:rPr>
        <w:lastRenderedPageBreak/>
        <w:t>Sacrifices and prayers to Thee O Lord, with praise, we offer; do Thou accept for those souls whom this day we commemorate; Make them, O Lord, from death to pass to life, which Thou once promised to Abraham and his seed. O Lord Jesus Christ, King of glory, deliver the souls of the departed from the pains of hell and from the deep pit. May they not fall into darkness. Amen</w:t>
      </w:r>
    </w:p>
    <w:p w14:paraId="2291CB1B" w14:textId="07D09E7F" w:rsidR="000023F2" w:rsidRDefault="000023F2" w:rsidP="004937F6">
      <w:pPr>
        <w:spacing w:after="160"/>
        <w:rPr>
          <w:rFonts w:ascii="Arial" w:hAnsi="Arial" w:cs="Arial"/>
          <w:b/>
          <w:sz w:val="40"/>
          <w:szCs w:val="40"/>
        </w:rPr>
      </w:pPr>
      <w:r w:rsidRPr="1EFB04F0">
        <w:rPr>
          <w:rFonts w:ascii="Arial" w:hAnsi="Arial" w:cs="Arial"/>
          <w:b/>
          <w:sz w:val="40"/>
          <w:szCs w:val="40"/>
        </w:rPr>
        <w:t>Communion</w:t>
      </w:r>
      <w:r w:rsidR="0080081C">
        <w:rPr>
          <w:rFonts w:ascii="Arial" w:hAnsi="Arial" w:cs="Arial"/>
          <w:b/>
          <w:sz w:val="40"/>
          <w:szCs w:val="40"/>
        </w:rPr>
        <w:t xml:space="preserve"> Motet</w:t>
      </w:r>
      <w:r w:rsidR="000713AC">
        <w:rPr>
          <w:rFonts w:ascii="Arial" w:hAnsi="Arial" w:cs="Arial"/>
          <w:b/>
          <w:sz w:val="40"/>
          <w:szCs w:val="40"/>
        </w:rPr>
        <w:t>s</w:t>
      </w:r>
    </w:p>
    <w:p w14:paraId="51F28E6D" w14:textId="586F52A9" w:rsidR="000713AC" w:rsidRDefault="000713AC" w:rsidP="00704C5F">
      <w:pPr>
        <w:spacing w:after="12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Pr>
          <w:rFonts w:ascii="Arial" w:hAnsi="Arial" w:cs="Arial"/>
          <w:b/>
          <w:bCs/>
          <w:i/>
          <w:iCs/>
          <w:sz w:val="36"/>
          <w:szCs w:val="36"/>
        </w:rPr>
        <w:t>Requiem -</w:t>
      </w:r>
      <w:r>
        <w:rPr>
          <w:rFonts w:ascii="Arial" w:hAnsi="Arial" w:cs="Arial"/>
          <w:b/>
          <w:bCs/>
          <w:sz w:val="36"/>
          <w:szCs w:val="36"/>
        </w:rPr>
        <w:t xml:space="preserve"> Gabriel Fauré</w:t>
      </w:r>
    </w:p>
    <w:p w14:paraId="25BE6D65" w14:textId="77777777" w:rsidR="00D32814" w:rsidRPr="00D32814" w:rsidRDefault="00D32814" w:rsidP="00D32814">
      <w:pPr>
        <w:pStyle w:val="NormalWeb"/>
        <w:spacing w:after="120"/>
        <w:rPr>
          <w:rFonts w:ascii="Arial" w:hAnsi="Arial" w:cs="Arial"/>
          <w:i/>
          <w:sz w:val="32"/>
          <w:szCs w:val="32"/>
        </w:rPr>
      </w:pPr>
      <w:r w:rsidRPr="00D32814">
        <w:rPr>
          <w:rFonts w:ascii="Arial" w:hAnsi="Arial" w:cs="Arial"/>
          <w:i/>
          <w:sz w:val="32"/>
          <w:szCs w:val="32"/>
        </w:rPr>
        <w:t>Agnus Dei, qui tollis peccata mundi, dona eis requiem, requiem sempiternam. Lux aeterna luceat eis, Domine, cum sanctis tuis in aeternum, quia pius es. Requiem aeternam dona eis, Domine, et lux perpetua luceat eis.</w:t>
      </w:r>
    </w:p>
    <w:p w14:paraId="15777278" w14:textId="77777777" w:rsidR="00D32814" w:rsidRDefault="00D32814" w:rsidP="00D32814">
      <w:pPr>
        <w:pStyle w:val="NormalWeb"/>
        <w:spacing w:after="240"/>
        <w:rPr>
          <w:rFonts w:ascii="Arial" w:hAnsi="Arial" w:cs="Arial"/>
          <w:iCs/>
          <w:sz w:val="32"/>
          <w:szCs w:val="32"/>
        </w:rPr>
      </w:pPr>
      <w:r w:rsidRPr="00E92307">
        <w:rPr>
          <w:rFonts w:ascii="Arial" w:hAnsi="Arial" w:cs="Arial"/>
          <w:iCs/>
          <w:sz w:val="32"/>
          <w:szCs w:val="32"/>
        </w:rPr>
        <w:t>Lamb of God, who takes away the sins of the world: grant them rest, rest eternal. May light eternal shine upon them, O Lord, with Thy saints forever, for Thou art kind. Rest eternal give to them, O Lord, and let light perpetual shine upon them.</w:t>
      </w:r>
    </w:p>
    <w:p w14:paraId="03A97FBB" w14:textId="5B8B2101" w:rsidR="00356489" w:rsidRDefault="00356489" w:rsidP="00704C5F">
      <w:pPr>
        <w:spacing w:after="120"/>
        <w:rPr>
          <w:rFonts w:ascii="Arial" w:hAnsi="Arial" w:cs="Arial"/>
          <w:b/>
          <w:bCs/>
          <w:sz w:val="36"/>
          <w:szCs w:val="36"/>
        </w:rPr>
      </w:pPr>
      <w:r>
        <w:rPr>
          <w:rFonts w:ascii="Arial" w:hAnsi="Arial" w:cs="Arial"/>
          <w:b/>
          <w:bCs/>
          <w:i/>
          <w:iCs/>
          <w:sz w:val="36"/>
          <w:szCs w:val="36"/>
        </w:rPr>
        <w:t xml:space="preserve">In Paradisum </w:t>
      </w:r>
      <w:r>
        <w:rPr>
          <w:rFonts w:ascii="Arial" w:hAnsi="Arial" w:cs="Arial"/>
          <w:b/>
          <w:bCs/>
          <w:sz w:val="36"/>
          <w:szCs w:val="36"/>
        </w:rPr>
        <w:t xml:space="preserve">from </w:t>
      </w:r>
      <w:r>
        <w:rPr>
          <w:rFonts w:ascii="Arial" w:hAnsi="Arial" w:cs="Arial"/>
          <w:b/>
          <w:bCs/>
          <w:i/>
          <w:iCs/>
          <w:sz w:val="36"/>
          <w:szCs w:val="36"/>
        </w:rPr>
        <w:t>Requiem -</w:t>
      </w:r>
      <w:r>
        <w:rPr>
          <w:rFonts w:ascii="Arial" w:hAnsi="Arial" w:cs="Arial"/>
          <w:b/>
          <w:bCs/>
          <w:sz w:val="36"/>
          <w:szCs w:val="36"/>
        </w:rPr>
        <w:t xml:space="preserve"> Gabriel Fauré</w:t>
      </w:r>
    </w:p>
    <w:p w14:paraId="3E34F476" w14:textId="77777777" w:rsidR="00704C5F" w:rsidRPr="00704C5F" w:rsidRDefault="00704C5F" w:rsidP="00704C5F">
      <w:pPr>
        <w:pStyle w:val="NormalWeb"/>
        <w:spacing w:after="240"/>
        <w:rPr>
          <w:rFonts w:ascii="Arial" w:hAnsi="Arial" w:cs="Arial"/>
          <w:i/>
          <w:sz w:val="32"/>
          <w:szCs w:val="32"/>
        </w:rPr>
      </w:pPr>
      <w:r w:rsidRPr="00704C5F">
        <w:rPr>
          <w:rFonts w:ascii="Arial" w:hAnsi="Arial" w:cs="Arial"/>
          <w:i/>
          <w:sz w:val="32"/>
          <w:szCs w:val="32"/>
        </w:rPr>
        <w:t>In Paradisum deducant Angeli in tuo adventu suscipiant te Martyres et perducant te in civitatem sanctam Jerusalem. Chorus Angelorum te suscipit et cum Lazaro quondam paupere aeternam habeas requiem.</w:t>
      </w:r>
    </w:p>
    <w:p w14:paraId="384E6231" w14:textId="77777777" w:rsidR="00026161" w:rsidRDefault="00704C5F" w:rsidP="00026161">
      <w:pPr>
        <w:pStyle w:val="NormalWeb"/>
        <w:spacing w:after="240"/>
        <w:rPr>
          <w:rFonts w:ascii="Arial" w:hAnsi="Arial" w:cs="Arial"/>
          <w:iCs/>
          <w:sz w:val="32"/>
          <w:szCs w:val="32"/>
        </w:rPr>
      </w:pPr>
      <w:r w:rsidRPr="007856AE">
        <w:rPr>
          <w:rFonts w:ascii="Arial" w:hAnsi="Arial" w:cs="Arial"/>
          <w:iCs/>
          <w:sz w:val="32"/>
          <w:szCs w:val="32"/>
        </w:rPr>
        <w:t>Into Paradise may the angels lead thee, at thy coming may the martyrs receive thee and bring thee into the holy city Jerusalem. May the chorus of angels receive thee, and with Lazarus, once a beggar, may thou have eternal rest.</w:t>
      </w:r>
    </w:p>
    <w:p w14:paraId="191F6A94" w14:textId="3219B35D" w:rsidR="000023F2" w:rsidRPr="00407833" w:rsidRDefault="000023F2" w:rsidP="00026161">
      <w:pPr>
        <w:pStyle w:val="NormalWeb"/>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5140BEB5" w14:textId="77777777" w:rsidR="00026161" w:rsidRDefault="002C5055" w:rsidP="004937F6">
      <w:pPr>
        <w:spacing w:after="480"/>
        <w:rPr>
          <w:rFonts w:ascii="Arial" w:hAnsi="Arial" w:cs="Arial"/>
          <w:b/>
          <w:bCs/>
          <w:sz w:val="36"/>
          <w:szCs w:val="36"/>
        </w:rPr>
      </w:pPr>
      <w:r w:rsidRPr="002C5055">
        <w:rPr>
          <w:rFonts w:ascii="Arial" w:hAnsi="Arial" w:cs="Arial"/>
          <w:b/>
          <w:bCs/>
          <w:i/>
          <w:iCs/>
          <w:sz w:val="36"/>
          <w:szCs w:val="36"/>
        </w:rPr>
        <w:t xml:space="preserve">Chorale </w:t>
      </w:r>
      <w:r w:rsidRPr="002C5055">
        <w:rPr>
          <w:rFonts w:ascii="Arial" w:hAnsi="Arial" w:cs="Arial"/>
          <w:b/>
          <w:bCs/>
          <w:sz w:val="36"/>
          <w:szCs w:val="36"/>
        </w:rPr>
        <w:t xml:space="preserve">from </w:t>
      </w:r>
      <w:r w:rsidRPr="002C5055">
        <w:rPr>
          <w:rFonts w:ascii="Arial" w:hAnsi="Arial" w:cs="Arial"/>
          <w:b/>
          <w:bCs/>
          <w:i/>
          <w:iCs/>
          <w:sz w:val="36"/>
          <w:szCs w:val="36"/>
        </w:rPr>
        <w:t xml:space="preserve">Symphony No. 2 – </w:t>
      </w:r>
      <w:r w:rsidRPr="002C5055">
        <w:rPr>
          <w:rFonts w:ascii="Arial" w:hAnsi="Arial" w:cs="Arial"/>
          <w:b/>
          <w:bCs/>
          <w:sz w:val="36"/>
          <w:szCs w:val="36"/>
        </w:rPr>
        <w:t>Louis Verne</w:t>
      </w:r>
    </w:p>
    <w:p w14:paraId="25C122A1" w14:textId="77777777" w:rsidR="00B6729B" w:rsidRPr="000F7879" w:rsidRDefault="00B6729B" w:rsidP="00B6729B">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B6729B" w:rsidRPr="009A4C04" w14:paraId="321E6BE4" w14:textId="77777777">
        <w:trPr>
          <w:trHeight w:val="423"/>
        </w:trPr>
        <w:tc>
          <w:tcPr>
            <w:tcW w:w="9072" w:type="dxa"/>
            <w:tcBorders>
              <w:top w:val="nil"/>
              <w:left w:val="nil"/>
              <w:bottom w:val="nil"/>
              <w:right w:val="nil"/>
            </w:tcBorders>
          </w:tcPr>
          <w:p w14:paraId="7D5A3707" w14:textId="77777777" w:rsidR="00B6729B" w:rsidRDefault="00B6729B">
            <w:pPr>
              <w:shd w:val="clear" w:color="auto" w:fill="FFFFFF" w:themeFill="background1"/>
              <w:ind w:left="-108"/>
              <w:rPr>
                <w:rFonts w:ascii="Arial" w:hAnsi="Arial" w:cs="Arial"/>
                <w:sz w:val="32"/>
                <w:szCs w:val="32"/>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our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p w14:paraId="13230BA8" w14:textId="77777777" w:rsidR="00B6729B" w:rsidRPr="00D24BC8" w:rsidRDefault="00B6729B">
            <w:pPr>
              <w:tabs>
                <w:tab w:val="right" w:pos="1980"/>
                <w:tab w:val="left" w:pos="2552"/>
                <w:tab w:val="left" w:pos="2880"/>
                <w:tab w:val="right" w:pos="6300"/>
                <w:tab w:val="right" w:pos="6480"/>
                <w:tab w:val="right" w:pos="6660"/>
                <w:tab w:val="left" w:pos="6804"/>
                <w:tab w:val="left" w:pos="7655"/>
              </w:tabs>
              <w:spacing w:after="120"/>
              <w:rPr>
                <w:rFonts w:ascii="Arial" w:hAnsi="Arial" w:cs="Arial"/>
                <w:b/>
                <w:bCs/>
                <w:sz w:val="36"/>
                <w:szCs w:val="36"/>
                <w:shd w:val="clear" w:color="auto" w:fill="FFFFFF"/>
              </w:rPr>
            </w:pPr>
          </w:p>
        </w:tc>
        <w:tc>
          <w:tcPr>
            <w:tcW w:w="2103" w:type="dxa"/>
            <w:tcBorders>
              <w:top w:val="nil"/>
              <w:left w:val="nil"/>
              <w:bottom w:val="nil"/>
              <w:right w:val="nil"/>
            </w:tcBorders>
          </w:tcPr>
          <w:p w14:paraId="4282E1D4" w14:textId="77777777" w:rsidR="00B6729B" w:rsidRPr="009A4C04" w:rsidRDefault="00B6729B">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541DD68E" wp14:editId="17BCDF6E">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1211C119" w14:textId="183C3FFA" w:rsidR="00B50AD7" w:rsidRPr="00DB539F" w:rsidRDefault="00B6729B" w:rsidP="004937F6">
      <w:pPr>
        <w:spacing w:after="240"/>
        <w:rPr>
          <w:rFonts w:ascii="Arial" w:hAnsi="Arial" w:cs="Arial"/>
          <w:sz w:val="34"/>
          <w:szCs w:val="34"/>
        </w:rPr>
      </w:pPr>
      <w:r>
        <w:rPr>
          <w:rFonts w:ascii="Arial" w:hAnsi="Arial" w:cs="Arial"/>
          <w:b/>
          <w:bCs/>
          <w:sz w:val="48"/>
          <w:szCs w:val="48"/>
        </w:rPr>
        <w:lastRenderedPageBreak/>
        <w:t>P</w:t>
      </w:r>
      <w:r w:rsidR="00B50AD7" w:rsidRPr="00DB539F">
        <w:rPr>
          <w:rFonts w:ascii="Arial" w:hAnsi="Arial" w:cs="Arial"/>
          <w:b/>
          <w:bCs/>
          <w:sz w:val="48"/>
          <w:szCs w:val="48"/>
        </w:rPr>
        <w:t>rayers for the week</w:t>
      </w:r>
    </w:p>
    <w:p w14:paraId="354CFC24" w14:textId="77777777" w:rsidR="0061315E" w:rsidRPr="00026161" w:rsidRDefault="0061315E" w:rsidP="002041CE">
      <w:pPr>
        <w:spacing w:after="120"/>
        <w:ind w:right="-153"/>
        <w:rPr>
          <w:rFonts w:ascii="Arial" w:hAnsi="Arial" w:cs="Arial"/>
          <w:sz w:val="34"/>
          <w:szCs w:val="34"/>
        </w:rPr>
      </w:pPr>
      <w:r w:rsidRPr="00026161">
        <w:rPr>
          <w:rFonts w:ascii="Arial" w:hAnsi="Arial" w:cs="Arial"/>
          <w:sz w:val="34"/>
          <w:szCs w:val="34"/>
        </w:rPr>
        <w:t xml:space="preserve">We pray for those in need: Aminta and Anthony, Fran Barlow, Ian Clark, Steve Dagg, Helen and Dan Delap, Jo Fortheringham, Karen Hansen, Hessie and Nick Hervey, Glynne and Nancy John, Lena Kimming, James Markham, Lylian Meira, Tony Othen, Vinubhai Patel, Eva Preisich, Jessica Springbett, Jean Smith, Tina Stanley, Jessica Tipton, Sabrina Unold, George Voelker, David Weaver, Drew Webster, Pauline Youll, and Joshua Zitha. </w:t>
      </w:r>
    </w:p>
    <w:p w14:paraId="6571C7FE" w14:textId="0A04B2E2" w:rsidR="0061315E" w:rsidRPr="00026161" w:rsidRDefault="0061315E" w:rsidP="004937F6">
      <w:pPr>
        <w:spacing w:after="120"/>
        <w:ind w:right="-23"/>
        <w:rPr>
          <w:rFonts w:ascii="Arial" w:hAnsi="Arial" w:cs="Arial"/>
          <w:sz w:val="34"/>
          <w:szCs w:val="34"/>
        </w:rPr>
      </w:pPr>
      <w:r w:rsidRPr="00026161">
        <w:rPr>
          <w:rFonts w:ascii="Arial" w:hAnsi="Arial" w:cs="Arial"/>
          <w:sz w:val="34"/>
          <w:szCs w:val="34"/>
        </w:rPr>
        <w:t xml:space="preserve">We remember those who have died recently, including Gordon Anderson, Martin Burgess, </w:t>
      </w:r>
      <w:r w:rsidR="007F560E">
        <w:rPr>
          <w:rFonts w:ascii="Arial" w:hAnsi="Arial" w:cs="Arial"/>
          <w:sz w:val="34"/>
          <w:szCs w:val="34"/>
        </w:rPr>
        <w:t xml:space="preserve">John Driver, </w:t>
      </w:r>
      <w:r w:rsidRPr="00026161">
        <w:rPr>
          <w:rFonts w:ascii="Arial" w:hAnsi="Arial" w:cs="Arial"/>
          <w:sz w:val="34"/>
          <w:szCs w:val="34"/>
        </w:rPr>
        <w:t xml:space="preserve">Victoria Ripley, Catherine Varney, and Barbara Veale. </w:t>
      </w:r>
      <w:r w:rsidR="007C254E">
        <w:rPr>
          <w:rFonts w:ascii="Arial" w:hAnsi="Arial" w:cs="Arial"/>
          <w:sz w:val="34"/>
          <w:szCs w:val="34"/>
        </w:rPr>
        <w:t xml:space="preserve">We remember Sidney Phipp on his year’s mind. </w:t>
      </w:r>
      <w:r w:rsidRPr="00026161">
        <w:rPr>
          <w:rFonts w:ascii="Arial" w:hAnsi="Arial" w:cs="Arial"/>
          <w:sz w:val="34"/>
          <w:szCs w:val="34"/>
        </w:rPr>
        <w:t>We ask God’s blessing and comfort on all mourning the loss of loved ones.</w:t>
      </w:r>
    </w:p>
    <w:p w14:paraId="59125016" w14:textId="77777777" w:rsidR="0061315E" w:rsidRPr="00026161" w:rsidRDefault="0061315E" w:rsidP="004937F6">
      <w:pPr>
        <w:spacing w:after="480"/>
        <w:rPr>
          <w:rFonts w:ascii="Arial" w:hAnsi="Arial" w:cs="Arial"/>
          <w:sz w:val="34"/>
          <w:szCs w:val="34"/>
        </w:rPr>
      </w:pPr>
      <w:r w:rsidRPr="00026161">
        <w:rPr>
          <w:rFonts w:ascii="Arial" w:eastAsiaTheme="minorEastAsia" w:hAnsi="Arial" w:cs="Arial"/>
          <w:b/>
          <w:bCs/>
          <w:sz w:val="34"/>
          <w:szCs w:val="34"/>
        </w:rPr>
        <w:t xml:space="preserve">To include names of loved ones on the prayer list, please contact David McEvoy </w:t>
      </w:r>
      <w:hyperlink r:id="rId14" w:history="1">
        <w:r w:rsidRPr="00026161">
          <w:rPr>
            <w:rStyle w:val="Hyperlink"/>
            <w:rFonts w:ascii="Arial" w:eastAsiaTheme="minorEastAsia" w:hAnsi="Arial" w:cs="Arial"/>
            <w:b/>
            <w:bCs/>
            <w:sz w:val="34"/>
            <w:szCs w:val="34"/>
          </w:rPr>
          <w:t>dmcevoy@btinternet.com</w:t>
        </w:r>
      </w:hyperlink>
      <w:r w:rsidRPr="00026161">
        <w:rPr>
          <w:rFonts w:ascii="Arial" w:hAnsi="Arial" w:cs="Arial"/>
          <w:sz w:val="34"/>
          <w:szCs w:val="34"/>
        </w:rPr>
        <w:t xml:space="preserve"> </w:t>
      </w:r>
    </w:p>
    <w:p w14:paraId="567E5824" w14:textId="77777777" w:rsidR="00B50AD7" w:rsidRPr="00DB539F" w:rsidRDefault="00B50AD7" w:rsidP="004937F6">
      <w:pPr>
        <w:spacing w:after="120"/>
        <w:rPr>
          <w:rFonts w:ascii="Arial" w:hAnsi="Arial" w:cs="Arial"/>
          <w:sz w:val="48"/>
          <w:szCs w:val="48"/>
        </w:rPr>
      </w:pPr>
      <w:r w:rsidRPr="00DB539F">
        <w:rPr>
          <w:rFonts w:ascii="Arial" w:hAnsi="Arial" w:cs="Arial"/>
          <w:b/>
          <w:bCs/>
          <w:sz w:val="48"/>
          <w:szCs w:val="48"/>
        </w:rPr>
        <w:t>A prayer for the Holy Land </w:t>
      </w:r>
    </w:p>
    <w:p w14:paraId="48083113" w14:textId="1D959C4D" w:rsidR="00B50AD7" w:rsidRPr="00026161" w:rsidRDefault="00B50AD7" w:rsidP="004937F6">
      <w:pPr>
        <w:spacing w:after="120"/>
        <w:rPr>
          <w:rFonts w:ascii="Arial" w:hAnsi="Arial" w:cs="Arial"/>
          <w:sz w:val="34"/>
          <w:szCs w:val="34"/>
        </w:rPr>
      </w:pPr>
      <w:r w:rsidRPr="00026161">
        <w:rPr>
          <w:rFonts w:ascii="Arial" w:hAnsi="Arial" w:cs="Arial"/>
          <w:sz w:val="34"/>
          <w:szCs w:val="34"/>
        </w:rPr>
        <w:t>Gracious Father, whose blessed Son Jesus Christ came down from heaven to be the true bread which gives life to the world: In your mercy, provide for all those in Gaza and beyond who suffer from hunger and starvation, that they may be given both physical bread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7777777" w:rsidR="00026161" w:rsidRDefault="00B50AD7" w:rsidP="00026161">
      <w:pPr>
        <w:spacing w:after="720"/>
        <w:rPr>
          <w:rFonts w:ascii="Arial" w:hAnsi="Arial" w:cs="Arial"/>
          <w:i/>
          <w:iCs/>
          <w:sz w:val="34"/>
          <w:szCs w:val="34"/>
        </w:rPr>
      </w:pPr>
      <w:r w:rsidRPr="00026161">
        <w:rPr>
          <w:rFonts w:ascii="Arial" w:hAnsi="Arial" w:cs="Arial"/>
          <w:i/>
          <w:iCs/>
          <w:sz w:val="34"/>
          <w:szCs w:val="34"/>
        </w:rPr>
        <w:t>The Most Reverend Dr Hosam E. Naoum, Anglican Archbishop in Jerusalem, August, 2025</w:t>
      </w:r>
    </w:p>
    <w:p w14:paraId="4D5DC995" w14:textId="4BFC656E" w:rsidR="00B733C3" w:rsidRPr="009A4C04" w:rsidRDefault="00CF12E1" w:rsidP="004937F6">
      <w:pPr>
        <w:spacing w:after="160"/>
        <w:rPr>
          <w:rFonts w:ascii="Arial" w:hAnsi="Arial" w:cs="Arial"/>
          <w:b/>
          <w:sz w:val="52"/>
          <w:szCs w:val="52"/>
        </w:rPr>
      </w:pPr>
      <w:r>
        <w:rPr>
          <w:rFonts w:ascii="Arial" w:hAnsi="Arial" w:cs="Arial"/>
          <w:b/>
          <w:sz w:val="52"/>
          <w:szCs w:val="52"/>
        </w:rPr>
        <w:br w:type="page"/>
      </w:r>
      <w:r w:rsidR="006B50D4">
        <w:rPr>
          <w:rFonts w:ascii="Arial" w:hAnsi="Arial" w:cs="Arial"/>
          <w:b/>
          <w:sz w:val="52"/>
          <w:szCs w:val="52"/>
        </w:rPr>
        <w:lastRenderedPageBreak/>
        <w:t>S</w:t>
      </w:r>
      <w:r w:rsidR="00A34A82" w:rsidRPr="009A4C04">
        <w:rPr>
          <w:rFonts w:ascii="Arial" w:hAnsi="Arial" w:cs="Arial"/>
          <w:b/>
          <w:sz w:val="52"/>
          <w:szCs w:val="52"/>
        </w:rPr>
        <w:t>ervices this week</w:t>
      </w:r>
    </w:p>
    <w:p w14:paraId="40957E87" w14:textId="3673CA14" w:rsidR="00F80C64" w:rsidRPr="009A4C04" w:rsidRDefault="00F80C64" w:rsidP="004937F6">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w:t>
      </w:r>
      <w:r w:rsidR="003301CE">
        <w:rPr>
          <w:rFonts w:ascii="Arial" w:hAnsi="Arial" w:cs="Arial"/>
          <w:b/>
          <w:bCs/>
          <w:sz w:val="36"/>
          <w:szCs w:val="36"/>
        </w:rPr>
        <w:t xml:space="preserve">2 November </w:t>
      </w:r>
      <w:r>
        <w:rPr>
          <w:rFonts w:ascii="Arial" w:hAnsi="Arial" w:cs="Arial"/>
          <w:b/>
          <w:bCs/>
          <w:sz w:val="36"/>
          <w:szCs w:val="36"/>
        </w:rPr>
        <w:t xml:space="preserve"> </w:t>
      </w:r>
      <w:r w:rsidR="003301CE">
        <w:rPr>
          <w:rFonts w:ascii="Arial" w:hAnsi="Arial" w:cs="Arial"/>
          <w:b/>
          <w:bCs/>
          <w:i/>
          <w:iCs/>
          <w:sz w:val="36"/>
          <w:szCs w:val="36"/>
        </w:rPr>
        <w:t>All Saints and All Souls</w:t>
      </w:r>
    </w:p>
    <w:p w14:paraId="4223D1D1" w14:textId="77777777" w:rsidR="00F80C64" w:rsidRDefault="00F80C64" w:rsidP="004937F6">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335116B" w14:textId="77777777" w:rsidR="00F80C64" w:rsidRDefault="00F80C64" w:rsidP="004937F6">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3A682B43" w14:textId="15B067C9" w:rsidR="003301CE" w:rsidRPr="003301CE" w:rsidRDefault="003301CE" w:rsidP="00B6729B">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color w:val="000000" w:themeColor="text1"/>
          <w:sz w:val="36"/>
          <w:szCs w:val="36"/>
        </w:rPr>
      </w:pPr>
      <w:r>
        <w:rPr>
          <w:rFonts w:ascii="Arial" w:hAnsi="Arial" w:cs="Arial"/>
          <w:color w:val="000000" w:themeColor="text1"/>
          <w:sz w:val="36"/>
          <w:szCs w:val="36"/>
        </w:rPr>
        <w:t>5.30pm</w:t>
      </w:r>
      <w:r>
        <w:rPr>
          <w:rFonts w:ascii="Arial" w:hAnsi="Arial" w:cs="Arial"/>
          <w:color w:val="000000" w:themeColor="text1"/>
          <w:sz w:val="36"/>
          <w:szCs w:val="36"/>
        </w:rPr>
        <w:tab/>
        <w:t xml:space="preserve">         </w:t>
      </w:r>
      <w:r>
        <w:rPr>
          <w:rFonts w:ascii="Arial" w:hAnsi="Arial" w:cs="Arial"/>
          <w:i/>
          <w:iCs/>
          <w:color w:val="000000" w:themeColor="text1"/>
          <w:sz w:val="36"/>
          <w:szCs w:val="36"/>
        </w:rPr>
        <w:t xml:space="preserve">Abide, </w:t>
      </w:r>
      <w:r>
        <w:rPr>
          <w:rFonts w:ascii="Arial" w:hAnsi="Arial" w:cs="Arial"/>
          <w:color w:val="000000" w:themeColor="text1"/>
          <w:sz w:val="36"/>
          <w:szCs w:val="36"/>
        </w:rPr>
        <w:t xml:space="preserve">a meditative service with music from Taizé </w:t>
      </w:r>
    </w:p>
    <w:p w14:paraId="55EA358C" w14:textId="1663D0F4" w:rsidR="00F80C64" w:rsidRPr="009A4C04" w:rsidRDefault="00F80C64" w:rsidP="004937F6">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w:t>
      </w:r>
      <w:r w:rsidR="003301CE">
        <w:rPr>
          <w:rFonts w:ascii="Arial" w:hAnsi="Arial" w:cs="Arial"/>
          <w:b/>
          <w:bCs/>
          <w:sz w:val="36"/>
          <w:szCs w:val="36"/>
        </w:rPr>
        <w:t>3 November</w:t>
      </w:r>
    </w:p>
    <w:p w14:paraId="1515297B" w14:textId="77777777" w:rsidR="00F80C64" w:rsidRPr="009A4C04" w:rsidRDefault="00F80C64" w:rsidP="004937F6">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67E5238E" w14:textId="167864D5" w:rsidR="00F80C64" w:rsidRPr="009A4C04" w:rsidRDefault="00F80C64" w:rsidP="004937F6">
      <w:pPr>
        <w:shd w:val="clear" w:color="auto" w:fill="FFFFFF"/>
        <w:ind w:right="57"/>
        <w:rPr>
          <w:rFonts w:ascii="Arial" w:hAnsi="Arial" w:cs="Arial"/>
          <w:b/>
          <w:bCs/>
          <w:i/>
          <w:iCs/>
          <w:sz w:val="36"/>
          <w:szCs w:val="36"/>
        </w:rPr>
      </w:pPr>
      <w:r w:rsidRPr="009A4C04">
        <w:rPr>
          <w:rFonts w:ascii="Arial" w:hAnsi="Arial" w:cs="Arial"/>
          <w:b/>
          <w:bCs/>
          <w:sz w:val="36"/>
          <w:szCs w:val="36"/>
        </w:rPr>
        <w:t>Tuesday</w:t>
      </w:r>
      <w:r>
        <w:rPr>
          <w:rFonts w:ascii="Arial" w:hAnsi="Arial" w:cs="Arial"/>
          <w:b/>
          <w:bCs/>
          <w:sz w:val="36"/>
          <w:szCs w:val="36"/>
        </w:rPr>
        <w:t xml:space="preserve"> </w:t>
      </w:r>
      <w:r w:rsidR="003301CE">
        <w:rPr>
          <w:rFonts w:ascii="Arial" w:hAnsi="Arial" w:cs="Arial"/>
          <w:b/>
          <w:bCs/>
          <w:sz w:val="36"/>
          <w:szCs w:val="36"/>
        </w:rPr>
        <w:t>4 November</w:t>
      </w:r>
    </w:p>
    <w:p w14:paraId="5C91F08D" w14:textId="77777777" w:rsidR="00F80C64" w:rsidRPr="009A4C04" w:rsidRDefault="00F80C64" w:rsidP="004937F6">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65C635A0" w14:textId="6D5812ED" w:rsidR="00F80C64" w:rsidRPr="009A4C04" w:rsidRDefault="00F80C64" w:rsidP="004937F6">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3301CE">
        <w:rPr>
          <w:rFonts w:ascii="Arial" w:hAnsi="Arial" w:cs="Arial"/>
          <w:b/>
          <w:bCs/>
          <w:sz w:val="36"/>
          <w:szCs w:val="36"/>
        </w:rPr>
        <w:t>5 November</w:t>
      </w:r>
    </w:p>
    <w:p w14:paraId="00042441" w14:textId="77777777" w:rsidR="00F80C64" w:rsidRDefault="00F80C64" w:rsidP="004937F6">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39EF7F05" w14:textId="5ED6DF14" w:rsidR="00F80C64" w:rsidRPr="009A4C04" w:rsidRDefault="00F80C64" w:rsidP="004937F6">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3301CE">
        <w:rPr>
          <w:rFonts w:ascii="Arial" w:hAnsi="Arial" w:cs="Arial"/>
          <w:b/>
          <w:bCs/>
          <w:sz w:val="36"/>
          <w:szCs w:val="36"/>
        </w:rPr>
        <w:t>6 November</w:t>
      </w:r>
    </w:p>
    <w:p w14:paraId="33E8BF81" w14:textId="77777777" w:rsidR="00F80C64" w:rsidRDefault="00F80C64" w:rsidP="004937F6">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67667B70" w14:textId="2E2F2488" w:rsidR="00C21BBE" w:rsidRPr="00C21BBE" w:rsidRDefault="00F80C64" w:rsidP="004937F6">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sz w:val="36"/>
          <w:szCs w:val="36"/>
        </w:rPr>
      </w:pPr>
      <w:r w:rsidRPr="009A4C04">
        <w:rPr>
          <w:rFonts w:ascii="Arial" w:hAnsi="Arial" w:cs="Arial"/>
          <w:b/>
          <w:bCs/>
          <w:sz w:val="36"/>
          <w:szCs w:val="36"/>
        </w:rPr>
        <w:t>Sunday</w:t>
      </w:r>
      <w:r>
        <w:rPr>
          <w:rFonts w:ascii="Arial" w:hAnsi="Arial" w:cs="Arial"/>
          <w:b/>
          <w:bCs/>
          <w:sz w:val="36"/>
          <w:szCs w:val="36"/>
        </w:rPr>
        <w:t xml:space="preserve"> </w:t>
      </w:r>
      <w:r w:rsidR="00271B55">
        <w:rPr>
          <w:rFonts w:ascii="Arial" w:hAnsi="Arial" w:cs="Arial"/>
          <w:b/>
          <w:bCs/>
          <w:sz w:val="36"/>
          <w:szCs w:val="36"/>
        </w:rPr>
        <w:t>9 November</w:t>
      </w:r>
      <w:r>
        <w:rPr>
          <w:rFonts w:ascii="Arial" w:hAnsi="Arial" w:cs="Arial"/>
          <w:b/>
          <w:bCs/>
          <w:sz w:val="36"/>
          <w:szCs w:val="36"/>
        </w:rPr>
        <w:t xml:space="preserve"> </w:t>
      </w:r>
      <w:r w:rsidR="00271B55">
        <w:rPr>
          <w:rFonts w:ascii="Arial" w:hAnsi="Arial" w:cs="Arial"/>
          <w:b/>
          <w:bCs/>
          <w:i/>
          <w:iCs/>
          <w:sz w:val="36"/>
          <w:szCs w:val="36"/>
        </w:rPr>
        <w:t xml:space="preserve">Remembrance Sunday </w:t>
      </w:r>
    </w:p>
    <w:p w14:paraId="54B834B3" w14:textId="77777777" w:rsidR="00F80C64" w:rsidRDefault="00F80C64" w:rsidP="004937F6">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39CA985D" w14:textId="1CD6FAE2" w:rsidR="00F80C64" w:rsidRDefault="00F80C64" w:rsidP="004937F6">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w:t>
      </w:r>
      <w:r w:rsidR="00431671">
        <w:rPr>
          <w:rFonts w:ascii="Arial" w:hAnsi="Arial" w:cs="Arial"/>
          <w:sz w:val="36"/>
          <w:szCs w:val="36"/>
        </w:rPr>
        <w:t xml:space="preserve"> with Act of Remembrance</w:t>
      </w:r>
    </w:p>
    <w:p w14:paraId="606F594D" w14:textId="64B01BAA" w:rsidR="00826ADF" w:rsidRPr="009A4C04" w:rsidRDefault="00826ADF" w:rsidP="004937F6">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4937F6">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4937F6">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4E7658A" w14:textId="77777777" w:rsidR="00B6729B" w:rsidRDefault="00A036A8" w:rsidP="004937F6">
      <w:pPr>
        <w:rPr>
          <w:rFonts w:ascii="Arial" w:hAnsi="Arial" w:cs="Arial"/>
          <w:b/>
          <w:bCs/>
          <w:sz w:val="34"/>
          <w:szCs w:val="34"/>
        </w:rPr>
      </w:pPr>
      <w:r w:rsidRPr="009A4C04">
        <w:rPr>
          <w:rFonts w:ascii="Arial" w:hAnsi="Arial" w:cs="Arial"/>
          <w:b/>
          <w:bCs/>
          <w:sz w:val="34"/>
          <w:szCs w:val="34"/>
        </w:rPr>
        <w:t xml:space="preserve">Vicar: Revd Simon Winn  </w:t>
      </w:r>
      <w:r w:rsidR="00B6729B">
        <w:rPr>
          <w:rFonts w:ascii="Arial" w:hAnsi="Arial" w:cs="Arial"/>
          <w:b/>
          <w:bCs/>
          <w:sz w:val="34"/>
          <w:szCs w:val="34"/>
        </w:rPr>
        <w:t xml:space="preserve">     </w:t>
      </w:r>
    </w:p>
    <w:p w14:paraId="4B456EA2" w14:textId="5A6F24E6" w:rsidR="00A036A8" w:rsidRPr="009A4C04" w:rsidRDefault="00A036A8" w:rsidP="004937F6">
      <w:pPr>
        <w:rPr>
          <w:rFonts w:ascii="Arial" w:hAnsi="Arial" w:cs="Arial"/>
          <w:b/>
          <w:bCs/>
          <w:sz w:val="34"/>
          <w:szCs w:val="34"/>
          <w:u w:val="single"/>
        </w:rPr>
      </w:pPr>
      <w:r w:rsidRPr="009A4C04">
        <w:rPr>
          <w:rFonts w:ascii="Arial" w:hAnsi="Arial" w:cs="Arial"/>
          <w:b/>
          <w:bCs/>
          <w:sz w:val="34"/>
          <w:szCs w:val="34"/>
        </w:rPr>
        <w:t>Curate:  Revd Dr Tati Gutteridge</w:t>
      </w:r>
    </w:p>
    <w:p w14:paraId="71468DF4" w14:textId="77777777" w:rsidR="00B6729B" w:rsidRDefault="00A036A8" w:rsidP="004937F6">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78BB0637" w14:textId="16986B02" w:rsidR="00E42E4F" w:rsidRDefault="00FC500B" w:rsidP="00B6729B">
      <w:pPr>
        <w:pStyle w:val="NormalWeb"/>
        <w:spacing w:after="360"/>
        <w:ind w:right="57"/>
        <w:rPr>
          <w:rFonts w:ascii="Arial" w:hAnsi="Arial" w:cs="Arial"/>
          <w:b/>
          <w:bCs/>
          <w:sz w:val="48"/>
          <w:szCs w:val="48"/>
        </w:rPr>
      </w:pPr>
      <w:r>
        <w:rPr>
          <w:rFonts w:ascii="Arial" w:hAnsi="Arial" w:cs="Arial"/>
          <w:b/>
          <w:sz w:val="34"/>
          <w:szCs w:val="34"/>
        </w:rPr>
        <w:t xml:space="preserve">email: </w:t>
      </w:r>
      <w:hyperlink r:id="rId15" w:history="1">
        <w:r w:rsidRPr="002A2BE9">
          <w:rPr>
            <w:rStyle w:val="Hyperlink"/>
            <w:rFonts w:ascii="Arial" w:hAnsi="Arial" w:cs="Arial"/>
            <w:b/>
            <w:sz w:val="34"/>
            <w:szCs w:val="34"/>
          </w:rPr>
          <w:t>office@st-alfege.org.uk</w:t>
        </w:r>
      </w:hyperlink>
      <w:r w:rsidR="00B6729B">
        <w:t xml:space="preserve">  </w:t>
      </w:r>
      <w:hyperlink r:id="rId16" w:history="1">
        <w:r w:rsidR="00A036A8"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Pr>
          <w:rFonts w:ascii="Arial" w:hAnsi="Arial" w:cs="Arial"/>
          <w:b/>
          <w:bCs/>
          <w:sz w:val="48"/>
          <w:szCs w:val="48"/>
        </w:rPr>
        <w:t xml:space="preserve"> </w:t>
      </w:r>
    </w:p>
    <w:p w14:paraId="1A6AE59B" w14:textId="65E76282" w:rsidR="00E42E4F" w:rsidRPr="008248C5" w:rsidRDefault="00E42E4F" w:rsidP="004937F6">
      <w:pPr>
        <w:spacing w:after="60"/>
        <w:rPr>
          <w:rFonts w:ascii="Arial" w:hAnsi="Arial" w:cs="Arial"/>
          <w:sz w:val="48"/>
          <w:szCs w:val="48"/>
        </w:rPr>
      </w:pPr>
      <w:r w:rsidRPr="008248C5">
        <w:rPr>
          <w:rFonts w:ascii="Arial" w:hAnsi="Arial" w:cs="Arial"/>
          <w:b/>
          <w:bCs/>
          <w:sz w:val="48"/>
          <w:szCs w:val="48"/>
        </w:rPr>
        <w:t>Safeguarding Team</w:t>
      </w:r>
    </w:p>
    <w:p w14:paraId="513D5C96" w14:textId="5BD2497D" w:rsidR="00B6729B" w:rsidRDefault="00B6729B" w:rsidP="000F7879">
      <w:pPr>
        <w:spacing w:after="360"/>
        <w:rPr>
          <w:rFonts w:ascii="Arial" w:hAnsi="Arial" w:cs="Arial"/>
          <w:b/>
          <w:bCs/>
          <w:spacing w:val="3"/>
          <w:sz w:val="34"/>
          <w:szCs w:val="34"/>
        </w:rPr>
      </w:pPr>
      <w:hyperlink r:id="rId17" w:history="1">
        <w:r w:rsidRPr="00F914E0">
          <w:rPr>
            <w:rStyle w:val="Hyperlink"/>
            <w:rFonts w:ascii="Arial" w:hAnsi="Arial" w:cs="Arial"/>
            <w:b/>
            <w:bCs/>
            <w:spacing w:val="3"/>
            <w:sz w:val="34"/>
            <w:szCs w:val="34"/>
          </w:rPr>
          <w:t>safeguarding@st-alfege.org.uk</w:t>
        </w:r>
      </w:hyperlink>
    </w:p>
    <w:p w14:paraId="4B64EA1F" w14:textId="77777777" w:rsidR="007D2505" w:rsidRDefault="007D2505" w:rsidP="000F7879">
      <w:pPr>
        <w:spacing w:after="360"/>
      </w:pPr>
    </w:p>
    <w:p w14:paraId="0EAB8718" w14:textId="77777777" w:rsidR="00B6729B" w:rsidRPr="00B6729B" w:rsidRDefault="00B6729B" w:rsidP="00B6729B">
      <w:pPr>
        <w:pBdr>
          <w:top w:val="single" w:sz="4" w:space="1" w:color="auto"/>
          <w:left w:val="single" w:sz="4" w:space="4" w:color="auto"/>
          <w:bottom w:val="single" w:sz="4" w:space="1" w:color="auto"/>
          <w:right w:val="single" w:sz="4" w:space="4" w:color="auto"/>
        </w:pBdr>
        <w:spacing w:after="120"/>
        <w:rPr>
          <w:rStyle w:val="text"/>
          <w:rFonts w:ascii="Arial" w:eastAsia="Arial" w:hAnsi="Arial" w:cs="Arial"/>
          <w:b/>
          <w:bCs/>
          <w:sz w:val="48"/>
          <w:szCs w:val="48"/>
          <w:shd w:val="clear" w:color="auto" w:fill="FFFFFF"/>
        </w:rPr>
      </w:pPr>
      <w:r w:rsidRPr="00B6729B">
        <w:rPr>
          <w:rStyle w:val="text"/>
          <w:rFonts w:ascii="Arial" w:eastAsia="Arial" w:hAnsi="Arial" w:cs="Arial"/>
          <w:b/>
          <w:bCs/>
          <w:i/>
          <w:iCs/>
          <w:sz w:val="48"/>
          <w:szCs w:val="48"/>
          <w:shd w:val="clear" w:color="auto" w:fill="FFFFFF"/>
        </w:rPr>
        <w:t xml:space="preserve">Abide </w:t>
      </w:r>
      <w:r w:rsidRPr="00B6729B">
        <w:rPr>
          <w:rStyle w:val="text"/>
          <w:rFonts w:ascii="Arial" w:eastAsia="Arial" w:hAnsi="Arial" w:cs="Arial"/>
          <w:b/>
          <w:bCs/>
          <w:sz w:val="48"/>
          <w:szCs w:val="48"/>
          <w:shd w:val="clear" w:color="auto" w:fill="FFFFFF"/>
        </w:rPr>
        <w:t>this evening in church at 5.30pm</w:t>
      </w:r>
    </w:p>
    <w:p w14:paraId="656A5A27" w14:textId="77777777" w:rsidR="00B6729B" w:rsidRPr="00614FD4" w:rsidRDefault="00B6729B" w:rsidP="007D2505">
      <w:pPr>
        <w:pBdr>
          <w:top w:val="single" w:sz="4" w:space="1" w:color="auto"/>
          <w:left w:val="single" w:sz="4" w:space="4" w:color="auto"/>
          <w:bottom w:val="single" w:sz="4" w:space="1" w:color="auto"/>
          <w:right w:val="single" w:sz="4" w:space="4" w:color="auto"/>
        </w:pBdr>
      </w:pPr>
      <w:r>
        <w:rPr>
          <w:rFonts w:ascii="Arial" w:hAnsi="Arial" w:cs="Arial"/>
          <w:sz w:val="34"/>
          <w:szCs w:val="34"/>
        </w:rPr>
        <w:t xml:space="preserve">Please join us for </w:t>
      </w:r>
      <w:r>
        <w:rPr>
          <w:rFonts w:ascii="Arial" w:hAnsi="Arial" w:cs="Arial"/>
          <w:i/>
          <w:iCs/>
          <w:sz w:val="34"/>
          <w:szCs w:val="34"/>
        </w:rPr>
        <w:t xml:space="preserve">Abide, </w:t>
      </w:r>
      <w:r>
        <w:rPr>
          <w:rFonts w:ascii="Arial" w:hAnsi="Arial" w:cs="Arial"/>
          <w:sz w:val="34"/>
          <w:szCs w:val="34"/>
        </w:rPr>
        <w:t xml:space="preserve">a contemplative service with prayers, meditation, readings and music from the Taizé tradition. </w:t>
      </w:r>
    </w:p>
    <w:p w14:paraId="09D4F0AD" w14:textId="32A5BF3B" w:rsidR="000F7879" w:rsidRDefault="000F7879" w:rsidP="007D2505">
      <w:pPr>
        <w:spacing w:after="480"/>
      </w:pPr>
    </w:p>
    <w:sectPr w:rsidR="000F7879" w:rsidSect="00293B02">
      <w:footerReference w:type="default" r:id="rId18"/>
      <w:pgSz w:w="11906" w:h="16838" w:code="9"/>
      <w:pgMar w:top="709" w:right="566"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A598" w14:textId="77777777" w:rsidR="00255EE6" w:rsidRDefault="00255EE6" w:rsidP="0068102E">
      <w:r>
        <w:separator/>
      </w:r>
    </w:p>
  </w:endnote>
  <w:endnote w:type="continuationSeparator" w:id="0">
    <w:p w14:paraId="162CAC40" w14:textId="77777777" w:rsidR="00255EE6" w:rsidRDefault="00255EE6" w:rsidP="0068102E">
      <w:r>
        <w:continuationSeparator/>
      </w:r>
    </w:p>
  </w:endnote>
  <w:endnote w:type="continuationNotice" w:id="1">
    <w:p w14:paraId="7CF2D535" w14:textId="77777777" w:rsidR="00255EE6" w:rsidRDefault="0025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662B" w14:textId="77777777" w:rsidR="00255EE6" w:rsidRDefault="00255EE6" w:rsidP="0068102E">
      <w:r>
        <w:separator/>
      </w:r>
    </w:p>
  </w:footnote>
  <w:footnote w:type="continuationSeparator" w:id="0">
    <w:p w14:paraId="5CD30867" w14:textId="77777777" w:rsidR="00255EE6" w:rsidRDefault="00255EE6" w:rsidP="0068102E">
      <w:r>
        <w:continuationSeparator/>
      </w:r>
    </w:p>
  </w:footnote>
  <w:footnote w:type="continuationNotice" w:id="1">
    <w:p w14:paraId="50A981AB" w14:textId="77777777" w:rsidR="00255EE6" w:rsidRDefault="00255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A8C"/>
    <w:rsid w:val="00032C2B"/>
    <w:rsid w:val="00033353"/>
    <w:rsid w:val="00033554"/>
    <w:rsid w:val="00033747"/>
    <w:rsid w:val="000337EC"/>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F0B"/>
    <w:rsid w:val="00091163"/>
    <w:rsid w:val="00091639"/>
    <w:rsid w:val="00092AD5"/>
    <w:rsid w:val="00092E71"/>
    <w:rsid w:val="00092EC5"/>
    <w:rsid w:val="00093ABD"/>
    <w:rsid w:val="00093CDD"/>
    <w:rsid w:val="00093F34"/>
    <w:rsid w:val="0009416C"/>
    <w:rsid w:val="000941C9"/>
    <w:rsid w:val="000949A0"/>
    <w:rsid w:val="00094D5B"/>
    <w:rsid w:val="0009505F"/>
    <w:rsid w:val="00095946"/>
    <w:rsid w:val="00095AC8"/>
    <w:rsid w:val="0009615C"/>
    <w:rsid w:val="0009643F"/>
    <w:rsid w:val="0009683D"/>
    <w:rsid w:val="00096A9C"/>
    <w:rsid w:val="000972D5"/>
    <w:rsid w:val="0009755C"/>
    <w:rsid w:val="00097823"/>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58F2"/>
    <w:rsid w:val="000E5AA2"/>
    <w:rsid w:val="000E5B58"/>
    <w:rsid w:val="000E5DD8"/>
    <w:rsid w:val="000E5FDF"/>
    <w:rsid w:val="000E7103"/>
    <w:rsid w:val="000E731A"/>
    <w:rsid w:val="000E76C7"/>
    <w:rsid w:val="000E76F9"/>
    <w:rsid w:val="000F0940"/>
    <w:rsid w:val="000F0975"/>
    <w:rsid w:val="000F0BD1"/>
    <w:rsid w:val="000F0C0E"/>
    <w:rsid w:val="000F0CED"/>
    <w:rsid w:val="000F1EDB"/>
    <w:rsid w:val="000F218B"/>
    <w:rsid w:val="000F2299"/>
    <w:rsid w:val="000F31C2"/>
    <w:rsid w:val="000F364E"/>
    <w:rsid w:val="000F4120"/>
    <w:rsid w:val="000F4327"/>
    <w:rsid w:val="000F4392"/>
    <w:rsid w:val="000F4C14"/>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17C7"/>
    <w:rsid w:val="00111C4F"/>
    <w:rsid w:val="00111E49"/>
    <w:rsid w:val="00111EF2"/>
    <w:rsid w:val="001121CF"/>
    <w:rsid w:val="001124B2"/>
    <w:rsid w:val="00113290"/>
    <w:rsid w:val="001133D2"/>
    <w:rsid w:val="0011342B"/>
    <w:rsid w:val="0011359E"/>
    <w:rsid w:val="00113A4E"/>
    <w:rsid w:val="00114223"/>
    <w:rsid w:val="00114FA3"/>
    <w:rsid w:val="00115876"/>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5DE"/>
    <w:rsid w:val="001469DB"/>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664"/>
    <w:rsid w:val="00174AA2"/>
    <w:rsid w:val="00174CBD"/>
    <w:rsid w:val="00175586"/>
    <w:rsid w:val="00175C89"/>
    <w:rsid w:val="00177891"/>
    <w:rsid w:val="001778B3"/>
    <w:rsid w:val="00177ABF"/>
    <w:rsid w:val="00180316"/>
    <w:rsid w:val="00180602"/>
    <w:rsid w:val="00180BC0"/>
    <w:rsid w:val="0018114A"/>
    <w:rsid w:val="001813C7"/>
    <w:rsid w:val="001813DC"/>
    <w:rsid w:val="00181564"/>
    <w:rsid w:val="00181829"/>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330"/>
    <w:rsid w:val="0018655E"/>
    <w:rsid w:val="001868BB"/>
    <w:rsid w:val="001870FB"/>
    <w:rsid w:val="0019068B"/>
    <w:rsid w:val="00190747"/>
    <w:rsid w:val="0019086A"/>
    <w:rsid w:val="00190CE4"/>
    <w:rsid w:val="00190E21"/>
    <w:rsid w:val="001915AE"/>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AFC"/>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2607"/>
    <w:rsid w:val="001D3085"/>
    <w:rsid w:val="001D3369"/>
    <w:rsid w:val="001D3C6C"/>
    <w:rsid w:val="001D3DBF"/>
    <w:rsid w:val="001D402A"/>
    <w:rsid w:val="001D465A"/>
    <w:rsid w:val="001D4B16"/>
    <w:rsid w:val="001D59BB"/>
    <w:rsid w:val="001D5BFE"/>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110E"/>
    <w:rsid w:val="001F12AF"/>
    <w:rsid w:val="001F1369"/>
    <w:rsid w:val="001F1413"/>
    <w:rsid w:val="001F2189"/>
    <w:rsid w:val="001F2273"/>
    <w:rsid w:val="001F2BAD"/>
    <w:rsid w:val="001F2E82"/>
    <w:rsid w:val="001F3395"/>
    <w:rsid w:val="001F36D4"/>
    <w:rsid w:val="001F4F5A"/>
    <w:rsid w:val="001F5159"/>
    <w:rsid w:val="001F5E2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46ED"/>
    <w:rsid w:val="00225B5B"/>
    <w:rsid w:val="00225CEB"/>
    <w:rsid w:val="00226732"/>
    <w:rsid w:val="00226B5C"/>
    <w:rsid w:val="0022795E"/>
    <w:rsid w:val="00227BB9"/>
    <w:rsid w:val="00227D27"/>
    <w:rsid w:val="0023043E"/>
    <w:rsid w:val="00230894"/>
    <w:rsid w:val="00230D00"/>
    <w:rsid w:val="0023153D"/>
    <w:rsid w:val="002316EF"/>
    <w:rsid w:val="002318CD"/>
    <w:rsid w:val="0023194C"/>
    <w:rsid w:val="00231982"/>
    <w:rsid w:val="00232741"/>
    <w:rsid w:val="00232BB1"/>
    <w:rsid w:val="00233454"/>
    <w:rsid w:val="00233485"/>
    <w:rsid w:val="002335FE"/>
    <w:rsid w:val="00233EE4"/>
    <w:rsid w:val="00234075"/>
    <w:rsid w:val="00234677"/>
    <w:rsid w:val="002349D9"/>
    <w:rsid w:val="00234EF3"/>
    <w:rsid w:val="00235475"/>
    <w:rsid w:val="002355A6"/>
    <w:rsid w:val="002367C5"/>
    <w:rsid w:val="0023735F"/>
    <w:rsid w:val="00237D22"/>
    <w:rsid w:val="00237F54"/>
    <w:rsid w:val="002406F2"/>
    <w:rsid w:val="00241113"/>
    <w:rsid w:val="002419BA"/>
    <w:rsid w:val="0024296E"/>
    <w:rsid w:val="00243B20"/>
    <w:rsid w:val="00243BD0"/>
    <w:rsid w:val="00243C86"/>
    <w:rsid w:val="00244E00"/>
    <w:rsid w:val="002451C9"/>
    <w:rsid w:val="00245410"/>
    <w:rsid w:val="00245F1C"/>
    <w:rsid w:val="00246D01"/>
    <w:rsid w:val="00247064"/>
    <w:rsid w:val="00247C91"/>
    <w:rsid w:val="00247ECE"/>
    <w:rsid w:val="0025025B"/>
    <w:rsid w:val="002502B3"/>
    <w:rsid w:val="00250395"/>
    <w:rsid w:val="00250CE5"/>
    <w:rsid w:val="002513C8"/>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5DB6"/>
    <w:rsid w:val="0026640C"/>
    <w:rsid w:val="00266C58"/>
    <w:rsid w:val="00266EAC"/>
    <w:rsid w:val="002672BD"/>
    <w:rsid w:val="0026741B"/>
    <w:rsid w:val="002677E3"/>
    <w:rsid w:val="00267A1C"/>
    <w:rsid w:val="00267F4D"/>
    <w:rsid w:val="00270358"/>
    <w:rsid w:val="002705EA"/>
    <w:rsid w:val="002707AA"/>
    <w:rsid w:val="00270D0A"/>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AF9"/>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FA7"/>
    <w:rsid w:val="002B60A9"/>
    <w:rsid w:val="002B6264"/>
    <w:rsid w:val="002B6A39"/>
    <w:rsid w:val="002B6BC3"/>
    <w:rsid w:val="002B7775"/>
    <w:rsid w:val="002C0166"/>
    <w:rsid w:val="002C0727"/>
    <w:rsid w:val="002C097F"/>
    <w:rsid w:val="002C0BEE"/>
    <w:rsid w:val="002C12EB"/>
    <w:rsid w:val="002C1309"/>
    <w:rsid w:val="002C1431"/>
    <w:rsid w:val="002C145D"/>
    <w:rsid w:val="002C1534"/>
    <w:rsid w:val="002C169C"/>
    <w:rsid w:val="002C221B"/>
    <w:rsid w:val="002C29EA"/>
    <w:rsid w:val="002C3295"/>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483E"/>
    <w:rsid w:val="002D4AF0"/>
    <w:rsid w:val="002D4CEB"/>
    <w:rsid w:val="002D50DD"/>
    <w:rsid w:val="002D541E"/>
    <w:rsid w:val="002D5F8E"/>
    <w:rsid w:val="002D625B"/>
    <w:rsid w:val="002D64C5"/>
    <w:rsid w:val="002D6BF7"/>
    <w:rsid w:val="002D6E9F"/>
    <w:rsid w:val="002E0201"/>
    <w:rsid w:val="002E0972"/>
    <w:rsid w:val="002E0C1E"/>
    <w:rsid w:val="002E0F43"/>
    <w:rsid w:val="002E1643"/>
    <w:rsid w:val="002E16EF"/>
    <w:rsid w:val="002E1F64"/>
    <w:rsid w:val="002E2AF9"/>
    <w:rsid w:val="002E2E96"/>
    <w:rsid w:val="002E3352"/>
    <w:rsid w:val="002E3386"/>
    <w:rsid w:val="002E33F0"/>
    <w:rsid w:val="002E5276"/>
    <w:rsid w:val="002E52C6"/>
    <w:rsid w:val="002E563D"/>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5194"/>
    <w:rsid w:val="00306A16"/>
    <w:rsid w:val="00307765"/>
    <w:rsid w:val="00307806"/>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9CC"/>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DFC"/>
    <w:rsid w:val="003C008C"/>
    <w:rsid w:val="003C07D4"/>
    <w:rsid w:val="003C0B48"/>
    <w:rsid w:val="003C0BFF"/>
    <w:rsid w:val="003C20FB"/>
    <w:rsid w:val="003C2440"/>
    <w:rsid w:val="003C266E"/>
    <w:rsid w:val="003C3151"/>
    <w:rsid w:val="003C31FE"/>
    <w:rsid w:val="003C3DDA"/>
    <w:rsid w:val="003C4810"/>
    <w:rsid w:val="003C4886"/>
    <w:rsid w:val="003C4E40"/>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748"/>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314"/>
    <w:rsid w:val="003F353E"/>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3336"/>
    <w:rsid w:val="00443395"/>
    <w:rsid w:val="004438FF"/>
    <w:rsid w:val="00443E5A"/>
    <w:rsid w:val="0044403A"/>
    <w:rsid w:val="00444D6B"/>
    <w:rsid w:val="00444E4F"/>
    <w:rsid w:val="00444EE4"/>
    <w:rsid w:val="004451FE"/>
    <w:rsid w:val="00445E40"/>
    <w:rsid w:val="004467B2"/>
    <w:rsid w:val="004469D3"/>
    <w:rsid w:val="00446B1C"/>
    <w:rsid w:val="00446FBC"/>
    <w:rsid w:val="00447277"/>
    <w:rsid w:val="0044737A"/>
    <w:rsid w:val="00447813"/>
    <w:rsid w:val="00447F86"/>
    <w:rsid w:val="00447FF4"/>
    <w:rsid w:val="0045027C"/>
    <w:rsid w:val="0045098A"/>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9F"/>
    <w:rsid w:val="00462E05"/>
    <w:rsid w:val="0046391F"/>
    <w:rsid w:val="00463C78"/>
    <w:rsid w:val="00463E98"/>
    <w:rsid w:val="00463FE8"/>
    <w:rsid w:val="0046421D"/>
    <w:rsid w:val="00464397"/>
    <w:rsid w:val="004662F1"/>
    <w:rsid w:val="0046669C"/>
    <w:rsid w:val="00466935"/>
    <w:rsid w:val="00466FE0"/>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80213"/>
    <w:rsid w:val="00480566"/>
    <w:rsid w:val="00481107"/>
    <w:rsid w:val="004820F0"/>
    <w:rsid w:val="004824CE"/>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64"/>
    <w:rsid w:val="004A693C"/>
    <w:rsid w:val="004A6B3A"/>
    <w:rsid w:val="004A6DB2"/>
    <w:rsid w:val="004A6F1D"/>
    <w:rsid w:val="004B0583"/>
    <w:rsid w:val="004B064E"/>
    <w:rsid w:val="004B06E5"/>
    <w:rsid w:val="004B0A1F"/>
    <w:rsid w:val="004B0A68"/>
    <w:rsid w:val="004B1540"/>
    <w:rsid w:val="004B1EE4"/>
    <w:rsid w:val="004B3FF7"/>
    <w:rsid w:val="004B4AE0"/>
    <w:rsid w:val="004B4D6B"/>
    <w:rsid w:val="004B4EFA"/>
    <w:rsid w:val="004B5EF4"/>
    <w:rsid w:val="004B7036"/>
    <w:rsid w:val="004B717C"/>
    <w:rsid w:val="004B7830"/>
    <w:rsid w:val="004B79C0"/>
    <w:rsid w:val="004C00AB"/>
    <w:rsid w:val="004C09B5"/>
    <w:rsid w:val="004C1C3A"/>
    <w:rsid w:val="004C1DA9"/>
    <w:rsid w:val="004C1E2A"/>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35FD"/>
    <w:rsid w:val="004F3652"/>
    <w:rsid w:val="004F38C2"/>
    <w:rsid w:val="004F3A7E"/>
    <w:rsid w:val="004F3C0B"/>
    <w:rsid w:val="004F43EE"/>
    <w:rsid w:val="004F5CA4"/>
    <w:rsid w:val="004F5F1F"/>
    <w:rsid w:val="004F62EE"/>
    <w:rsid w:val="004F6C40"/>
    <w:rsid w:val="004F7289"/>
    <w:rsid w:val="004F73FC"/>
    <w:rsid w:val="004F7B23"/>
    <w:rsid w:val="004F7C85"/>
    <w:rsid w:val="004F7F4A"/>
    <w:rsid w:val="00500886"/>
    <w:rsid w:val="00500C25"/>
    <w:rsid w:val="005010FF"/>
    <w:rsid w:val="005016D9"/>
    <w:rsid w:val="00501D34"/>
    <w:rsid w:val="00501DE8"/>
    <w:rsid w:val="00501F0B"/>
    <w:rsid w:val="00503442"/>
    <w:rsid w:val="005039EF"/>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E07"/>
    <w:rsid w:val="00511E49"/>
    <w:rsid w:val="00511E6A"/>
    <w:rsid w:val="005127B1"/>
    <w:rsid w:val="00512815"/>
    <w:rsid w:val="00512A82"/>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88A"/>
    <w:rsid w:val="00534D04"/>
    <w:rsid w:val="0053545E"/>
    <w:rsid w:val="00535D39"/>
    <w:rsid w:val="005362C5"/>
    <w:rsid w:val="00536623"/>
    <w:rsid w:val="00536A39"/>
    <w:rsid w:val="00541037"/>
    <w:rsid w:val="00541804"/>
    <w:rsid w:val="00541BE8"/>
    <w:rsid w:val="00541D99"/>
    <w:rsid w:val="005425AB"/>
    <w:rsid w:val="00542A8B"/>
    <w:rsid w:val="00542C6D"/>
    <w:rsid w:val="00542DA8"/>
    <w:rsid w:val="005439A6"/>
    <w:rsid w:val="00543D28"/>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C26"/>
    <w:rsid w:val="00592CCA"/>
    <w:rsid w:val="005940AD"/>
    <w:rsid w:val="005944EC"/>
    <w:rsid w:val="00594CFF"/>
    <w:rsid w:val="00595991"/>
    <w:rsid w:val="00595CD3"/>
    <w:rsid w:val="00596241"/>
    <w:rsid w:val="005962AC"/>
    <w:rsid w:val="005963ED"/>
    <w:rsid w:val="00596482"/>
    <w:rsid w:val="0059649E"/>
    <w:rsid w:val="0059668A"/>
    <w:rsid w:val="00596F0F"/>
    <w:rsid w:val="005970B1"/>
    <w:rsid w:val="005970BA"/>
    <w:rsid w:val="00597512"/>
    <w:rsid w:val="005A013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F7C"/>
    <w:rsid w:val="005B0458"/>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3E4"/>
    <w:rsid w:val="005B5AE6"/>
    <w:rsid w:val="005B5D1C"/>
    <w:rsid w:val="005B6935"/>
    <w:rsid w:val="005B6BA6"/>
    <w:rsid w:val="005C066C"/>
    <w:rsid w:val="005C12DA"/>
    <w:rsid w:val="005C1A21"/>
    <w:rsid w:val="005C1B0A"/>
    <w:rsid w:val="005C2CEF"/>
    <w:rsid w:val="005C3007"/>
    <w:rsid w:val="005C343B"/>
    <w:rsid w:val="005C3B01"/>
    <w:rsid w:val="005C4309"/>
    <w:rsid w:val="005C5249"/>
    <w:rsid w:val="005C531D"/>
    <w:rsid w:val="005C66DC"/>
    <w:rsid w:val="005C7309"/>
    <w:rsid w:val="005C7919"/>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E100A"/>
    <w:rsid w:val="005E1053"/>
    <w:rsid w:val="005E11DE"/>
    <w:rsid w:val="005E125E"/>
    <w:rsid w:val="005E252F"/>
    <w:rsid w:val="005E2740"/>
    <w:rsid w:val="005E2C9B"/>
    <w:rsid w:val="005E33E2"/>
    <w:rsid w:val="005E404F"/>
    <w:rsid w:val="005E40CB"/>
    <w:rsid w:val="005E4370"/>
    <w:rsid w:val="005E45BA"/>
    <w:rsid w:val="005E4986"/>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42F"/>
    <w:rsid w:val="005F6849"/>
    <w:rsid w:val="005F6AB4"/>
    <w:rsid w:val="005F6FA6"/>
    <w:rsid w:val="005F7637"/>
    <w:rsid w:val="006006E2"/>
    <w:rsid w:val="00600C71"/>
    <w:rsid w:val="00600EA7"/>
    <w:rsid w:val="00600EFA"/>
    <w:rsid w:val="00601512"/>
    <w:rsid w:val="006017D2"/>
    <w:rsid w:val="006018A2"/>
    <w:rsid w:val="0060261A"/>
    <w:rsid w:val="00602943"/>
    <w:rsid w:val="0060381A"/>
    <w:rsid w:val="00603A89"/>
    <w:rsid w:val="00603CFE"/>
    <w:rsid w:val="00604025"/>
    <w:rsid w:val="0060443B"/>
    <w:rsid w:val="00604916"/>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90D"/>
    <w:rsid w:val="0062204F"/>
    <w:rsid w:val="0062215E"/>
    <w:rsid w:val="006225FF"/>
    <w:rsid w:val="00622999"/>
    <w:rsid w:val="00622A78"/>
    <w:rsid w:val="00622B1E"/>
    <w:rsid w:val="00623106"/>
    <w:rsid w:val="00623553"/>
    <w:rsid w:val="006239AB"/>
    <w:rsid w:val="0062453E"/>
    <w:rsid w:val="00624B80"/>
    <w:rsid w:val="00624D30"/>
    <w:rsid w:val="00625040"/>
    <w:rsid w:val="00625472"/>
    <w:rsid w:val="00625698"/>
    <w:rsid w:val="00625DAC"/>
    <w:rsid w:val="00626679"/>
    <w:rsid w:val="00626A2F"/>
    <w:rsid w:val="00626D88"/>
    <w:rsid w:val="00626EEA"/>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663"/>
    <w:rsid w:val="00635B80"/>
    <w:rsid w:val="00636219"/>
    <w:rsid w:val="00636243"/>
    <w:rsid w:val="0063697B"/>
    <w:rsid w:val="00636B00"/>
    <w:rsid w:val="00637A41"/>
    <w:rsid w:val="00637DA3"/>
    <w:rsid w:val="00640646"/>
    <w:rsid w:val="006409F8"/>
    <w:rsid w:val="00640B4B"/>
    <w:rsid w:val="00640DB3"/>
    <w:rsid w:val="00640F3A"/>
    <w:rsid w:val="006419B8"/>
    <w:rsid w:val="00641AF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905"/>
    <w:rsid w:val="0067435A"/>
    <w:rsid w:val="00674A4B"/>
    <w:rsid w:val="00675AAD"/>
    <w:rsid w:val="00675C67"/>
    <w:rsid w:val="0067633B"/>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82B"/>
    <w:rsid w:val="006B206A"/>
    <w:rsid w:val="006B25FA"/>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4C9"/>
    <w:rsid w:val="006C36BA"/>
    <w:rsid w:val="006C3EA1"/>
    <w:rsid w:val="006C41C3"/>
    <w:rsid w:val="006C4258"/>
    <w:rsid w:val="006C4303"/>
    <w:rsid w:val="006C4772"/>
    <w:rsid w:val="006C5356"/>
    <w:rsid w:val="006C5C8E"/>
    <w:rsid w:val="006C6BF9"/>
    <w:rsid w:val="006C76CF"/>
    <w:rsid w:val="006C7BAA"/>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5CE"/>
    <w:rsid w:val="006E2725"/>
    <w:rsid w:val="006E2772"/>
    <w:rsid w:val="006E308E"/>
    <w:rsid w:val="006E3800"/>
    <w:rsid w:val="006E38C5"/>
    <w:rsid w:val="006E47D6"/>
    <w:rsid w:val="006E6014"/>
    <w:rsid w:val="006E60B4"/>
    <w:rsid w:val="006E63AA"/>
    <w:rsid w:val="006E65F1"/>
    <w:rsid w:val="006E6F3B"/>
    <w:rsid w:val="006E7118"/>
    <w:rsid w:val="006E7F71"/>
    <w:rsid w:val="006F0459"/>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505E"/>
    <w:rsid w:val="00715396"/>
    <w:rsid w:val="007167DB"/>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CE3"/>
    <w:rsid w:val="00725CEF"/>
    <w:rsid w:val="007264BA"/>
    <w:rsid w:val="007264BC"/>
    <w:rsid w:val="0072689C"/>
    <w:rsid w:val="00726C3C"/>
    <w:rsid w:val="00726C44"/>
    <w:rsid w:val="00727B10"/>
    <w:rsid w:val="00727B36"/>
    <w:rsid w:val="007301BB"/>
    <w:rsid w:val="0073061C"/>
    <w:rsid w:val="007306A7"/>
    <w:rsid w:val="00730BA4"/>
    <w:rsid w:val="007311E5"/>
    <w:rsid w:val="0073122A"/>
    <w:rsid w:val="00731262"/>
    <w:rsid w:val="007313AC"/>
    <w:rsid w:val="00731491"/>
    <w:rsid w:val="00731E3C"/>
    <w:rsid w:val="00731F81"/>
    <w:rsid w:val="00732506"/>
    <w:rsid w:val="00732E7D"/>
    <w:rsid w:val="007336E6"/>
    <w:rsid w:val="00733850"/>
    <w:rsid w:val="00733D7D"/>
    <w:rsid w:val="00734134"/>
    <w:rsid w:val="00734158"/>
    <w:rsid w:val="007345AD"/>
    <w:rsid w:val="0073475F"/>
    <w:rsid w:val="007368BB"/>
    <w:rsid w:val="00737690"/>
    <w:rsid w:val="00737A2F"/>
    <w:rsid w:val="00740824"/>
    <w:rsid w:val="00740A69"/>
    <w:rsid w:val="00740C62"/>
    <w:rsid w:val="00740C76"/>
    <w:rsid w:val="0074131E"/>
    <w:rsid w:val="00741A35"/>
    <w:rsid w:val="00741AD4"/>
    <w:rsid w:val="00741FA0"/>
    <w:rsid w:val="007427F1"/>
    <w:rsid w:val="00742D90"/>
    <w:rsid w:val="00742F68"/>
    <w:rsid w:val="00743787"/>
    <w:rsid w:val="0074462B"/>
    <w:rsid w:val="0074481C"/>
    <w:rsid w:val="0074537C"/>
    <w:rsid w:val="00745477"/>
    <w:rsid w:val="00745FA1"/>
    <w:rsid w:val="00745FDB"/>
    <w:rsid w:val="00746072"/>
    <w:rsid w:val="007461F1"/>
    <w:rsid w:val="00746727"/>
    <w:rsid w:val="00746775"/>
    <w:rsid w:val="00747331"/>
    <w:rsid w:val="0074772B"/>
    <w:rsid w:val="00747D04"/>
    <w:rsid w:val="00747D7B"/>
    <w:rsid w:val="007509C1"/>
    <w:rsid w:val="00750C32"/>
    <w:rsid w:val="00750F65"/>
    <w:rsid w:val="00752664"/>
    <w:rsid w:val="00752ECF"/>
    <w:rsid w:val="00753289"/>
    <w:rsid w:val="007532B0"/>
    <w:rsid w:val="00753975"/>
    <w:rsid w:val="0075471A"/>
    <w:rsid w:val="00754DEF"/>
    <w:rsid w:val="007557E7"/>
    <w:rsid w:val="00756BDE"/>
    <w:rsid w:val="0075783C"/>
    <w:rsid w:val="00760323"/>
    <w:rsid w:val="007603B0"/>
    <w:rsid w:val="00760B40"/>
    <w:rsid w:val="00760E15"/>
    <w:rsid w:val="00760F7B"/>
    <w:rsid w:val="00761050"/>
    <w:rsid w:val="00761181"/>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EC2"/>
    <w:rsid w:val="007A16F9"/>
    <w:rsid w:val="007A18B4"/>
    <w:rsid w:val="007A19A0"/>
    <w:rsid w:val="007A2416"/>
    <w:rsid w:val="007A2688"/>
    <w:rsid w:val="007A2A2E"/>
    <w:rsid w:val="007A336B"/>
    <w:rsid w:val="007A387A"/>
    <w:rsid w:val="007A3DBE"/>
    <w:rsid w:val="007A3F5D"/>
    <w:rsid w:val="007A43E0"/>
    <w:rsid w:val="007A449A"/>
    <w:rsid w:val="007A4E55"/>
    <w:rsid w:val="007A60C2"/>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54E"/>
    <w:rsid w:val="007C2753"/>
    <w:rsid w:val="007C29E9"/>
    <w:rsid w:val="007C2B22"/>
    <w:rsid w:val="007C2C3E"/>
    <w:rsid w:val="007C2D72"/>
    <w:rsid w:val="007C369D"/>
    <w:rsid w:val="007C36D1"/>
    <w:rsid w:val="007C3924"/>
    <w:rsid w:val="007C3A10"/>
    <w:rsid w:val="007C4B35"/>
    <w:rsid w:val="007C4C0D"/>
    <w:rsid w:val="007C5ECF"/>
    <w:rsid w:val="007C6580"/>
    <w:rsid w:val="007C6B01"/>
    <w:rsid w:val="007C6C8C"/>
    <w:rsid w:val="007C6F9E"/>
    <w:rsid w:val="007C73B6"/>
    <w:rsid w:val="007C73F6"/>
    <w:rsid w:val="007C75EA"/>
    <w:rsid w:val="007C778A"/>
    <w:rsid w:val="007C7B37"/>
    <w:rsid w:val="007C7D62"/>
    <w:rsid w:val="007C7DBA"/>
    <w:rsid w:val="007C7FAA"/>
    <w:rsid w:val="007D007B"/>
    <w:rsid w:val="007D04AF"/>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A2"/>
    <w:rsid w:val="007F673B"/>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893"/>
    <w:rsid w:val="00825B3D"/>
    <w:rsid w:val="00825E77"/>
    <w:rsid w:val="0082662B"/>
    <w:rsid w:val="00826ADF"/>
    <w:rsid w:val="0082738C"/>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C28"/>
    <w:rsid w:val="00840343"/>
    <w:rsid w:val="00840522"/>
    <w:rsid w:val="00840586"/>
    <w:rsid w:val="00842E09"/>
    <w:rsid w:val="00843BDC"/>
    <w:rsid w:val="008448F8"/>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EFE"/>
    <w:rsid w:val="00873151"/>
    <w:rsid w:val="008736DD"/>
    <w:rsid w:val="00873974"/>
    <w:rsid w:val="008743E4"/>
    <w:rsid w:val="00874449"/>
    <w:rsid w:val="008744ED"/>
    <w:rsid w:val="00874842"/>
    <w:rsid w:val="00875096"/>
    <w:rsid w:val="00875254"/>
    <w:rsid w:val="008752E1"/>
    <w:rsid w:val="00875499"/>
    <w:rsid w:val="008754C4"/>
    <w:rsid w:val="00875F66"/>
    <w:rsid w:val="00875FD1"/>
    <w:rsid w:val="0087630E"/>
    <w:rsid w:val="008765AA"/>
    <w:rsid w:val="00876C02"/>
    <w:rsid w:val="00876C67"/>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5C5D"/>
    <w:rsid w:val="00885D9B"/>
    <w:rsid w:val="008863F5"/>
    <w:rsid w:val="008863FA"/>
    <w:rsid w:val="00886DD4"/>
    <w:rsid w:val="00886E5A"/>
    <w:rsid w:val="0088714A"/>
    <w:rsid w:val="008871A5"/>
    <w:rsid w:val="00887A2B"/>
    <w:rsid w:val="00887D04"/>
    <w:rsid w:val="00887FB9"/>
    <w:rsid w:val="00890684"/>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2442"/>
    <w:rsid w:val="008D2609"/>
    <w:rsid w:val="008D2761"/>
    <w:rsid w:val="008D2FA6"/>
    <w:rsid w:val="008D30BA"/>
    <w:rsid w:val="008D36C4"/>
    <w:rsid w:val="008D396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3727"/>
    <w:rsid w:val="008E3BCA"/>
    <w:rsid w:val="008E3C29"/>
    <w:rsid w:val="008E49C7"/>
    <w:rsid w:val="008E4A2F"/>
    <w:rsid w:val="008E4DD6"/>
    <w:rsid w:val="008E51A4"/>
    <w:rsid w:val="008E561B"/>
    <w:rsid w:val="008E5625"/>
    <w:rsid w:val="008E5A24"/>
    <w:rsid w:val="008E5C0F"/>
    <w:rsid w:val="008E6293"/>
    <w:rsid w:val="008E6A37"/>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44E"/>
    <w:rsid w:val="00925AB6"/>
    <w:rsid w:val="0092727D"/>
    <w:rsid w:val="0092741C"/>
    <w:rsid w:val="0093135F"/>
    <w:rsid w:val="00931AD1"/>
    <w:rsid w:val="00931D30"/>
    <w:rsid w:val="00931FDE"/>
    <w:rsid w:val="009331AE"/>
    <w:rsid w:val="00933FA3"/>
    <w:rsid w:val="0093443E"/>
    <w:rsid w:val="0093451A"/>
    <w:rsid w:val="009349D7"/>
    <w:rsid w:val="00935B78"/>
    <w:rsid w:val="009410F6"/>
    <w:rsid w:val="009411D7"/>
    <w:rsid w:val="009415F7"/>
    <w:rsid w:val="00941BE4"/>
    <w:rsid w:val="00941EE1"/>
    <w:rsid w:val="00941FAF"/>
    <w:rsid w:val="0094256D"/>
    <w:rsid w:val="009427AD"/>
    <w:rsid w:val="0094307E"/>
    <w:rsid w:val="009431F1"/>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7871"/>
    <w:rsid w:val="00947879"/>
    <w:rsid w:val="00950611"/>
    <w:rsid w:val="00950737"/>
    <w:rsid w:val="0095074F"/>
    <w:rsid w:val="00950FFB"/>
    <w:rsid w:val="009517F8"/>
    <w:rsid w:val="00951954"/>
    <w:rsid w:val="00952881"/>
    <w:rsid w:val="00953C20"/>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DB8"/>
    <w:rsid w:val="00985E82"/>
    <w:rsid w:val="00985ECB"/>
    <w:rsid w:val="009860E6"/>
    <w:rsid w:val="0098614E"/>
    <w:rsid w:val="00986A31"/>
    <w:rsid w:val="00986F60"/>
    <w:rsid w:val="00987C50"/>
    <w:rsid w:val="00987E3C"/>
    <w:rsid w:val="00990274"/>
    <w:rsid w:val="0099052E"/>
    <w:rsid w:val="00990F52"/>
    <w:rsid w:val="00991471"/>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75"/>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723D"/>
    <w:rsid w:val="009E7415"/>
    <w:rsid w:val="009E79E5"/>
    <w:rsid w:val="009F0201"/>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2705"/>
    <w:rsid w:val="00A127B2"/>
    <w:rsid w:val="00A12F71"/>
    <w:rsid w:val="00A13B75"/>
    <w:rsid w:val="00A13E81"/>
    <w:rsid w:val="00A14F4D"/>
    <w:rsid w:val="00A15DFE"/>
    <w:rsid w:val="00A16D19"/>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77C6"/>
    <w:rsid w:val="00A2797F"/>
    <w:rsid w:val="00A27EE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20A7"/>
    <w:rsid w:val="00A42C4D"/>
    <w:rsid w:val="00A432F2"/>
    <w:rsid w:val="00A4377E"/>
    <w:rsid w:val="00A43B1C"/>
    <w:rsid w:val="00A43CF2"/>
    <w:rsid w:val="00A43FF2"/>
    <w:rsid w:val="00A4422E"/>
    <w:rsid w:val="00A44513"/>
    <w:rsid w:val="00A446A0"/>
    <w:rsid w:val="00A4494A"/>
    <w:rsid w:val="00A449BE"/>
    <w:rsid w:val="00A44F5E"/>
    <w:rsid w:val="00A45E30"/>
    <w:rsid w:val="00A47459"/>
    <w:rsid w:val="00A47775"/>
    <w:rsid w:val="00A47E23"/>
    <w:rsid w:val="00A5006A"/>
    <w:rsid w:val="00A50947"/>
    <w:rsid w:val="00A50A22"/>
    <w:rsid w:val="00A50BA6"/>
    <w:rsid w:val="00A516D6"/>
    <w:rsid w:val="00A519A9"/>
    <w:rsid w:val="00A52248"/>
    <w:rsid w:val="00A5283B"/>
    <w:rsid w:val="00A52F45"/>
    <w:rsid w:val="00A5482C"/>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A4"/>
    <w:rsid w:val="00A8592D"/>
    <w:rsid w:val="00A85C63"/>
    <w:rsid w:val="00A867EE"/>
    <w:rsid w:val="00A86CD9"/>
    <w:rsid w:val="00A86E73"/>
    <w:rsid w:val="00A879C6"/>
    <w:rsid w:val="00A87B86"/>
    <w:rsid w:val="00A9001F"/>
    <w:rsid w:val="00A90187"/>
    <w:rsid w:val="00A9053D"/>
    <w:rsid w:val="00A9088D"/>
    <w:rsid w:val="00A913CC"/>
    <w:rsid w:val="00A91486"/>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7DD7"/>
    <w:rsid w:val="00A97E4A"/>
    <w:rsid w:val="00AA00D7"/>
    <w:rsid w:val="00AA0B79"/>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399C"/>
    <w:rsid w:val="00AB43B9"/>
    <w:rsid w:val="00AB45F6"/>
    <w:rsid w:val="00AB4B65"/>
    <w:rsid w:val="00AB554D"/>
    <w:rsid w:val="00AB5985"/>
    <w:rsid w:val="00AB59F7"/>
    <w:rsid w:val="00AB66D8"/>
    <w:rsid w:val="00AB6A5F"/>
    <w:rsid w:val="00AB722D"/>
    <w:rsid w:val="00AC16A0"/>
    <w:rsid w:val="00AC2285"/>
    <w:rsid w:val="00AC24FB"/>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404B"/>
    <w:rsid w:val="00AF4B9C"/>
    <w:rsid w:val="00AF4DED"/>
    <w:rsid w:val="00AF5026"/>
    <w:rsid w:val="00AF5136"/>
    <w:rsid w:val="00AF545F"/>
    <w:rsid w:val="00AF6E08"/>
    <w:rsid w:val="00AF74F1"/>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494"/>
    <w:rsid w:val="00B1760B"/>
    <w:rsid w:val="00B179DF"/>
    <w:rsid w:val="00B17DF7"/>
    <w:rsid w:val="00B17FEE"/>
    <w:rsid w:val="00B210ED"/>
    <w:rsid w:val="00B2157E"/>
    <w:rsid w:val="00B21971"/>
    <w:rsid w:val="00B21CF1"/>
    <w:rsid w:val="00B21F7F"/>
    <w:rsid w:val="00B2201D"/>
    <w:rsid w:val="00B23186"/>
    <w:rsid w:val="00B23CD9"/>
    <w:rsid w:val="00B23CDB"/>
    <w:rsid w:val="00B23F7E"/>
    <w:rsid w:val="00B24098"/>
    <w:rsid w:val="00B24175"/>
    <w:rsid w:val="00B242B1"/>
    <w:rsid w:val="00B24521"/>
    <w:rsid w:val="00B24894"/>
    <w:rsid w:val="00B2499F"/>
    <w:rsid w:val="00B256D5"/>
    <w:rsid w:val="00B2590D"/>
    <w:rsid w:val="00B26A2E"/>
    <w:rsid w:val="00B26AD9"/>
    <w:rsid w:val="00B3018B"/>
    <w:rsid w:val="00B3059F"/>
    <w:rsid w:val="00B30B2D"/>
    <w:rsid w:val="00B30C19"/>
    <w:rsid w:val="00B30FAD"/>
    <w:rsid w:val="00B31576"/>
    <w:rsid w:val="00B31615"/>
    <w:rsid w:val="00B31B4A"/>
    <w:rsid w:val="00B31ED1"/>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6D9"/>
    <w:rsid w:val="00B47962"/>
    <w:rsid w:val="00B47D77"/>
    <w:rsid w:val="00B50211"/>
    <w:rsid w:val="00B502B1"/>
    <w:rsid w:val="00B5081E"/>
    <w:rsid w:val="00B50AD7"/>
    <w:rsid w:val="00B50B62"/>
    <w:rsid w:val="00B5194A"/>
    <w:rsid w:val="00B52BAA"/>
    <w:rsid w:val="00B52DD8"/>
    <w:rsid w:val="00B52E60"/>
    <w:rsid w:val="00B53260"/>
    <w:rsid w:val="00B53CF7"/>
    <w:rsid w:val="00B54252"/>
    <w:rsid w:val="00B54589"/>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E4B"/>
    <w:rsid w:val="00B971AE"/>
    <w:rsid w:val="00BA004D"/>
    <w:rsid w:val="00BA020E"/>
    <w:rsid w:val="00BA128E"/>
    <w:rsid w:val="00BA1732"/>
    <w:rsid w:val="00BA1843"/>
    <w:rsid w:val="00BA19C5"/>
    <w:rsid w:val="00BA2026"/>
    <w:rsid w:val="00BA29C7"/>
    <w:rsid w:val="00BA2BAD"/>
    <w:rsid w:val="00BA2EDA"/>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1F77"/>
    <w:rsid w:val="00BC2554"/>
    <w:rsid w:val="00BC381D"/>
    <w:rsid w:val="00BC40D0"/>
    <w:rsid w:val="00BC41B7"/>
    <w:rsid w:val="00BC4AD1"/>
    <w:rsid w:val="00BC4D56"/>
    <w:rsid w:val="00BC5D3A"/>
    <w:rsid w:val="00BC6DF4"/>
    <w:rsid w:val="00BC7927"/>
    <w:rsid w:val="00BC7B51"/>
    <w:rsid w:val="00BC7DEB"/>
    <w:rsid w:val="00BD03D0"/>
    <w:rsid w:val="00BD0CDF"/>
    <w:rsid w:val="00BD10F4"/>
    <w:rsid w:val="00BD1294"/>
    <w:rsid w:val="00BD1D1D"/>
    <w:rsid w:val="00BD1D36"/>
    <w:rsid w:val="00BD1E6F"/>
    <w:rsid w:val="00BD291F"/>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AED"/>
    <w:rsid w:val="00BD6D38"/>
    <w:rsid w:val="00BD745F"/>
    <w:rsid w:val="00BD75B8"/>
    <w:rsid w:val="00BE145A"/>
    <w:rsid w:val="00BE1A77"/>
    <w:rsid w:val="00BE27CF"/>
    <w:rsid w:val="00BE29C0"/>
    <w:rsid w:val="00BE4194"/>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4251"/>
    <w:rsid w:val="00C4441C"/>
    <w:rsid w:val="00C444D8"/>
    <w:rsid w:val="00C449BC"/>
    <w:rsid w:val="00C45067"/>
    <w:rsid w:val="00C45CBD"/>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16E3"/>
    <w:rsid w:val="00C725C9"/>
    <w:rsid w:val="00C72923"/>
    <w:rsid w:val="00C72FF0"/>
    <w:rsid w:val="00C73222"/>
    <w:rsid w:val="00C73B9C"/>
    <w:rsid w:val="00C73DAB"/>
    <w:rsid w:val="00C74582"/>
    <w:rsid w:val="00C745F2"/>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600C"/>
    <w:rsid w:val="00CA6346"/>
    <w:rsid w:val="00CA6592"/>
    <w:rsid w:val="00CA659D"/>
    <w:rsid w:val="00CA666B"/>
    <w:rsid w:val="00CA673F"/>
    <w:rsid w:val="00CA7344"/>
    <w:rsid w:val="00CB037B"/>
    <w:rsid w:val="00CB03D3"/>
    <w:rsid w:val="00CB07E8"/>
    <w:rsid w:val="00CB0DD8"/>
    <w:rsid w:val="00CB14ED"/>
    <w:rsid w:val="00CB186D"/>
    <w:rsid w:val="00CB2853"/>
    <w:rsid w:val="00CB3CFF"/>
    <w:rsid w:val="00CB3DF9"/>
    <w:rsid w:val="00CB46F2"/>
    <w:rsid w:val="00CB4A9B"/>
    <w:rsid w:val="00CB59DE"/>
    <w:rsid w:val="00CB601E"/>
    <w:rsid w:val="00CB64EC"/>
    <w:rsid w:val="00CB654A"/>
    <w:rsid w:val="00CB6C33"/>
    <w:rsid w:val="00CB71F4"/>
    <w:rsid w:val="00CB79AE"/>
    <w:rsid w:val="00CB7B8A"/>
    <w:rsid w:val="00CC01CB"/>
    <w:rsid w:val="00CC0B96"/>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865"/>
    <w:rsid w:val="00D122ED"/>
    <w:rsid w:val="00D1253E"/>
    <w:rsid w:val="00D1331C"/>
    <w:rsid w:val="00D13940"/>
    <w:rsid w:val="00D13F05"/>
    <w:rsid w:val="00D1448E"/>
    <w:rsid w:val="00D148EC"/>
    <w:rsid w:val="00D14939"/>
    <w:rsid w:val="00D15FBD"/>
    <w:rsid w:val="00D16D9F"/>
    <w:rsid w:val="00D16FD0"/>
    <w:rsid w:val="00D171C2"/>
    <w:rsid w:val="00D172FD"/>
    <w:rsid w:val="00D1766E"/>
    <w:rsid w:val="00D17DD3"/>
    <w:rsid w:val="00D17FE2"/>
    <w:rsid w:val="00D204FB"/>
    <w:rsid w:val="00D210BB"/>
    <w:rsid w:val="00D21912"/>
    <w:rsid w:val="00D2197B"/>
    <w:rsid w:val="00D2231A"/>
    <w:rsid w:val="00D22A8F"/>
    <w:rsid w:val="00D22B7B"/>
    <w:rsid w:val="00D23087"/>
    <w:rsid w:val="00D234B9"/>
    <w:rsid w:val="00D23A2B"/>
    <w:rsid w:val="00D24BC8"/>
    <w:rsid w:val="00D24FCB"/>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0979"/>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34D9"/>
    <w:rsid w:val="00D83E0C"/>
    <w:rsid w:val="00D83F14"/>
    <w:rsid w:val="00D8461E"/>
    <w:rsid w:val="00D84CC0"/>
    <w:rsid w:val="00D858F8"/>
    <w:rsid w:val="00D864DC"/>
    <w:rsid w:val="00D874B8"/>
    <w:rsid w:val="00D876B8"/>
    <w:rsid w:val="00D87ECA"/>
    <w:rsid w:val="00D906B1"/>
    <w:rsid w:val="00D90A2E"/>
    <w:rsid w:val="00D915D5"/>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5B2"/>
    <w:rsid w:val="00DC68D5"/>
    <w:rsid w:val="00DC6B03"/>
    <w:rsid w:val="00DC7AF0"/>
    <w:rsid w:val="00DC7E17"/>
    <w:rsid w:val="00DD152A"/>
    <w:rsid w:val="00DD1BD4"/>
    <w:rsid w:val="00DD1BD9"/>
    <w:rsid w:val="00DD201F"/>
    <w:rsid w:val="00DD234A"/>
    <w:rsid w:val="00DD2ECB"/>
    <w:rsid w:val="00DD33E2"/>
    <w:rsid w:val="00DD4AB7"/>
    <w:rsid w:val="00DD4BF9"/>
    <w:rsid w:val="00DD54DE"/>
    <w:rsid w:val="00DD590F"/>
    <w:rsid w:val="00DD6541"/>
    <w:rsid w:val="00DD661B"/>
    <w:rsid w:val="00DD685C"/>
    <w:rsid w:val="00DD6AA1"/>
    <w:rsid w:val="00DD7210"/>
    <w:rsid w:val="00DD7585"/>
    <w:rsid w:val="00DD7C64"/>
    <w:rsid w:val="00DE095A"/>
    <w:rsid w:val="00DE0A8D"/>
    <w:rsid w:val="00DE0B6E"/>
    <w:rsid w:val="00DE12C9"/>
    <w:rsid w:val="00DE1C23"/>
    <w:rsid w:val="00DE1D9D"/>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3E"/>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1585"/>
    <w:rsid w:val="00E01722"/>
    <w:rsid w:val="00E01D90"/>
    <w:rsid w:val="00E02547"/>
    <w:rsid w:val="00E02C16"/>
    <w:rsid w:val="00E03586"/>
    <w:rsid w:val="00E03BBF"/>
    <w:rsid w:val="00E04231"/>
    <w:rsid w:val="00E04269"/>
    <w:rsid w:val="00E04466"/>
    <w:rsid w:val="00E04544"/>
    <w:rsid w:val="00E04E32"/>
    <w:rsid w:val="00E04E7C"/>
    <w:rsid w:val="00E0532C"/>
    <w:rsid w:val="00E05768"/>
    <w:rsid w:val="00E0634A"/>
    <w:rsid w:val="00E06F51"/>
    <w:rsid w:val="00E0750D"/>
    <w:rsid w:val="00E07973"/>
    <w:rsid w:val="00E07CE6"/>
    <w:rsid w:val="00E07D8C"/>
    <w:rsid w:val="00E10165"/>
    <w:rsid w:val="00E116E7"/>
    <w:rsid w:val="00E1184F"/>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6122"/>
    <w:rsid w:val="00E469C2"/>
    <w:rsid w:val="00E4711E"/>
    <w:rsid w:val="00E47176"/>
    <w:rsid w:val="00E4719B"/>
    <w:rsid w:val="00E4778F"/>
    <w:rsid w:val="00E502A3"/>
    <w:rsid w:val="00E503BB"/>
    <w:rsid w:val="00E503FB"/>
    <w:rsid w:val="00E5060B"/>
    <w:rsid w:val="00E50DA5"/>
    <w:rsid w:val="00E512A1"/>
    <w:rsid w:val="00E520B0"/>
    <w:rsid w:val="00E52DA7"/>
    <w:rsid w:val="00E5319C"/>
    <w:rsid w:val="00E53510"/>
    <w:rsid w:val="00E536EC"/>
    <w:rsid w:val="00E53F70"/>
    <w:rsid w:val="00E54147"/>
    <w:rsid w:val="00E55598"/>
    <w:rsid w:val="00E55C3E"/>
    <w:rsid w:val="00E570C7"/>
    <w:rsid w:val="00E5717C"/>
    <w:rsid w:val="00E57225"/>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11A2"/>
    <w:rsid w:val="00E71648"/>
    <w:rsid w:val="00E71788"/>
    <w:rsid w:val="00E71ADB"/>
    <w:rsid w:val="00E71DF1"/>
    <w:rsid w:val="00E72232"/>
    <w:rsid w:val="00E725E3"/>
    <w:rsid w:val="00E72E2B"/>
    <w:rsid w:val="00E73B47"/>
    <w:rsid w:val="00E749A8"/>
    <w:rsid w:val="00E759FA"/>
    <w:rsid w:val="00E7603A"/>
    <w:rsid w:val="00E7649E"/>
    <w:rsid w:val="00E766C3"/>
    <w:rsid w:val="00E77848"/>
    <w:rsid w:val="00E77AE5"/>
    <w:rsid w:val="00E81122"/>
    <w:rsid w:val="00E81201"/>
    <w:rsid w:val="00E815AF"/>
    <w:rsid w:val="00E82FC5"/>
    <w:rsid w:val="00E83435"/>
    <w:rsid w:val="00E838FC"/>
    <w:rsid w:val="00E84A1E"/>
    <w:rsid w:val="00E84F29"/>
    <w:rsid w:val="00E85058"/>
    <w:rsid w:val="00E85751"/>
    <w:rsid w:val="00E866FF"/>
    <w:rsid w:val="00E86710"/>
    <w:rsid w:val="00E86F3B"/>
    <w:rsid w:val="00E873D4"/>
    <w:rsid w:val="00E87490"/>
    <w:rsid w:val="00E87595"/>
    <w:rsid w:val="00E87871"/>
    <w:rsid w:val="00E87B20"/>
    <w:rsid w:val="00E90152"/>
    <w:rsid w:val="00E91602"/>
    <w:rsid w:val="00E91A96"/>
    <w:rsid w:val="00E925C7"/>
    <w:rsid w:val="00E935D6"/>
    <w:rsid w:val="00E9379A"/>
    <w:rsid w:val="00E93ADC"/>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768F"/>
    <w:rsid w:val="00EF0536"/>
    <w:rsid w:val="00EF091D"/>
    <w:rsid w:val="00EF10ED"/>
    <w:rsid w:val="00EF1516"/>
    <w:rsid w:val="00EF20AC"/>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6D42"/>
    <w:rsid w:val="00F7054A"/>
    <w:rsid w:val="00F705CD"/>
    <w:rsid w:val="00F70CF8"/>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419"/>
    <w:rsid w:val="00F9471D"/>
    <w:rsid w:val="00F9481D"/>
    <w:rsid w:val="00F95DBF"/>
    <w:rsid w:val="00F9626B"/>
    <w:rsid w:val="00F964F3"/>
    <w:rsid w:val="00F96505"/>
    <w:rsid w:val="00F96708"/>
    <w:rsid w:val="00FA0252"/>
    <w:rsid w:val="00FA0650"/>
    <w:rsid w:val="00FA08FC"/>
    <w:rsid w:val="00FA166B"/>
    <w:rsid w:val="00FA269F"/>
    <w:rsid w:val="00FA3233"/>
    <w:rsid w:val="00FA358A"/>
    <w:rsid w:val="00FA378F"/>
    <w:rsid w:val="00FA3D5B"/>
    <w:rsid w:val="00FA3EB1"/>
    <w:rsid w:val="00FA48A2"/>
    <w:rsid w:val="00FA5CB9"/>
    <w:rsid w:val="00FA7541"/>
    <w:rsid w:val="00FB02C1"/>
    <w:rsid w:val="00FB1454"/>
    <w:rsid w:val="00FB1C2A"/>
    <w:rsid w:val="00FB21F5"/>
    <w:rsid w:val="00FB2375"/>
    <w:rsid w:val="00FB23DD"/>
    <w:rsid w:val="00FB287F"/>
    <w:rsid w:val="00FB2AB5"/>
    <w:rsid w:val="00FB2D05"/>
    <w:rsid w:val="00FB2EDB"/>
    <w:rsid w:val="00FB3966"/>
    <w:rsid w:val="00FB485D"/>
    <w:rsid w:val="00FB4D32"/>
    <w:rsid w:val="00FB4F86"/>
    <w:rsid w:val="00FB5CB1"/>
    <w:rsid w:val="00FB5CB8"/>
    <w:rsid w:val="00FB600B"/>
    <w:rsid w:val="00FB63AA"/>
    <w:rsid w:val="00FB656A"/>
    <w:rsid w:val="00FB6825"/>
    <w:rsid w:val="00FB6F2E"/>
    <w:rsid w:val="00FB7BFC"/>
    <w:rsid w:val="00FC00F8"/>
    <w:rsid w:val="00FC0D5B"/>
    <w:rsid w:val="00FC117C"/>
    <w:rsid w:val="00FC214C"/>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BB7"/>
    <w:rsid w:val="00FD1993"/>
    <w:rsid w:val="00FD1AB3"/>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AB1"/>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948E7E"/>
    <w:rsid w:val="1D9B1BB9"/>
    <w:rsid w:val="1DEA6757"/>
    <w:rsid w:val="1E567163"/>
    <w:rsid w:val="1EC57505"/>
    <w:rsid w:val="1EE7CD30"/>
    <w:rsid w:val="1EFB04F0"/>
    <w:rsid w:val="1F06B46E"/>
    <w:rsid w:val="1F2E6FE5"/>
    <w:rsid w:val="20D62340"/>
    <w:rsid w:val="2199B2FC"/>
    <w:rsid w:val="219C1834"/>
    <w:rsid w:val="22A8FE55"/>
    <w:rsid w:val="235CDBA0"/>
    <w:rsid w:val="23B9EDCC"/>
    <w:rsid w:val="23EB73FB"/>
    <w:rsid w:val="24618CEE"/>
    <w:rsid w:val="24826C4A"/>
    <w:rsid w:val="25959DE8"/>
    <w:rsid w:val="25D0838F"/>
    <w:rsid w:val="26431C32"/>
    <w:rsid w:val="287DA6AC"/>
    <w:rsid w:val="29918608"/>
    <w:rsid w:val="29D5BF71"/>
    <w:rsid w:val="2A14077F"/>
    <w:rsid w:val="2BC0CF0C"/>
    <w:rsid w:val="2BC2E073"/>
    <w:rsid w:val="2CDDBF65"/>
    <w:rsid w:val="2D66C98E"/>
    <w:rsid w:val="2E45466A"/>
    <w:rsid w:val="2E55F237"/>
    <w:rsid w:val="2FC0F158"/>
    <w:rsid w:val="3113CE9E"/>
    <w:rsid w:val="3198D09D"/>
    <w:rsid w:val="324FFAD5"/>
    <w:rsid w:val="35116AE3"/>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3856CC9"/>
    <w:rsid w:val="4471EF18"/>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1548A05"/>
    <w:rsid w:val="516DCACD"/>
    <w:rsid w:val="52EF3EF2"/>
    <w:rsid w:val="55309C36"/>
    <w:rsid w:val="55B83A39"/>
    <w:rsid w:val="55BC34AA"/>
    <w:rsid w:val="5621967B"/>
    <w:rsid w:val="5643355A"/>
    <w:rsid w:val="564911F2"/>
    <w:rsid w:val="56BC4796"/>
    <w:rsid w:val="56E6B6A8"/>
    <w:rsid w:val="57A80FD5"/>
    <w:rsid w:val="588BC53E"/>
    <w:rsid w:val="5944055B"/>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71E198"/>
    <w:rsid w:val="7AE4C1DF"/>
    <w:rsid w:val="7BCBDDBA"/>
    <w:rsid w:val="7C8A0360"/>
    <w:rsid w:val="7D6769AF"/>
    <w:rsid w:val="7DFAABBC"/>
    <w:rsid w:val="7E85F915"/>
    <w:rsid w:val="7EF51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232AF02F-20E1-406D-A4F9-2F1E344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9fb1483c8c48923a0f2113dbfb56f2d1">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f1738d828eafa765f83a77e8fd4f7fc2"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BE30AEBA-8AF0-4BF1-878E-77069FF98C90}">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9d123e81-2e60-48df-8e3b-a73cad32aa7b"/>
    <ds:schemaRef ds:uri="1b09bd0f-f98e-48f7-b04a-0c18531c6f7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DB443109-49E1-4909-87A4-58EF9AA5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5-10-29T17:59:00Z</cp:lastPrinted>
  <dcterms:created xsi:type="dcterms:W3CDTF">2025-10-31T17:12:00Z</dcterms:created>
  <dcterms:modified xsi:type="dcterms:W3CDTF">2025-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